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D3" w:rsidRPr="00B2345D" w:rsidRDefault="009B40D3" w:rsidP="009B40D3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B2345D" w:rsidRDefault="00EF2214" w:rsidP="00C1484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32"/>
          <w:szCs w:val="32"/>
          <w:lang w:val="ru-RU"/>
        </w:rPr>
      </w:pPr>
      <w:r w:rsidRPr="00B2345D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</w:t>
      </w:r>
      <w:r w:rsidRPr="00B2345D">
        <w:rPr>
          <w:rFonts w:ascii="Times New Roman" w:hAnsi="Times New Roman"/>
          <w:color w:val="FFFFFF" w:themeColor="background1"/>
          <w:spacing w:val="-10"/>
          <w:sz w:val="32"/>
          <w:szCs w:val="32"/>
          <w:lang w:val="ru-RU"/>
        </w:rPr>
        <w:t xml:space="preserve"> РОССИЙСКОЙ ФЕДЕРАЦИИ</w:t>
      </w:r>
    </w:p>
    <w:p w:rsidR="00EF2214" w:rsidRPr="00B2345D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B2345D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B2345D" w:rsidRDefault="00EF2214" w:rsidP="00C1484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7A3E" w:rsidRPr="00B2345D" w:rsidRDefault="00EF221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45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</w:t>
      </w:r>
      <w:r w:rsidR="009B40D3" w:rsidRPr="00B2345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103FCF" w:rsidRPr="00B2345D" w:rsidRDefault="00D201B2">
      <w:pPr>
        <w:pStyle w:val="ae"/>
        <w:tabs>
          <w:tab w:val="left" w:pos="567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2345D">
        <w:rPr>
          <w:rFonts w:ascii="Times New Roman" w:hAnsi="Times New Roman"/>
          <w:b/>
          <w:sz w:val="28"/>
          <w:szCs w:val="28"/>
        </w:rPr>
        <w:t>Гликопиррония бромид</w:t>
      </w:r>
      <w:r w:rsidR="00EF2214" w:rsidRPr="00B2345D">
        <w:rPr>
          <w:rFonts w:ascii="Times New Roman" w:hAnsi="Times New Roman"/>
          <w:b/>
          <w:sz w:val="28"/>
          <w:szCs w:val="28"/>
        </w:rPr>
        <w:tab/>
        <w:t>ФС</w:t>
      </w:r>
    </w:p>
    <w:p w:rsidR="00EF2214" w:rsidRPr="00B2345D" w:rsidRDefault="00D201B2" w:rsidP="00C1484E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2345D">
        <w:rPr>
          <w:rFonts w:ascii="Times New Roman" w:hAnsi="Times New Roman"/>
          <w:b/>
          <w:sz w:val="28"/>
          <w:szCs w:val="28"/>
        </w:rPr>
        <w:t>Гликопиррония бромид</w:t>
      </w:r>
    </w:p>
    <w:p w:rsidR="00103FCF" w:rsidRPr="00B2345D" w:rsidRDefault="00D201B2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2345D">
        <w:rPr>
          <w:rFonts w:ascii="Times New Roman" w:hAnsi="Times New Roman"/>
          <w:b/>
          <w:sz w:val="28"/>
          <w:szCs w:val="28"/>
          <w:lang w:val="en-US"/>
        </w:rPr>
        <w:t>Glycopyrronii</w:t>
      </w:r>
      <w:proofErr w:type="spellEnd"/>
      <w:r w:rsidRPr="00B234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345D">
        <w:rPr>
          <w:rFonts w:ascii="Times New Roman" w:hAnsi="Times New Roman"/>
          <w:b/>
          <w:sz w:val="28"/>
          <w:szCs w:val="28"/>
          <w:lang w:val="en-US"/>
        </w:rPr>
        <w:t>bromidum</w:t>
      </w:r>
      <w:proofErr w:type="spellEnd"/>
      <w:r w:rsidR="008C34F7" w:rsidRPr="00B2345D">
        <w:rPr>
          <w:rFonts w:ascii="Times New Roman" w:hAnsi="Times New Roman"/>
          <w:b/>
          <w:sz w:val="28"/>
          <w:szCs w:val="28"/>
        </w:rPr>
        <w:tab/>
      </w:r>
      <w:r w:rsidR="009B40D3" w:rsidRPr="00B2345D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6283A" w:rsidRPr="00B2345D" w:rsidRDefault="00E6283A" w:rsidP="00B2345D">
      <w:pPr>
        <w:spacing w:before="120" w:line="360" w:lineRule="auto"/>
        <w:rPr>
          <w:snapToGrid w:val="0"/>
          <w:color w:val="000000"/>
          <w:sz w:val="28"/>
          <w:szCs w:val="28"/>
        </w:rPr>
      </w:pPr>
      <w:proofErr w:type="spellStart"/>
      <w:proofErr w:type="gramStart"/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B2345D">
        <w:rPr>
          <w:snapToGrid w:val="0"/>
          <w:color w:val="000000"/>
          <w:sz w:val="28"/>
          <w:szCs w:val="28"/>
        </w:rPr>
        <w:t>-(</w:t>
      </w:r>
      <w:proofErr w:type="gramEnd"/>
      <w:r w:rsidRPr="00B2345D">
        <w:rPr>
          <w:snapToGrid w:val="0"/>
          <w:color w:val="000000"/>
          <w:sz w:val="28"/>
          <w:szCs w:val="28"/>
        </w:rPr>
        <w:t>3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</w:t>
      </w:r>
      <w:r w:rsidRPr="00B2345D">
        <w:rPr>
          <w:snapToGrid w:val="0"/>
          <w:color w:val="000000"/>
          <w:sz w:val="28"/>
          <w:szCs w:val="28"/>
        </w:rPr>
        <w:t>)-3-{[(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S</w:t>
      </w:r>
      <w:r w:rsidRPr="00B2345D">
        <w:rPr>
          <w:snapToGrid w:val="0"/>
          <w:color w:val="000000"/>
          <w:sz w:val="28"/>
          <w:szCs w:val="28"/>
        </w:rPr>
        <w:t>)-Гидрокси(фенил)(циклопентил)ацетил]окси}-1,1-диметилпирролидин-1-ий бромид</w:t>
      </w:r>
    </w:p>
    <w:p w:rsidR="00537A3E" w:rsidRPr="00B2345D" w:rsidRDefault="00537A3E" w:rsidP="003402B4">
      <w:pPr>
        <w:spacing w:line="360" w:lineRule="auto"/>
        <w:rPr>
          <w:snapToGrid w:val="0"/>
          <w:color w:val="000000"/>
          <w:sz w:val="28"/>
          <w:szCs w:val="28"/>
        </w:rPr>
      </w:pPr>
    </w:p>
    <w:bookmarkStart w:id="0" w:name="OLE_LINK1"/>
    <w:bookmarkStart w:id="1" w:name="OLE_LINK2"/>
    <w:bookmarkStart w:id="2" w:name="OLE_LINK3"/>
    <w:p w:rsidR="00D201B2" w:rsidRPr="00B2345D" w:rsidRDefault="008668D1" w:rsidP="00C1484E">
      <w:pPr>
        <w:widowControl/>
        <w:spacing w:line="360" w:lineRule="auto"/>
        <w:jc w:val="center"/>
        <w:rPr>
          <w:lang w:val="en-US"/>
        </w:rPr>
      </w:pPr>
      <w:r w:rsidRPr="00B2345D">
        <w:object w:dxaOrig="3852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98.35pt" o:ole="">
            <v:imagedata r:id="rId8" o:title=""/>
          </v:shape>
          <o:OLEObject Type="Embed" ProgID="ChemWindow.Document" ShapeID="_x0000_i1025" DrawAspect="Content" ObjectID="_1640784061" r:id="rId9"/>
        </w:object>
      </w:r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B2345D" w:rsidTr="009709F6">
        <w:tc>
          <w:tcPr>
            <w:tcW w:w="4961" w:type="dxa"/>
          </w:tcPr>
          <w:p w:rsidR="00EF2214" w:rsidRPr="00B2345D" w:rsidRDefault="009B40D3" w:rsidP="00C1484E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B2345D">
              <w:rPr>
                <w:sz w:val="28"/>
                <w:lang w:val="en-US"/>
              </w:rPr>
              <w:t>C</w:t>
            </w:r>
            <w:r w:rsidR="00D201B2" w:rsidRPr="00B2345D">
              <w:rPr>
                <w:sz w:val="28"/>
                <w:vertAlign w:val="subscript"/>
              </w:rPr>
              <w:t>19</w:t>
            </w:r>
            <w:r w:rsidRPr="00B2345D">
              <w:rPr>
                <w:sz w:val="28"/>
                <w:lang w:val="en-US"/>
              </w:rPr>
              <w:t>H</w:t>
            </w:r>
            <w:r w:rsidR="00D201B2" w:rsidRPr="00B2345D">
              <w:rPr>
                <w:sz w:val="28"/>
                <w:vertAlign w:val="subscript"/>
              </w:rPr>
              <w:t>28</w:t>
            </w:r>
            <w:r w:rsidR="00D201B2" w:rsidRPr="00B2345D">
              <w:rPr>
                <w:sz w:val="28"/>
                <w:lang w:val="en-US"/>
              </w:rPr>
              <w:t>Br</w:t>
            </w:r>
            <w:r w:rsidRPr="00B2345D">
              <w:rPr>
                <w:sz w:val="28"/>
                <w:lang w:val="en-US"/>
              </w:rPr>
              <w:t>NO</w:t>
            </w:r>
            <w:r w:rsidR="00D201B2" w:rsidRPr="00B2345D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EF2214" w:rsidRPr="00B2345D" w:rsidRDefault="009B40D3" w:rsidP="000C3D69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</w:rPr>
              <w:t xml:space="preserve">М.м. </w:t>
            </w:r>
            <w:r w:rsidR="000C3D69" w:rsidRPr="00B2345D">
              <w:rPr>
                <w:sz w:val="28"/>
              </w:rPr>
              <w:t>398</w:t>
            </w:r>
            <w:r w:rsidRPr="00B2345D">
              <w:rPr>
                <w:sz w:val="28"/>
                <w:lang w:val="en-US"/>
              </w:rPr>
              <w:t>,</w:t>
            </w:r>
            <w:r w:rsidR="000C3D69" w:rsidRPr="00B2345D">
              <w:rPr>
                <w:sz w:val="28"/>
              </w:rPr>
              <w:t>33</w:t>
            </w:r>
          </w:p>
        </w:tc>
      </w:tr>
    </w:tbl>
    <w:p w:rsidR="00537A3E" w:rsidRPr="00B2345D" w:rsidRDefault="00306C8E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45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B2345D">
        <w:rPr>
          <w:rFonts w:ascii="Times New Roman" w:hAnsi="Times New Roman"/>
          <w:sz w:val="28"/>
          <w:szCs w:val="28"/>
        </w:rPr>
        <w:t xml:space="preserve">одержит не менее </w:t>
      </w:r>
      <w:r w:rsidR="009B40D3" w:rsidRPr="00B2345D">
        <w:rPr>
          <w:rFonts w:ascii="Times New Roman" w:hAnsi="Times New Roman"/>
          <w:sz w:val="28"/>
          <w:szCs w:val="28"/>
        </w:rPr>
        <w:t>9</w:t>
      </w:r>
      <w:r w:rsidR="000C3D69" w:rsidRPr="00B2345D">
        <w:rPr>
          <w:rFonts w:ascii="Times New Roman" w:hAnsi="Times New Roman"/>
          <w:sz w:val="28"/>
          <w:szCs w:val="28"/>
        </w:rPr>
        <w:t>8</w:t>
      </w:r>
      <w:proofErr w:type="gramStart"/>
      <w:r w:rsidR="000C3D69" w:rsidRPr="00B2345D">
        <w:rPr>
          <w:rFonts w:ascii="Times New Roman" w:hAnsi="Times New Roman"/>
          <w:sz w:val="28"/>
          <w:szCs w:val="28"/>
        </w:rPr>
        <w:t>,0</w:t>
      </w:r>
      <w:proofErr w:type="gramEnd"/>
      <w:r w:rsidR="000C3D69" w:rsidRPr="00B2345D">
        <w:rPr>
          <w:rFonts w:ascii="Times New Roman" w:hAnsi="Times New Roman"/>
          <w:sz w:val="28"/>
          <w:szCs w:val="28"/>
        </w:rPr>
        <w:t> % и не более 102,0 %</w:t>
      </w:r>
      <w:r w:rsidR="009B40D3" w:rsidRPr="00B23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D69" w:rsidRPr="00B2345D">
        <w:rPr>
          <w:rFonts w:ascii="Times New Roman" w:hAnsi="Times New Roman"/>
          <w:sz w:val="28"/>
          <w:szCs w:val="28"/>
        </w:rPr>
        <w:t>гликопиррония</w:t>
      </w:r>
      <w:proofErr w:type="spellEnd"/>
      <w:r w:rsidR="000C3D69" w:rsidRPr="00B2345D">
        <w:rPr>
          <w:rFonts w:ascii="Times New Roman" w:hAnsi="Times New Roman"/>
          <w:sz w:val="28"/>
          <w:szCs w:val="28"/>
        </w:rPr>
        <w:t xml:space="preserve"> бромида</w:t>
      </w:r>
      <w:r w:rsidR="00B831C4" w:rsidRPr="00B2345D">
        <w:rPr>
          <w:rFonts w:ascii="Times New Roman" w:hAnsi="Times New Roman"/>
          <w:sz w:val="28"/>
          <w:szCs w:val="28"/>
        </w:rPr>
        <w:t xml:space="preserve"> </w:t>
      </w:r>
      <w:r w:rsidR="000C3D69" w:rsidRPr="00B2345D">
        <w:rPr>
          <w:rFonts w:ascii="Times New Roman" w:hAnsi="Times New Roman"/>
          <w:sz w:val="28"/>
          <w:lang w:val="en-US"/>
        </w:rPr>
        <w:t>C</w:t>
      </w:r>
      <w:r w:rsidR="000C3D69" w:rsidRPr="00B2345D">
        <w:rPr>
          <w:rFonts w:ascii="Times New Roman" w:hAnsi="Times New Roman"/>
          <w:sz w:val="28"/>
          <w:vertAlign w:val="subscript"/>
        </w:rPr>
        <w:t>19</w:t>
      </w:r>
      <w:r w:rsidR="000C3D69" w:rsidRPr="00B2345D">
        <w:rPr>
          <w:rFonts w:ascii="Times New Roman" w:hAnsi="Times New Roman"/>
          <w:sz w:val="28"/>
          <w:lang w:val="en-US"/>
        </w:rPr>
        <w:t>H</w:t>
      </w:r>
      <w:r w:rsidR="000C3D69" w:rsidRPr="00B2345D">
        <w:rPr>
          <w:rFonts w:ascii="Times New Roman" w:hAnsi="Times New Roman"/>
          <w:sz w:val="28"/>
          <w:vertAlign w:val="subscript"/>
        </w:rPr>
        <w:t>28</w:t>
      </w:r>
      <w:proofErr w:type="spellStart"/>
      <w:r w:rsidR="000C3D69" w:rsidRPr="00B2345D">
        <w:rPr>
          <w:rFonts w:ascii="Times New Roman" w:hAnsi="Times New Roman"/>
          <w:sz w:val="28"/>
          <w:lang w:val="en-US"/>
        </w:rPr>
        <w:t>BrNO</w:t>
      </w:r>
      <w:proofErr w:type="spellEnd"/>
      <w:r w:rsidR="000C3D69" w:rsidRPr="00B2345D">
        <w:rPr>
          <w:rFonts w:ascii="Times New Roman" w:hAnsi="Times New Roman"/>
          <w:sz w:val="28"/>
          <w:vertAlign w:val="subscript"/>
        </w:rPr>
        <w:t>3</w:t>
      </w:r>
      <w:r w:rsidR="00194785" w:rsidRPr="00B2345D">
        <w:rPr>
          <w:rFonts w:ascii="Times New Roman" w:hAnsi="Times New Roman"/>
          <w:sz w:val="28"/>
          <w:szCs w:val="28"/>
        </w:rPr>
        <w:t xml:space="preserve"> в пересч</w:t>
      </w:r>
      <w:r w:rsidR="005E3E8E" w:rsidRPr="00B2345D">
        <w:rPr>
          <w:rFonts w:ascii="Times New Roman" w:hAnsi="Times New Roman"/>
          <w:sz w:val="28"/>
          <w:szCs w:val="28"/>
        </w:rPr>
        <w:t>ё</w:t>
      </w:r>
      <w:r w:rsidR="00194785" w:rsidRPr="00B2345D">
        <w:rPr>
          <w:rFonts w:ascii="Times New Roman" w:hAnsi="Times New Roman"/>
          <w:sz w:val="28"/>
          <w:szCs w:val="28"/>
        </w:rPr>
        <w:t>те на сухое вещество.</w:t>
      </w:r>
    </w:p>
    <w:p w:rsidR="00993D8A" w:rsidRPr="00B2345D" w:rsidRDefault="00993D8A" w:rsidP="00C1484E">
      <w:pPr>
        <w:pStyle w:val="14"/>
        <w:rPr>
          <w:rFonts w:ascii="Times New Roman" w:hAnsi="Times New Roman"/>
          <w:sz w:val="28"/>
          <w:szCs w:val="28"/>
        </w:rPr>
      </w:pPr>
    </w:p>
    <w:p w:rsidR="00D900D4" w:rsidRPr="00B2345D" w:rsidRDefault="00A42D50" w:rsidP="00C1484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45D">
        <w:rPr>
          <w:rFonts w:ascii="Times New Roman" w:hAnsi="Times New Roman"/>
          <w:b/>
          <w:sz w:val="28"/>
          <w:szCs w:val="28"/>
        </w:rPr>
        <w:t>Описание.</w:t>
      </w:r>
      <w:r w:rsidRPr="00B2345D">
        <w:rPr>
          <w:rFonts w:ascii="Times New Roman" w:hAnsi="Times New Roman"/>
          <w:sz w:val="28"/>
          <w:szCs w:val="28"/>
        </w:rPr>
        <w:t xml:space="preserve"> </w:t>
      </w:r>
      <w:r w:rsidR="000C3D69" w:rsidRPr="00B2345D">
        <w:rPr>
          <w:rFonts w:ascii="Times New Roman" w:hAnsi="Times New Roman"/>
          <w:sz w:val="28"/>
          <w:szCs w:val="28"/>
        </w:rPr>
        <w:t>Белый кристаллический</w:t>
      </w:r>
      <w:r w:rsidR="00CF1597" w:rsidRPr="00B2345D">
        <w:rPr>
          <w:rFonts w:ascii="Times New Roman" w:hAnsi="Times New Roman"/>
          <w:sz w:val="28"/>
          <w:szCs w:val="28"/>
        </w:rPr>
        <w:t xml:space="preserve"> порошок.</w:t>
      </w:r>
      <w:r w:rsidR="005E3E8E" w:rsidRPr="00B2345D">
        <w:rPr>
          <w:rFonts w:ascii="Times New Roman" w:hAnsi="Times New Roman"/>
          <w:sz w:val="28"/>
          <w:szCs w:val="28"/>
        </w:rPr>
        <w:t xml:space="preserve"> </w:t>
      </w:r>
    </w:p>
    <w:p w:rsidR="00C04359" w:rsidRPr="00B2345D" w:rsidRDefault="00A42D50" w:rsidP="00C1484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B2345D">
        <w:rPr>
          <w:rFonts w:ascii="Times New Roman" w:hAnsi="Times New Roman"/>
          <w:b/>
        </w:rPr>
        <w:t>Растворимость.</w:t>
      </w:r>
      <w:r w:rsidRPr="00B2345D">
        <w:rPr>
          <w:rFonts w:ascii="Times New Roman" w:hAnsi="Times New Roman"/>
        </w:rPr>
        <w:t xml:space="preserve"> </w:t>
      </w:r>
      <w:r w:rsidR="000225F3" w:rsidRPr="00B2345D">
        <w:rPr>
          <w:rFonts w:ascii="Times New Roman" w:hAnsi="Times New Roman"/>
        </w:rPr>
        <w:t>Р</w:t>
      </w:r>
      <w:r w:rsidR="00CF1597" w:rsidRPr="00B2345D">
        <w:rPr>
          <w:rFonts w:ascii="Times New Roman" w:hAnsi="Times New Roman"/>
        </w:rPr>
        <w:t xml:space="preserve">астворим в </w:t>
      </w:r>
      <w:r w:rsidR="000225F3" w:rsidRPr="00B2345D">
        <w:rPr>
          <w:rFonts w:ascii="Times New Roman" w:hAnsi="Times New Roman"/>
        </w:rPr>
        <w:t xml:space="preserve">воде и </w:t>
      </w:r>
      <w:r w:rsidR="003B73C1" w:rsidRPr="00B2345D">
        <w:rPr>
          <w:rFonts w:ascii="Times New Roman" w:hAnsi="Times New Roman"/>
        </w:rPr>
        <w:t>спирте</w:t>
      </w:r>
      <w:r w:rsidR="000225F3" w:rsidRPr="00B2345D">
        <w:rPr>
          <w:rFonts w:ascii="Times New Roman" w:hAnsi="Times New Roman"/>
        </w:rPr>
        <w:t xml:space="preserve"> 96 %</w:t>
      </w:r>
      <w:r w:rsidR="00CF1597" w:rsidRPr="00B2345D">
        <w:rPr>
          <w:rFonts w:ascii="Times New Roman" w:hAnsi="Times New Roman"/>
        </w:rPr>
        <w:t xml:space="preserve">, </w:t>
      </w:r>
      <w:r w:rsidR="000225F3" w:rsidRPr="00B2345D">
        <w:rPr>
          <w:rFonts w:ascii="Times New Roman" w:hAnsi="Times New Roman"/>
        </w:rPr>
        <w:t xml:space="preserve">практически </w:t>
      </w:r>
      <w:proofErr w:type="gramStart"/>
      <w:r w:rsidR="000225F3" w:rsidRPr="00B2345D">
        <w:rPr>
          <w:rFonts w:ascii="Times New Roman" w:hAnsi="Times New Roman"/>
        </w:rPr>
        <w:t>нерастворим</w:t>
      </w:r>
      <w:proofErr w:type="gramEnd"/>
      <w:r w:rsidR="000225F3" w:rsidRPr="00B2345D">
        <w:rPr>
          <w:rFonts w:ascii="Times New Roman" w:hAnsi="Times New Roman"/>
        </w:rPr>
        <w:t xml:space="preserve"> в хлороформе и эфире</w:t>
      </w:r>
      <w:r w:rsidR="00CF1597" w:rsidRPr="00B2345D">
        <w:rPr>
          <w:rFonts w:ascii="Times New Roman" w:hAnsi="Times New Roman"/>
        </w:rPr>
        <w:t>.</w:t>
      </w:r>
    </w:p>
    <w:p w:rsidR="003502CF" w:rsidRPr="00B2345D" w:rsidRDefault="00A42D50" w:rsidP="000F1E0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B2345D">
        <w:rPr>
          <w:b/>
          <w:sz w:val="28"/>
          <w:szCs w:val="28"/>
        </w:rPr>
        <w:t>Подлинность</w:t>
      </w:r>
    </w:p>
    <w:p w:rsidR="000225F3" w:rsidRPr="00B2345D" w:rsidRDefault="00587124" w:rsidP="000225F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2345D">
        <w:rPr>
          <w:i/>
          <w:sz w:val="28"/>
          <w:szCs w:val="28"/>
          <w:lang w:bidi="ru-RU"/>
        </w:rPr>
        <w:t>1</w:t>
      </w:r>
      <w:r w:rsidR="000225F3" w:rsidRPr="00B2345D">
        <w:rPr>
          <w:i/>
          <w:sz w:val="28"/>
          <w:szCs w:val="28"/>
          <w:lang w:bidi="ru-RU"/>
        </w:rPr>
        <w:t>.</w:t>
      </w:r>
      <w:r w:rsidR="000225F3" w:rsidRPr="00B2345D">
        <w:rPr>
          <w:i/>
          <w:sz w:val="28"/>
          <w:szCs w:val="28"/>
        </w:rPr>
        <w:t xml:space="preserve"> ИК-спектрометрия </w:t>
      </w:r>
      <w:r w:rsidR="000225F3" w:rsidRPr="00B2345D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="000225F3" w:rsidRPr="00B2345D">
        <w:rPr>
          <w:sz w:val="28"/>
          <w:szCs w:val="28"/>
          <w:vertAlign w:val="superscript"/>
        </w:rPr>
        <w:t>-1</w:t>
      </w:r>
      <w:r w:rsidR="000225F3" w:rsidRPr="00B2345D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3120B4" w:rsidRPr="00B2345D">
        <w:rPr>
          <w:sz w:val="28"/>
          <w:szCs w:val="28"/>
        </w:rPr>
        <w:t>гликопиррония бромида</w:t>
      </w:r>
      <w:r w:rsidR="000225F3" w:rsidRPr="00B2345D">
        <w:rPr>
          <w:sz w:val="28"/>
          <w:szCs w:val="28"/>
        </w:rPr>
        <w:t>.</w:t>
      </w:r>
    </w:p>
    <w:p w:rsidR="00AA71D0" w:rsidRPr="00B2345D" w:rsidRDefault="000D156F" w:rsidP="000225F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lang w:val="ru-RU"/>
        </w:rPr>
        <w:lastRenderedPageBreak/>
        <w:t>2</w:t>
      </w:r>
      <w:r w:rsidR="00AA71D0" w:rsidRPr="00B2345D">
        <w:rPr>
          <w:rFonts w:ascii="Times New Roman" w:hAnsi="Times New Roman"/>
          <w:i/>
          <w:sz w:val="28"/>
          <w:lang w:val="ru-RU"/>
        </w:rPr>
        <w:t>.</w:t>
      </w:r>
      <w:r w:rsidR="00AA71D0" w:rsidRPr="00B2345D">
        <w:rPr>
          <w:rFonts w:ascii="Times New Roman" w:hAnsi="Times New Roman"/>
          <w:i/>
          <w:sz w:val="28"/>
        </w:rPr>
        <w:t> </w:t>
      </w:r>
      <w:r w:rsidR="003976B9" w:rsidRPr="00B2345D">
        <w:rPr>
          <w:rFonts w:ascii="Times New Roman" w:hAnsi="Times New Roman"/>
          <w:i/>
          <w:sz w:val="28"/>
          <w:lang w:val="ru-RU"/>
        </w:rPr>
        <w:t>ВЭЖХ.</w:t>
      </w:r>
      <w:r w:rsidR="003976B9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пика </w:t>
      </w:r>
      <w:r w:rsidR="003976B9" w:rsidRPr="00B2345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3120B4" w:rsidRPr="00B2345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гликопиррония </w:t>
      </w:r>
      <w:r w:rsidR="003976B9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E6283A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гликопиррония бромида </w:t>
      </w:r>
      <w:r w:rsidR="003976B9" w:rsidRPr="00B2345D">
        <w:rPr>
          <w:rFonts w:ascii="Times New Roman" w:hAnsi="Times New Roman"/>
          <w:color w:val="000000"/>
          <w:sz w:val="28"/>
          <w:szCs w:val="28"/>
          <w:lang w:val="ru-RU"/>
        </w:rPr>
        <w:t>(раздел «</w:t>
      </w:r>
      <w:r w:rsidR="003120B4" w:rsidRPr="00B2345D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  <w:r w:rsidR="003976B9" w:rsidRPr="00B2345D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4825E8" w:rsidRPr="00B2345D" w:rsidRDefault="004825E8" w:rsidP="004825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3.</w:t>
      </w:r>
      <w:r w:rsidR="0063056F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</w:t>
      </w:r>
      <w:r w:rsidR="003B73C1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</w:t>
      </w:r>
      <w:r w:rsidRPr="00B2345D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 w:rsidR="003B73C1" w:rsidRPr="00B2345D">
        <w:rPr>
          <w:rFonts w:ascii="Times New Roman" w:hAnsi="Times New Roman"/>
          <w:color w:val="000000"/>
          <w:sz w:val="28"/>
          <w:szCs w:val="28"/>
          <w:lang w:val="ru-RU"/>
        </w:rPr>
        <w:t>вать</w:t>
      </w:r>
      <w:r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характерную реакцию на бромиды (ОФС «Общие реакции на подлинность»).</w:t>
      </w:r>
    </w:p>
    <w:p w:rsidR="007E6E3D" w:rsidRPr="00B2345D" w:rsidRDefault="007A3557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7E6E3D" w:rsidRPr="00B2345D" w:rsidRDefault="000D0C71" w:rsidP="007E6E3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.</w:t>
      </w:r>
      <w:r w:rsidR="007A3557" w:rsidRPr="00B2345D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 </w:t>
      </w:r>
      <w:proofErr w:type="spellStart"/>
      <w:r w:rsidR="007E6E3D" w:rsidRPr="00B2345D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Эритроизомер</w:t>
      </w:r>
      <w:proofErr w:type="spellEnd"/>
      <w:r w:rsidR="007E6E3D" w:rsidRPr="00B2345D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. </w:t>
      </w:r>
      <w:r w:rsidR="007E6E3D" w:rsidRPr="00B2345D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7E6E3D" w:rsidRPr="00B2345D" w:rsidRDefault="007E6E3D" w:rsidP="007E6E3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2345D">
        <w:rPr>
          <w:i/>
          <w:sz w:val="28"/>
          <w:szCs w:val="28"/>
        </w:rPr>
        <w:t xml:space="preserve">Буферный раствор. </w:t>
      </w:r>
      <w:r w:rsidR="00DF2916" w:rsidRPr="00B2345D">
        <w:rPr>
          <w:sz w:val="28"/>
          <w:szCs w:val="28"/>
        </w:rPr>
        <w:t>Растворяют</w:t>
      </w:r>
      <w:r w:rsidRPr="00B2345D">
        <w:rPr>
          <w:sz w:val="28"/>
          <w:szCs w:val="28"/>
        </w:rPr>
        <w:t xml:space="preserve"> 2,8 г </w:t>
      </w:r>
      <w:r w:rsidR="00DF2916" w:rsidRPr="00B2345D">
        <w:rPr>
          <w:sz w:val="28"/>
          <w:szCs w:val="28"/>
        </w:rPr>
        <w:t xml:space="preserve">натрия фосфата однозамещенного в 800 мл воды и </w:t>
      </w:r>
      <w:r w:rsidRPr="00B2345D">
        <w:rPr>
          <w:sz w:val="28"/>
          <w:szCs w:val="28"/>
        </w:rPr>
        <w:t xml:space="preserve">доводят </w:t>
      </w:r>
      <w:proofErr w:type="spellStart"/>
      <w:r w:rsidRPr="00B2345D">
        <w:rPr>
          <w:sz w:val="28"/>
          <w:szCs w:val="28"/>
        </w:rPr>
        <w:t>рН</w:t>
      </w:r>
      <w:proofErr w:type="spellEnd"/>
      <w:r w:rsidR="00E768ED" w:rsidRPr="00B2345D">
        <w:rPr>
          <w:sz w:val="28"/>
          <w:szCs w:val="28"/>
        </w:rPr>
        <w:t xml:space="preserve"> раствора</w:t>
      </w:r>
      <w:r w:rsidRPr="00B2345D">
        <w:rPr>
          <w:sz w:val="28"/>
          <w:szCs w:val="28"/>
        </w:rPr>
        <w:t xml:space="preserve"> натрия </w:t>
      </w:r>
      <w:proofErr w:type="spellStart"/>
      <w:r w:rsidRPr="00B2345D">
        <w:rPr>
          <w:sz w:val="28"/>
          <w:szCs w:val="28"/>
        </w:rPr>
        <w:t>гидроксид</w:t>
      </w:r>
      <w:r w:rsidR="00DF2916" w:rsidRPr="00B2345D">
        <w:rPr>
          <w:sz w:val="28"/>
          <w:szCs w:val="28"/>
        </w:rPr>
        <w:t>а</w:t>
      </w:r>
      <w:proofErr w:type="spellEnd"/>
      <w:r w:rsidR="00E768ED" w:rsidRPr="00B2345D">
        <w:rPr>
          <w:sz w:val="28"/>
          <w:szCs w:val="28"/>
        </w:rPr>
        <w:t xml:space="preserve"> раствором</w:t>
      </w:r>
      <w:r w:rsidR="0003528B" w:rsidRPr="00B2345D">
        <w:rPr>
          <w:sz w:val="28"/>
          <w:szCs w:val="28"/>
        </w:rPr>
        <w:t xml:space="preserve"> 0,1 %</w:t>
      </w:r>
      <w:r w:rsidR="00E768ED" w:rsidRPr="00B2345D">
        <w:rPr>
          <w:sz w:val="28"/>
          <w:szCs w:val="28"/>
        </w:rPr>
        <w:t xml:space="preserve"> </w:t>
      </w:r>
      <w:r w:rsidRPr="00B2345D">
        <w:rPr>
          <w:sz w:val="28"/>
          <w:szCs w:val="28"/>
        </w:rPr>
        <w:t>до 6,5</w:t>
      </w:r>
      <w:r w:rsidR="00DF2916" w:rsidRPr="00B2345D">
        <w:rPr>
          <w:sz w:val="28"/>
          <w:szCs w:val="28"/>
        </w:rPr>
        <w:t>0±0,05</w:t>
      </w:r>
      <w:r w:rsidRPr="00B2345D">
        <w:rPr>
          <w:sz w:val="28"/>
          <w:szCs w:val="28"/>
        </w:rPr>
        <w:t>.</w:t>
      </w:r>
      <w:r w:rsidR="00DF2916" w:rsidRPr="00B2345D">
        <w:rPr>
          <w:sz w:val="28"/>
          <w:szCs w:val="28"/>
        </w:rPr>
        <w:t xml:space="preserve"> Полученный раствор переносят в мерную колбу вместимостью 1 л и доводят объём раствора водой до метки.</w:t>
      </w:r>
    </w:p>
    <w:p w:rsidR="007E6E3D" w:rsidRPr="00B2345D" w:rsidRDefault="007E6E3D" w:rsidP="007E6E3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30082C"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)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B2345D">
        <w:rPr>
          <w:rFonts w:ascii="Times New Roman" w:hAnsi="Times New Roman"/>
          <w:sz w:val="28"/>
          <w:szCs w:val="28"/>
          <w:lang w:val="ru-RU"/>
        </w:rPr>
        <w:t>Ацетонитрил—буферный раствор—метанол 10:40:50.</w:t>
      </w:r>
    </w:p>
    <w:p w:rsidR="007E6E3D" w:rsidRPr="00B2345D" w:rsidRDefault="007E6E3D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Готовят раствор с</w:t>
      </w:r>
      <w:r w:rsidRPr="00B2345D">
        <w:rPr>
          <w:rFonts w:ascii="Times New Roman" w:hAnsi="Times New Roman"/>
          <w:sz w:val="28"/>
          <w:szCs w:val="28"/>
          <w:lang w:val="ru-RU"/>
        </w:rPr>
        <w:t>убстанци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и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в ПФ</w:t>
      </w:r>
      <w:r w:rsidR="007F0B3A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с</w:t>
      </w:r>
      <w:r w:rsidR="007F0B3A" w:rsidRPr="00B2345D">
        <w:rPr>
          <w:rFonts w:ascii="Times New Roman" w:hAnsi="Times New Roman"/>
          <w:sz w:val="28"/>
          <w:szCs w:val="28"/>
          <w:lang w:val="ru-RU"/>
        </w:rPr>
        <w:t xml:space="preserve"> концентраци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ей</w:t>
      </w:r>
      <w:r w:rsidR="007F0B3A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 xml:space="preserve">гликопиррония бромида около </w:t>
      </w:r>
      <w:r w:rsidR="007F0B3A" w:rsidRPr="00B2345D">
        <w:rPr>
          <w:rFonts w:ascii="Times New Roman" w:hAnsi="Times New Roman"/>
          <w:sz w:val="28"/>
          <w:szCs w:val="28"/>
          <w:lang w:val="ru-RU"/>
        </w:rPr>
        <w:t>0,5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 </w:t>
      </w:r>
      <w:r w:rsidR="007F0B3A" w:rsidRPr="00B2345D">
        <w:rPr>
          <w:rFonts w:ascii="Times New Roman" w:hAnsi="Times New Roman"/>
          <w:sz w:val="28"/>
          <w:szCs w:val="28"/>
          <w:lang w:val="ru-RU"/>
        </w:rPr>
        <w:t>мг/мл</w:t>
      </w:r>
      <w:r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7E6E3D" w:rsidRPr="00B2345D" w:rsidRDefault="007E6E3D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гликопиррония бромида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Готовят раствор стандартного образца гликопиррония бромида в ПФ с концентрацией около 1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0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 м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к</w:t>
      </w:r>
      <w:r w:rsidR="007A3557" w:rsidRPr="00B2345D">
        <w:rPr>
          <w:rFonts w:ascii="Times New Roman" w:hAnsi="Times New Roman"/>
          <w:sz w:val="28"/>
          <w:szCs w:val="28"/>
          <w:lang w:val="ru-RU"/>
        </w:rPr>
        <w:t>г/мл</w:t>
      </w:r>
      <w:r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FA709B" w:rsidRPr="00B2345D" w:rsidRDefault="007E6E3D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8071D1" w:rsidRPr="00B2345D">
        <w:rPr>
          <w:rFonts w:ascii="Times New Roman" w:hAnsi="Times New Roman"/>
          <w:i/>
          <w:sz w:val="28"/>
          <w:szCs w:val="28"/>
          <w:lang w:val="ru-RU"/>
        </w:rPr>
        <w:t xml:space="preserve">разделительной способности 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хроматографической системы. </w:t>
      </w:r>
      <w:r w:rsidR="00325C4C" w:rsidRPr="00B2345D">
        <w:rPr>
          <w:rFonts w:ascii="Times New Roman" w:hAnsi="Times New Roman"/>
          <w:sz w:val="28"/>
          <w:szCs w:val="28"/>
          <w:lang w:val="ru-RU"/>
        </w:rPr>
        <w:t xml:space="preserve">С помощью ПФ готовят раствор, содержащий по 40 мкг/мл </w:t>
      </w:r>
      <w:r w:rsidR="00FA709B" w:rsidRPr="00B2345D">
        <w:rPr>
          <w:rFonts w:ascii="Times New Roman" w:hAnsi="Times New Roman"/>
          <w:sz w:val="28"/>
          <w:szCs w:val="28"/>
          <w:lang w:val="ru-RU"/>
        </w:rPr>
        <w:t xml:space="preserve">стандартного образца гликопиррония бромида и стандартного образца </w:t>
      </w:r>
      <w:proofErr w:type="spellStart"/>
      <w:r w:rsidR="00FA709B" w:rsidRPr="00B2345D">
        <w:rPr>
          <w:rFonts w:ascii="Times New Roman" w:hAnsi="Times New Roman"/>
          <w:sz w:val="28"/>
          <w:szCs w:val="28"/>
          <w:lang w:val="ru-RU"/>
        </w:rPr>
        <w:t>эритроизомера</w:t>
      </w:r>
      <w:proofErr w:type="spellEnd"/>
      <w:r w:rsidR="00FA709B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709B" w:rsidRPr="00B2345D">
        <w:rPr>
          <w:rFonts w:ascii="Times New Roman" w:hAnsi="Times New Roman"/>
          <w:sz w:val="28"/>
          <w:szCs w:val="28"/>
          <w:lang w:val="ru-RU"/>
        </w:rPr>
        <w:t>гликопиррония</w:t>
      </w:r>
      <w:proofErr w:type="spellEnd"/>
      <w:r w:rsidR="00FA709B" w:rsidRPr="00B2345D">
        <w:rPr>
          <w:rFonts w:ascii="Times New Roman" w:hAnsi="Times New Roman"/>
          <w:sz w:val="28"/>
          <w:szCs w:val="28"/>
          <w:lang w:val="ru-RU"/>
        </w:rPr>
        <w:t xml:space="preserve"> бромида.</w:t>
      </w:r>
    </w:p>
    <w:p w:rsidR="007E6E3D" w:rsidRPr="00B2345D" w:rsidRDefault="007E6E3D" w:rsidP="007E6E3D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03528B" w:rsidRPr="00B2345D" w:rsidRDefault="0003528B" w:rsidP="00FA709B">
      <w:pPr>
        <w:ind w:firstLine="709"/>
        <w:rPr>
          <w:sz w:val="28"/>
          <w:szCs w:val="28"/>
        </w:rPr>
      </w:pPr>
      <w:proofErr w:type="spellStart"/>
      <w:r w:rsidRPr="00B2345D">
        <w:rPr>
          <w:color w:val="000000"/>
          <w:sz w:val="28"/>
          <w:szCs w:val="28"/>
          <w:shd w:val="clear" w:color="auto" w:fill="FFFFFF"/>
        </w:rPr>
        <w:t>Эритроизомер</w:t>
      </w:r>
      <w:proofErr w:type="spellEnd"/>
      <w:r w:rsidRPr="00B2345D">
        <w:rPr>
          <w:color w:val="000000"/>
          <w:sz w:val="28"/>
          <w:szCs w:val="28"/>
          <w:shd w:val="clear" w:color="auto" w:fill="FFFFFF"/>
        </w:rPr>
        <w:t>:</w:t>
      </w:r>
      <w:r w:rsidRPr="00B2345D">
        <w:rPr>
          <w:i/>
          <w:iCs/>
          <w:snapToGrid w:val="0"/>
          <w:color w:val="000000"/>
          <w:sz w:val="28"/>
          <w:szCs w:val="28"/>
        </w:rPr>
        <w:t xml:space="preserve"> </w:t>
      </w:r>
      <w:proofErr w:type="spellStart"/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B2345D">
        <w:rPr>
          <w:snapToGrid w:val="0"/>
          <w:color w:val="000000"/>
          <w:sz w:val="28"/>
          <w:szCs w:val="28"/>
        </w:rPr>
        <w:t>-(3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</w:t>
      </w:r>
      <w:r w:rsidRPr="00B2345D">
        <w:rPr>
          <w:snapToGrid w:val="0"/>
          <w:color w:val="000000"/>
          <w:sz w:val="28"/>
          <w:szCs w:val="28"/>
        </w:rPr>
        <w:t>)-3-{[(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</w:t>
      </w:r>
      <w:r w:rsidR="00DF2916" w:rsidRPr="00B2345D">
        <w:rPr>
          <w:snapToGrid w:val="0"/>
          <w:color w:val="000000"/>
          <w:sz w:val="28"/>
          <w:szCs w:val="28"/>
        </w:rPr>
        <w:t>)-г</w:t>
      </w:r>
      <w:r w:rsidRPr="00B2345D">
        <w:rPr>
          <w:snapToGrid w:val="0"/>
          <w:color w:val="000000"/>
          <w:sz w:val="28"/>
          <w:szCs w:val="28"/>
        </w:rPr>
        <w:t>идрокс</w:t>
      </w:r>
      <w:proofErr w:type="gramStart"/>
      <w:r w:rsidRPr="00B2345D">
        <w:rPr>
          <w:snapToGrid w:val="0"/>
          <w:color w:val="000000"/>
          <w:sz w:val="28"/>
          <w:szCs w:val="28"/>
        </w:rPr>
        <w:t>и(</w:t>
      </w:r>
      <w:proofErr w:type="gramEnd"/>
      <w:r w:rsidRPr="00B2345D">
        <w:rPr>
          <w:snapToGrid w:val="0"/>
          <w:color w:val="000000"/>
          <w:sz w:val="28"/>
          <w:szCs w:val="28"/>
        </w:rPr>
        <w:t xml:space="preserve">фенил)(циклопентил)ацетил]окси}-1,1-диметилпирролидин-1-ий бромид, </w:t>
      </w:r>
      <w:r w:rsidRPr="00B2345D">
        <w:rPr>
          <w:sz w:val="28"/>
          <w:szCs w:val="28"/>
          <w:lang w:val="en-US"/>
        </w:rPr>
        <w:t>CAS</w:t>
      </w:r>
      <w:r w:rsidRPr="00B2345D">
        <w:rPr>
          <w:sz w:val="28"/>
          <w:szCs w:val="28"/>
        </w:rPr>
        <w:t xml:space="preserve"> 53808-86-9.</w:t>
      </w:r>
    </w:p>
    <w:p w:rsidR="007E6E3D" w:rsidRPr="00B2345D" w:rsidRDefault="007E6E3D" w:rsidP="00FA709B">
      <w:pPr>
        <w:pStyle w:val="a3"/>
        <w:keepNext/>
        <w:widowControl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B2345D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B234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2345D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2942"/>
        <w:gridCol w:w="6630"/>
      </w:tblGrid>
      <w:tr w:rsidR="007E6E3D" w:rsidRPr="00B2345D" w:rsidTr="00A06A9E">
        <w:tc>
          <w:tcPr>
            <w:tcW w:w="1537" w:type="pct"/>
          </w:tcPr>
          <w:p w:rsidR="007E6E3D" w:rsidRPr="00B2345D" w:rsidRDefault="007E6E3D" w:rsidP="00FA709B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463" w:type="pct"/>
          </w:tcPr>
          <w:p w:rsidR="007E6E3D" w:rsidRPr="00B2345D" w:rsidRDefault="007E6E3D" w:rsidP="00FA709B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DF291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F291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DF291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C68F1"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иликагель модифицированный бета </w:t>
            </w:r>
            <w:proofErr w:type="spellStart"/>
            <w:r w:rsidR="00DC68F1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циклодекстрином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7E6E3D" w:rsidRPr="00B2345D" w:rsidTr="00A06A9E">
        <w:tc>
          <w:tcPr>
            <w:tcW w:w="1537" w:type="pct"/>
          </w:tcPr>
          <w:p w:rsidR="007E6E3D" w:rsidRPr="00B2345D" w:rsidRDefault="007E6E3D" w:rsidP="00FA70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463" w:type="pct"/>
          </w:tcPr>
          <w:p w:rsidR="007E6E3D" w:rsidRPr="00B2345D" w:rsidRDefault="007E6E3D" w:rsidP="00FA70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Pr="00B2345D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E6E3D" w:rsidRPr="00B2345D" w:rsidTr="00A06A9E">
        <w:tc>
          <w:tcPr>
            <w:tcW w:w="1537" w:type="pct"/>
          </w:tcPr>
          <w:p w:rsidR="007E6E3D" w:rsidRPr="00B2345D" w:rsidRDefault="007E6E3D" w:rsidP="00FA70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63" w:type="pct"/>
          </w:tcPr>
          <w:p w:rsidR="007E6E3D" w:rsidRPr="00B2345D" w:rsidRDefault="007E6E3D" w:rsidP="00FA70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,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E6E3D" w:rsidRPr="00B2345D" w:rsidTr="00A06A9E">
        <w:tc>
          <w:tcPr>
            <w:tcW w:w="1537" w:type="pct"/>
          </w:tcPr>
          <w:p w:rsidR="007E6E3D" w:rsidRPr="00B2345D" w:rsidRDefault="007E6E3D" w:rsidP="00FA70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463" w:type="pct"/>
          </w:tcPr>
          <w:p w:rsidR="007E6E3D" w:rsidRPr="00B2345D" w:rsidRDefault="007E6E3D" w:rsidP="00FA70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22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E6E3D" w:rsidRPr="00B2345D" w:rsidTr="00A06A9E">
        <w:tc>
          <w:tcPr>
            <w:tcW w:w="1537" w:type="pct"/>
          </w:tcPr>
          <w:p w:rsidR="007E6E3D" w:rsidRPr="00B2345D" w:rsidRDefault="007E6E3D" w:rsidP="00FA70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463" w:type="pct"/>
          </w:tcPr>
          <w:p w:rsidR="007E6E3D" w:rsidRPr="00B2345D" w:rsidRDefault="007E6E3D" w:rsidP="00FA70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E6E3D" w:rsidRPr="00B2345D" w:rsidRDefault="007E6E3D" w:rsidP="00FA709B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, раствор стандартного образца гликопиррония бромида и раствор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разделительной способности </w:t>
      </w:r>
      <w:r w:rsidRPr="00B2345D">
        <w:rPr>
          <w:rFonts w:ascii="Times New Roman" w:hAnsi="Times New Roman"/>
          <w:sz w:val="28"/>
          <w:szCs w:val="28"/>
          <w:lang w:val="ru-RU"/>
        </w:rPr>
        <w:t>хроматографической системы.</w:t>
      </w:r>
    </w:p>
    <w:p w:rsidR="00AC6ED7" w:rsidRPr="00B2345D" w:rsidRDefault="00AC6ED7" w:rsidP="00AC6ED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Относительн</w:t>
      </w:r>
      <w:r w:rsidR="000A2109" w:rsidRPr="00B2345D">
        <w:rPr>
          <w:rFonts w:ascii="Times New Roman" w:hAnsi="Times New Roman"/>
          <w:i/>
          <w:sz w:val="28"/>
          <w:szCs w:val="28"/>
          <w:lang w:val="ru-RU"/>
        </w:rPr>
        <w:t xml:space="preserve">ое время удерживания соединений. </w:t>
      </w:r>
      <w:proofErr w:type="spellStart"/>
      <w:r w:rsidR="000A2109" w:rsidRPr="00B2345D">
        <w:rPr>
          <w:rFonts w:ascii="Times New Roman" w:hAnsi="Times New Roman"/>
          <w:color w:val="000000"/>
          <w:sz w:val="28"/>
          <w:szCs w:val="28"/>
          <w:lang w:val="ru-RU"/>
        </w:rPr>
        <w:t>Гликопиррони</w:t>
      </w:r>
      <w:r w:rsidR="0030082C" w:rsidRPr="00B2345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proofErr w:type="spellEnd"/>
      <w:r w:rsidR="0030082C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2109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– 1; </w:t>
      </w:r>
      <w:proofErr w:type="spellStart"/>
      <w:r w:rsidR="000A2109" w:rsidRPr="00B2345D">
        <w:rPr>
          <w:rFonts w:ascii="Times New Roman" w:hAnsi="Times New Roman"/>
          <w:color w:val="000000"/>
          <w:sz w:val="28"/>
          <w:szCs w:val="28"/>
          <w:lang w:val="ru-RU"/>
        </w:rPr>
        <w:t>эритроизомер</w:t>
      </w:r>
      <w:proofErr w:type="spellEnd"/>
      <w:r w:rsidR="000A2109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89.</w:t>
      </w:r>
    </w:p>
    <w:p w:rsidR="007E6E3D" w:rsidRPr="00B2345D" w:rsidRDefault="007E6E3D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На хроматог</w:t>
      </w:r>
      <w:r w:rsidR="00D448B4" w:rsidRPr="00B2345D">
        <w:rPr>
          <w:rFonts w:ascii="Times New Roman" w:hAnsi="Times New Roman"/>
          <w:sz w:val="28"/>
          <w:szCs w:val="28"/>
          <w:lang w:val="ru-RU"/>
        </w:rPr>
        <w:t>рамме раствора для</w:t>
      </w:r>
      <w:r w:rsidR="008071D1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проверки </w:t>
      </w:r>
      <w:r w:rsidR="008071D1" w:rsidRPr="00B2345D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:</w:t>
      </w:r>
    </w:p>
    <w:p w:rsidR="007E6E3D" w:rsidRPr="00B2345D" w:rsidRDefault="00DF2916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–</w:t>
      </w:r>
      <w:r w:rsidRPr="00B2345D">
        <w:rPr>
          <w:rFonts w:ascii="Times New Roman" w:hAnsi="Times New Roman"/>
          <w:sz w:val="28"/>
          <w:szCs w:val="28"/>
        </w:rPr>
        <w:t> </w:t>
      </w:r>
      <w:r w:rsidR="007E6E3D" w:rsidRPr="00B2345D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="007E6E3D" w:rsidRPr="00B2345D">
        <w:rPr>
          <w:rFonts w:ascii="Times New Roman" w:hAnsi="Times New Roman"/>
          <w:sz w:val="28"/>
          <w:szCs w:val="28"/>
          <w:lang w:val="ru-RU"/>
        </w:rPr>
        <w:t>(</w:t>
      </w:r>
      <w:r w:rsidR="007E6E3D" w:rsidRPr="00B2345D">
        <w:rPr>
          <w:rFonts w:ascii="Times New Roman" w:hAnsi="Times New Roman"/>
          <w:i/>
          <w:sz w:val="28"/>
          <w:szCs w:val="28"/>
        </w:rPr>
        <w:t>R</w:t>
      </w:r>
      <w:r w:rsidR="00FA709B" w:rsidRPr="00B2345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7E6E3D" w:rsidRPr="00B2345D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proofErr w:type="spellStart"/>
      <w:r w:rsidR="0030082C" w:rsidRPr="00B2345D">
        <w:rPr>
          <w:rFonts w:ascii="Times New Roman" w:hAnsi="Times New Roman"/>
          <w:sz w:val="28"/>
          <w:szCs w:val="28"/>
          <w:lang w:val="ru-RU"/>
        </w:rPr>
        <w:t>эритроизомера</w:t>
      </w:r>
      <w:proofErr w:type="spellEnd"/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E3D" w:rsidRPr="00B2345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30082C" w:rsidRPr="00B2345D">
        <w:rPr>
          <w:rFonts w:ascii="Times New Roman" w:hAnsi="Times New Roman"/>
          <w:sz w:val="28"/>
          <w:szCs w:val="28"/>
          <w:lang w:val="ru-RU"/>
        </w:rPr>
        <w:t>гликопиррония</w:t>
      </w:r>
      <w:proofErr w:type="spellEnd"/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E3D" w:rsidRPr="00B2345D">
        <w:rPr>
          <w:rFonts w:ascii="Times New Roman" w:hAnsi="Times New Roman"/>
          <w:sz w:val="28"/>
          <w:szCs w:val="28"/>
          <w:lang w:val="ru-RU"/>
        </w:rPr>
        <w:t>должно быть не менее 1,2.</w:t>
      </w:r>
    </w:p>
    <w:p w:rsidR="007E6E3D" w:rsidRPr="00B2345D" w:rsidRDefault="007E6E3D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На хроматограмме раствора стандартного образца</w:t>
      </w:r>
      <w:r w:rsidR="00121202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:</w:t>
      </w:r>
    </w:p>
    <w:p w:rsidR="007E6E3D" w:rsidRPr="00B2345D" w:rsidRDefault="00DF2916" w:rsidP="00FA709B">
      <w:pPr>
        <w:spacing w:line="360" w:lineRule="auto"/>
        <w:ind w:firstLine="709"/>
        <w:jc w:val="both"/>
        <w:rPr>
          <w:color w:val="000000"/>
        </w:rPr>
      </w:pPr>
      <w:r w:rsidRPr="00B2345D">
        <w:rPr>
          <w:sz w:val="28"/>
          <w:szCs w:val="28"/>
        </w:rPr>
        <w:t>– </w:t>
      </w:r>
      <w:r w:rsidR="007E6E3D" w:rsidRPr="00B2345D">
        <w:rPr>
          <w:i/>
          <w:color w:val="000000"/>
          <w:sz w:val="28"/>
          <w:szCs w:val="28"/>
        </w:rPr>
        <w:t>фактор асимметрии</w:t>
      </w:r>
      <w:r w:rsidR="007E6E3D" w:rsidRPr="00B2345D">
        <w:rPr>
          <w:color w:val="000000"/>
          <w:sz w:val="28"/>
          <w:szCs w:val="28"/>
        </w:rPr>
        <w:t xml:space="preserve"> </w:t>
      </w:r>
      <w:r w:rsidR="007E6E3D" w:rsidRPr="00B2345D">
        <w:rPr>
          <w:i/>
          <w:color w:val="000000"/>
          <w:sz w:val="28"/>
          <w:szCs w:val="28"/>
        </w:rPr>
        <w:t>пика</w:t>
      </w:r>
      <w:r w:rsidR="007E6E3D" w:rsidRPr="00B2345D">
        <w:rPr>
          <w:color w:val="000000"/>
          <w:sz w:val="28"/>
          <w:szCs w:val="28"/>
        </w:rPr>
        <w:t xml:space="preserve"> (</w:t>
      </w:r>
      <w:r w:rsidR="007E6E3D" w:rsidRPr="00B2345D">
        <w:rPr>
          <w:i/>
          <w:color w:val="000000"/>
          <w:sz w:val="28"/>
          <w:szCs w:val="28"/>
          <w:lang w:val="en-US"/>
        </w:rPr>
        <w:t>A</w:t>
      </w:r>
      <w:r w:rsidR="007E6E3D" w:rsidRPr="00B2345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E6E3D" w:rsidRPr="00B2345D">
        <w:rPr>
          <w:color w:val="000000"/>
          <w:sz w:val="28"/>
          <w:szCs w:val="28"/>
        </w:rPr>
        <w:t>) гликопиррония должен быть не более 2,0;</w:t>
      </w:r>
    </w:p>
    <w:p w:rsidR="007E6E3D" w:rsidRPr="00B2345D" w:rsidRDefault="00DF2916" w:rsidP="007E6E3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–</w:t>
      </w:r>
      <w:r w:rsidRPr="00B2345D">
        <w:rPr>
          <w:rFonts w:ascii="Times New Roman" w:hAnsi="Times New Roman"/>
          <w:sz w:val="28"/>
          <w:szCs w:val="28"/>
        </w:rPr>
        <w:t> </w:t>
      </w:r>
      <w:r w:rsidR="007E6E3D"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="007E6E3D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гликопиррония должно быть не более 6,0 %</w:t>
      </w:r>
      <w:r w:rsidR="00121202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(6 определений).</w:t>
      </w:r>
    </w:p>
    <w:p w:rsidR="00AC6ED7" w:rsidRPr="00B2345D" w:rsidRDefault="00AC6ED7" w:rsidP="00AC6ED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45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8071D1" w:rsidRPr="00B2345D">
        <w:rPr>
          <w:rFonts w:ascii="Times New Roman" w:hAnsi="Times New Roman"/>
          <w:color w:val="000000"/>
          <w:sz w:val="28"/>
          <w:szCs w:val="28"/>
        </w:rPr>
        <w:t>эритроизомера</w:t>
      </w:r>
      <w:proofErr w:type="spellEnd"/>
      <w:r w:rsidR="008071D1" w:rsidRPr="00B23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5D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B2345D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2345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C6ED7" w:rsidRPr="00B2345D" w:rsidRDefault="00FA709B" w:rsidP="00AC6ED7">
      <w:pPr>
        <w:widowControl/>
        <w:spacing w:after="200" w:line="276" w:lineRule="auto"/>
        <w:jc w:val="center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X</m:t>
          </m:r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eastAsia="Calibri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eastAsia="Calibri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eastAsia="Calibri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/>
              <w:sz w:val="28"/>
              <w:szCs w:val="28"/>
              <w:lang w:eastAsia="en-US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7938"/>
      </w:tblGrid>
      <w:tr w:rsidR="00AC6ED7" w:rsidRPr="00B2345D" w:rsidTr="00D448B4">
        <w:trPr>
          <w:cantSplit/>
        </w:trPr>
        <w:tc>
          <w:tcPr>
            <w:tcW w:w="675" w:type="dxa"/>
            <w:shd w:val="clear" w:color="auto" w:fill="auto"/>
          </w:tcPr>
          <w:p w:rsidR="00AC6ED7" w:rsidRPr="00B2345D" w:rsidRDefault="00AC6ED7" w:rsidP="00FA709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C6ED7" w:rsidRPr="00B2345D" w:rsidRDefault="00AC6ED7" w:rsidP="00FA709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C6ED7" w:rsidRPr="00B2345D" w:rsidRDefault="00AC6ED7" w:rsidP="00FA709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  <w:shd w:val="clear" w:color="auto" w:fill="auto"/>
          </w:tcPr>
          <w:p w:rsidR="00AC6ED7" w:rsidRPr="00B2345D" w:rsidRDefault="00AC6ED7" w:rsidP="00FA709B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 w:rsidR="008071D1" w:rsidRPr="00B2345D">
              <w:rPr>
                <w:sz w:val="28"/>
                <w:szCs w:val="28"/>
                <w:lang w:eastAsia="en-US"/>
              </w:rPr>
              <w:t>эритроизомера</w:t>
            </w:r>
            <w:proofErr w:type="spellEnd"/>
            <w:r w:rsidRPr="00B2345D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B2345D">
              <w:rPr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B2345D">
              <w:rPr>
                <w:sz w:val="28"/>
                <w:szCs w:val="28"/>
                <w:lang w:eastAsia="en-US"/>
              </w:rPr>
              <w:t xml:space="preserve"> испытуемого раствора;</w:t>
            </w:r>
          </w:p>
        </w:tc>
      </w:tr>
      <w:tr w:rsidR="00AC6ED7" w:rsidRPr="00B2345D" w:rsidTr="00D448B4">
        <w:trPr>
          <w:cantSplit/>
        </w:trPr>
        <w:tc>
          <w:tcPr>
            <w:tcW w:w="675" w:type="dxa"/>
          </w:tcPr>
          <w:p w:rsidR="00AC6ED7" w:rsidRPr="00B2345D" w:rsidRDefault="00AC6ED7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6ED7" w:rsidRPr="00B2345D" w:rsidRDefault="00AC6ED7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AC6ED7" w:rsidRPr="00B2345D" w:rsidRDefault="00AC6ED7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C6ED7" w:rsidRPr="00B2345D" w:rsidRDefault="00AC6ED7" w:rsidP="00FA709B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площадь пика </w:t>
            </w:r>
            <w:r w:rsidR="008071D1" w:rsidRPr="00B2345D">
              <w:rPr>
                <w:sz w:val="28"/>
                <w:szCs w:val="28"/>
                <w:lang w:eastAsia="en-US"/>
              </w:rPr>
              <w:t xml:space="preserve">гликопиррония </w:t>
            </w:r>
            <w:r w:rsidRPr="00B2345D">
              <w:rPr>
                <w:sz w:val="28"/>
                <w:szCs w:val="28"/>
                <w:lang w:eastAsia="en-US"/>
              </w:rPr>
              <w:t xml:space="preserve">на хроматограмме раствора </w:t>
            </w:r>
            <w:r w:rsidR="008071D1" w:rsidRPr="00B2345D">
              <w:rPr>
                <w:sz w:val="28"/>
                <w:szCs w:val="28"/>
              </w:rPr>
              <w:t>стандартного образца гликопиррония бромида</w:t>
            </w:r>
            <w:r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AC6ED7" w:rsidRPr="00B2345D" w:rsidTr="00D448B4">
        <w:trPr>
          <w:cantSplit/>
        </w:trPr>
        <w:tc>
          <w:tcPr>
            <w:tcW w:w="675" w:type="dxa"/>
          </w:tcPr>
          <w:p w:rsidR="00AC6ED7" w:rsidRPr="00B2345D" w:rsidRDefault="00AC6ED7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6ED7" w:rsidRPr="00B2345D" w:rsidRDefault="006F62F2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С</w:t>
            </w:r>
            <w:proofErr w:type="gramStart"/>
            <w:r w:rsidR="00AC6ED7"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AC6ED7" w:rsidRPr="00B2345D" w:rsidRDefault="00AC6ED7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C6ED7" w:rsidRPr="00B2345D" w:rsidRDefault="006F62F2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</w:t>
            </w:r>
            <w:r w:rsidR="00AC6ED7" w:rsidRPr="00B2345D">
              <w:rPr>
                <w:sz w:val="28"/>
                <w:szCs w:val="28"/>
                <w:lang w:eastAsia="en-US"/>
              </w:rPr>
              <w:t xml:space="preserve"> </w:t>
            </w:r>
            <w:r w:rsidR="00507C4D" w:rsidRPr="00B2345D">
              <w:rPr>
                <w:sz w:val="28"/>
                <w:szCs w:val="28"/>
                <w:lang w:eastAsia="en-US"/>
              </w:rPr>
              <w:t>испытуемого раствора</w:t>
            </w:r>
            <w:r w:rsidR="00AC6ED7" w:rsidRPr="00B2345D">
              <w:rPr>
                <w:sz w:val="28"/>
                <w:szCs w:val="28"/>
                <w:lang w:eastAsia="en-US"/>
              </w:rPr>
              <w:t>, мг</w:t>
            </w:r>
            <w:r w:rsidRPr="00B2345D">
              <w:rPr>
                <w:sz w:val="28"/>
                <w:szCs w:val="28"/>
                <w:lang w:eastAsia="en-US"/>
              </w:rPr>
              <w:t>/мл</w:t>
            </w:r>
            <w:r w:rsidR="00AC6ED7"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0A2109" w:rsidRPr="00B2345D" w:rsidTr="00D448B4">
        <w:trPr>
          <w:cantSplit/>
          <w:trHeight w:val="506"/>
        </w:trPr>
        <w:tc>
          <w:tcPr>
            <w:tcW w:w="675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2109" w:rsidRPr="00B2345D" w:rsidRDefault="006F62F2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B2345D">
              <w:rPr>
                <w:i/>
                <w:sz w:val="28"/>
                <w:szCs w:val="28"/>
              </w:rPr>
              <w:t>С</w:t>
            </w:r>
            <w:proofErr w:type="gramStart"/>
            <w:r w:rsidR="000A2109" w:rsidRPr="00B2345D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A2109" w:rsidRPr="00B2345D" w:rsidRDefault="006F62F2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</w:t>
            </w:r>
            <w:r w:rsidR="000A2109" w:rsidRPr="00B2345D">
              <w:rPr>
                <w:sz w:val="28"/>
                <w:szCs w:val="28"/>
                <w:lang w:eastAsia="en-US"/>
              </w:rPr>
              <w:t xml:space="preserve"> </w:t>
            </w:r>
            <w:r w:rsidR="00507C4D" w:rsidRPr="00B2345D">
              <w:rPr>
                <w:sz w:val="28"/>
                <w:szCs w:val="28"/>
                <w:lang w:eastAsia="en-US"/>
              </w:rPr>
              <w:t xml:space="preserve">раствора </w:t>
            </w:r>
            <w:r w:rsidR="000A2109" w:rsidRPr="00B2345D">
              <w:rPr>
                <w:sz w:val="28"/>
                <w:szCs w:val="28"/>
                <w:lang w:eastAsia="en-US"/>
              </w:rPr>
              <w:t>стандартного образца гликопиррония бромида, мг</w:t>
            </w:r>
            <w:r w:rsidRPr="00B2345D">
              <w:rPr>
                <w:sz w:val="28"/>
                <w:szCs w:val="28"/>
                <w:lang w:eastAsia="en-US"/>
              </w:rPr>
              <w:t>/мл</w:t>
            </w:r>
            <w:r w:rsidR="00D448B4"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0A2109" w:rsidRPr="00B2345D" w:rsidTr="00D448B4">
        <w:trPr>
          <w:cantSplit/>
        </w:trPr>
        <w:tc>
          <w:tcPr>
            <w:tcW w:w="675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 w:rsidRPr="00B2345D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A2109" w:rsidRPr="00B2345D" w:rsidRDefault="000A2109" w:rsidP="00FA709B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содержание гликопиррония бромида в стандартном образце гликопиррония бромида, %.</w:t>
            </w:r>
          </w:p>
        </w:tc>
      </w:tr>
    </w:tbl>
    <w:p w:rsidR="000A2109" w:rsidRPr="00B2345D" w:rsidRDefault="000A2109" w:rsidP="005275E3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.</w:t>
      </w:r>
    </w:p>
    <w:p w:rsidR="007E6E3D" w:rsidRPr="00B2345D" w:rsidRDefault="0030082C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345D">
        <w:rPr>
          <w:rFonts w:ascii="Times New Roman" w:hAnsi="Times New Roman"/>
          <w:color w:val="000000"/>
          <w:sz w:val="28"/>
          <w:szCs w:val="28"/>
          <w:lang w:val="ru-RU"/>
        </w:rPr>
        <w:t>Э</w:t>
      </w:r>
      <w:r w:rsidR="007E6E3D" w:rsidRPr="00B2345D">
        <w:rPr>
          <w:rFonts w:ascii="Times New Roman" w:hAnsi="Times New Roman"/>
          <w:color w:val="000000"/>
          <w:sz w:val="28"/>
          <w:szCs w:val="28"/>
          <w:lang w:val="ru-RU"/>
        </w:rPr>
        <w:t>ритроизомер</w:t>
      </w:r>
      <w:proofErr w:type="spellEnd"/>
      <w:r w:rsidR="007E6E3D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не более 0,4%.</w:t>
      </w:r>
    </w:p>
    <w:p w:rsidR="007E6E3D" w:rsidRPr="00B2345D" w:rsidRDefault="000D0C71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B2345D">
        <w:rPr>
          <w:rFonts w:ascii="Times New Roman" w:hAnsi="Times New Roman"/>
          <w:b/>
          <w:sz w:val="28"/>
          <w:szCs w:val="28"/>
          <w:lang w:val="ru-RU"/>
        </w:rPr>
        <w:t>.</w:t>
      </w:r>
      <w:r w:rsidR="00A06A9E" w:rsidRPr="00B2345D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B2345D">
        <w:rPr>
          <w:rFonts w:ascii="Times New Roman" w:hAnsi="Times New Roman"/>
          <w:b/>
          <w:i/>
          <w:sz w:val="28"/>
          <w:szCs w:val="28"/>
          <w:lang w:val="ru-RU"/>
        </w:rPr>
        <w:t>Другие примеси</w:t>
      </w:r>
    </w:p>
    <w:p w:rsidR="00AB5F72" w:rsidRPr="00B2345D" w:rsidRDefault="00AB5F7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772DA" w:rsidRPr="00B2345D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одним из методов</w:t>
      </w:r>
      <w:r w:rsidR="00315A70" w:rsidRPr="00B2345D">
        <w:rPr>
          <w:rFonts w:ascii="Times New Roman" w:hAnsi="Times New Roman"/>
          <w:sz w:val="28"/>
          <w:szCs w:val="28"/>
          <w:lang w:val="ru-RU"/>
        </w:rPr>
        <w:t>, в зависимости от способа синтеза</w:t>
      </w:r>
      <w:r w:rsidR="001772DA"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01641E" w:rsidRPr="00B2345D" w:rsidRDefault="00593959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i/>
          <w:sz w:val="28"/>
          <w:szCs w:val="28"/>
          <w:lang w:val="ru-RU"/>
        </w:rPr>
        <w:t>Метод 1</w:t>
      </w:r>
    </w:p>
    <w:p w:rsidR="00611B57" w:rsidRPr="00B2345D" w:rsidRDefault="0030082C" w:rsidP="00611B57">
      <w:pPr>
        <w:widowControl/>
        <w:spacing w:line="360" w:lineRule="auto"/>
        <w:ind w:firstLine="720"/>
        <w:jc w:val="both"/>
        <w:rPr>
          <w:sz w:val="28"/>
        </w:rPr>
      </w:pPr>
      <w:r w:rsidRPr="00B2345D">
        <w:rPr>
          <w:i/>
          <w:sz w:val="28"/>
          <w:szCs w:val="28"/>
        </w:rPr>
        <w:t>Раствор</w:t>
      </w:r>
      <w:proofErr w:type="gramStart"/>
      <w:r w:rsidRPr="00B2345D">
        <w:rPr>
          <w:i/>
          <w:sz w:val="28"/>
          <w:szCs w:val="28"/>
        </w:rPr>
        <w:t xml:space="preserve"> А</w:t>
      </w:r>
      <w:proofErr w:type="gramEnd"/>
      <w:r w:rsidR="00611B57" w:rsidRPr="00B2345D">
        <w:rPr>
          <w:i/>
          <w:sz w:val="28"/>
          <w:szCs w:val="28"/>
        </w:rPr>
        <w:t xml:space="preserve"> </w:t>
      </w:r>
      <w:r w:rsidR="00611B57" w:rsidRPr="00B2345D">
        <w:rPr>
          <w:sz w:val="28"/>
          <w:szCs w:val="28"/>
        </w:rPr>
        <w:t xml:space="preserve">В </w:t>
      </w:r>
      <w:r w:rsidR="00045FCE" w:rsidRPr="00B2345D">
        <w:rPr>
          <w:sz w:val="28"/>
          <w:szCs w:val="28"/>
        </w:rPr>
        <w:t>химический стакан</w:t>
      </w:r>
      <w:r w:rsidR="00611B57" w:rsidRPr="00B2345D">
        <w:rPr>
          <w:sz w:val="28"/>
          <w:szCs w:val="28"/>
        </w:rPr>
        <w:t xml:space="preserve"> помещают </w:t>
      </w:r>
      <w:r w:rsidR="00045FCE" w:rsidRPr="00B2345D">
        <w:rPr>
          <w:sz w:val="28"/>
          <w:szCs w:val="28"/>
        </w:rPr>
        <w:t>1,0</w:t>
      </w:r>
      <w:r w:rsidR="00611B57" w:rsidRPr="00B2345D">
        <w:rPr>
          <w:sz w:val="28"/>
          <w:szCs w:val="28"/>
        </w:rPr>
        <w:t xml:space="preserve"> г натрия сульфата безводного и </w:t>
      </w:r>
      <w:r w:rsidRPr="00B2345D">
        <w:rPr>
          <w:sz w:val="28"/>
          <w:szCs w:val="28"/>
        </w:rPr>
        <w:t xml:space="preserve">0,2 </w:t>
      </w:r>
      <w:r w:rsidR="00611B57" w:rsidRPr="00B2345D">
        <w:rPr>
          <w:sz w:val="28"/>
          <w:szCs w:val="28"/>
        </w:rPr>
        <w:t xml:space="preserve">г натрия </w:t>
      </w:r>
      <w:proofErr w:type="spellStart"/>
      <w:r w:rsidR="00611B57" w:rsidRPr="00B2345D">
        <w:rPr>
          <w:sz w:val="28"/>
          <w:szCs w:val="28"/>
        </w:rPr>
        <w:t>гек</w:t>
      </w:r>
      <w:r w:rsidR="001F033D" w:rsidRPr="00B2345D">
        <w:rPr>
          <w:sz w:val="28"/>
          <w:szCs w:val="28"/>
        </w:rPr>
        <w:t>сансульфоната</w:t>
      </w:r>
      <w:proofErr w:type="spellEnd"/>
      <w:r w:rsidR="001F033D" w:rsidRPr="00B2345D">
        <w:rPr>
          <w:sz w:val="28"/>
          <w:szCs w:val="28"/>
        </w:rPr>
        <w:t>, растворяют в 650 </w:t>
      </w:r>
      <w:r w:rsidR="00611B57" w:rsidRPr="00B2345D">
        <w:rPr>
          <w:sz w:val="28"/>
          <w:szCs w:val="28"/>
        </w:rPr>
        <w:t>мл воды. К полу</w:t>
      </w:r>
      <w:r w:rsidR="001F033D" w:rsidRPr="00B2345D">
        <w:rPr>
          <w:sz w:val="28"/>
          <w:szCs w:val="28"/>
        </w:rPr>
        <w:t>ченному раствору прибавляют 3,0 </w:t>
      </w:r>
      <w:r w:rsidR="00611B57" w:rsidRPr="00B2345D">
        <w:rPr>
          <w:sz w:val="28"/>
          <w:szCs w:val="28"/>
        </w:rPr>
        <w:t>мл серной кислоты раствор 1 М.</w:t>
      </w:r>
    </w:p>
    <w:p w:rsidR="00AB5F72" w:rsidRPr="00B2345D" w:rsidRDefault="006A12A7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="00AB5F72" w:rsidRPr="00B2345D">
        <w:rPr>
          <w:rFonts w:ascii="Times New Roman" w:hAnsi="Times New Roman"/>
          <w:i/>
          <w:sz w:val="28"/>
          <w:szCs w:val="28"/>
          <w:lang w:val="ru-RU"/>
        </w:rPr>
        <w:t>.</w:t>
      </w:r>
      <w:r w:rsidR="00AB5F72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21D8" w:rsidRPr="00B2345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B3D15" w:rsidRPr="00B2345D">
        <w:rPr>
          <w:rFonts w:ascii="Times New Roman" w:hAnsi="Times New Roman"/>
          <w:sz w:val="28"/>
          <w:szCs w:val="28"/>
          <w:lang w:val="ru-RU"/>
        </w:rPr>
        <w:t>химический стакан</w:t>
      </w:r>
      <w:r w:rsidR="000121D8" w:rsidRPr="00B2345D">
        <w:rPr>
          <w:rFonts w:ascii="Times New Roman" w:hAnsi="Times New Roman"/>
          <w:sz w:val="28"/>
          <w:szCs w:val="28"/>
          <w:lang w:val="ru-RU"/>
        </w:rPr>
        <w:t xml:space="preserve"> помещают 1,0 г натрия сульфата безводного</w:t>
      </w:r>
      <w:r w:rsidR="003B73C1" w:rsidRPr="00B2345D">
        <w:rPr>
          <w:rFonts w:ascii="Times New Roman" w:hAnsi="Times New Roman"/>
          <w:sz w:val="28"/>
          <w:szCs w:val="28"/>
          <w:lang w:val="ru-RU"/>
        </w:rPr>
        <w:t>,</w:t>
      </w:r>
      <w:r w:rsidR="000121D8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0,2 </w:t>
      </w:r>
      <w:r w:rsidR="000121D8" w:rsidRPr="00B2345D">
        <w:rPr>
          <w:rFonts w:ascii="Times New Roman" w:hAnsi="Times New Roman"/>
          <w:sz w:val="28"/>
          <w:szCs w:val="28"/>
          <w:lang w:val="ru-RU"/>
        </w:rPr>
        <w:t xml:space="preserve">г натрия </w:t>
      </w:r>
      <w:proofErr w:type="spellStart"/>
      <w:r w:rsidR="000121D8" w:rsidRPr="00B2345D">
        <w:rPr>
          <w:rFonts w:ascii="Times New Roman" w:hAnsi="Times New Roman"/>
          <w:sz w:val="28"/>
          <w:szCs w:val="28"/>
          <w:lang w:val="ru-RU"/>
        </w:rPr>
        <w:t>гексансульфоната</w:t>
      </w:r>
      <w:proofErr w:type="spellEnd"/>
      <w:r w:rsidR="000121D8" w:rsidRPr="00B2345D">
        <w:rPr>
          <w:rFonts w:ascii="Times New Roman" w:hAnsi="Times New Roman"/>
          <w:sz w:val="28"/>
          <w:szCs w:val="28"/>
          <w:lang w:val="ru-RU"/>
        </w:rPr>
        <w:t xml:space="preserve"> и 6,8 г</w:t>
      </w:r>
      <w:r w:rsidR="00AE1298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298" w:rsidRPr="00B2345D">
        <w:rPr>
          <w:rFonts w:ascii="Times New Roman" w:hAnsi="Times New Roman"/>
          <w:bCs/>
          <w:sz w:val="28"/>
          <w:szCs w:val="28"/>
          <w:lang w:val="ru-RU"/>
        </w:rPr>
        <w:t>калия дигидрофосфата, растворяют в 650 мл воды. К полученному раствору добавляют 3,0 мл серной кислоты раствор 1 М, 150 мл метанола и 200 мл ацетонитрила. Доводят рН фосфорной кислотой до 2,8</w:t>
      </w:r>
      <w:r w:rsidR="001F033D" w:rsidRPr="00B2345D">
        <w:rPr>
          <w:rFonts w:ascii="Times New Roman" w:hAnsi="Times New Roman"/>
          <w:bCs/>
          <w:sz w:val="28"/>
          <w:szCs w:val="28"/>
          <w:lang w:val="ru-RU"/>
        </w:rPr>
        <w:t>0±0,05</w:t>
      </w:r>
      <w:r w:rsidR="00AE1298" w:rsidRPr="00B2345D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67C82" w:rsidRPr="00B2345D" w:rsidRDefault="00F67C8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proofErr w:type="gramEnd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А). 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Метанол</w:t>
      </w:r>
      <w:r w:rsidRPr="00B2345D">
        <w:rPr>
          <w:rFonts w:ascii="Times New Roman" w:hAnsi="Times New Roman"/>
          <w:sz w:val="28"/>
          <w:szCs w:val="28"/>
          <w:lang w:val="ru-RU"/>
        </w:rPr>
        <w:t>—ацетонитрил—</w:t>
      </w:r>
      <w:r w:rsidR="0030082C" w:rsidRPr="00B2345D">
        <w:rPr>
          <w:rFonts w:ascii="Times New Roman" w:hAnsi="Times New Roman"/>
          <w:sz w:val="28"/>
          <w:szCs w:val="28"/>
          <w:lang w:val="ru-RU"/>
        </w:rPr>
        <w:t>раствор</w:t>
      </w:r>
      <w:proofErr w:type="gramStart"/>
      <w:r w:rsidR="0030082C" w:rsidRPr="00B2345D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15:20</w:t>
      </w:r>
      <w:r w:rsidRPr="00B2345D">
        <w:rPr>
          <w:rFonts w:ascii="Times New Roman" w:hAnsi="Times New Roman"/>
          <w:sz w:val="28"/>
          <w:szCs w:val="28"/>
          <w:lang w:val="ru-RU"/>
        </w:rPr>
        <w:t>: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65.</w:t>
      </w:r>
    </w:p>
    <w:p w:rsidR="00AE1298" w:rsidRPr="00B2345D" w:rsidRDefault="00F67C8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Б</w:t>
      </w:r>
      <w:proofErr w:type="gramEnd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Б). 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Метанол</w:t>
      </w:r>
      <w:r w:rsidRPr="00B2345D">
        <w:rPr>
          <w:rFonts w:ascii="Times New Roman" w:hAnsi="Times New Roman"/>
          <w:sz w:val="28"/>
          <w:szCs w:val="28"/>
          <w:lang w:val="ru-RU"/>
        </w:rPr>
        <w:t>—</w:t>
      </w:r>
      <w:r w:rsidR="0030082C" w:rsidRPr="00B2345D">
        <w:rPr>
          <w:rFonts w:ascii="Times New Roman" w:hAnsi="Times New Roman"/>
          <w:sz w:val="28"/>
          <w:szCs w:val="28"/>
          <w:lang w:val="ru-RU"/>
        </w:rPr>
        <w:t>раствор А</w:t>
      </w:r>
      <w:r w:rsidR="00A62E73" w:rsidRPr="00B2345D">
        <w:rPr>
          <w:rFonts w:ascii="Times New Roman" w:hAnsi="Times New Roman"/>
          <w:sz w:val="28"/>
          <w:szCs w:val="28"/>
          <w:lang w:val="ru-RU"/>
        </w:rPr>
        <w:t>—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ацетонитрил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2A31" w:rsidRPr="00B2345D">
        <w:rPr>
          <w:rFonts w:ascii="Times New Roman" w:hAnsi="Times New Roman"/>
          <w:sz w:val="28"/>
          <w:szCs w:val="28"/>
          <w:lang w:val="ru-RU"/>
        </w:rPr>
        <w:t>15:35:50</w:t>
      </w:r>
      <w:r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A06A9E" w:rsidRPr="00B2345D" w:rsidRDefault="00AB5F72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A9E" w:rsidRPr="00B2345D">
        <w:rPr>
          <w:rFonts w:ascii="Times New Roman" w:hAnsi="Times New Roman"/>
          <w:sz w:val="28"/>
          <w:szCs w:val="28"/>
          <w:lang w:val="ru-RU"/>
        </w:rPr>
        <w:t>Готовят раствор субстанции в буферном растворе с концентрацией гликопиррония бромида около 1 мг/мл.</w:t>
      </w:r>
    </w:p>
    <w:p w:rsidR="00A06A9E" w:rsidRPr="00B2345D" w:rsidRDefault="00AF40E7" w:rsidP="005275E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="004F7023" w:rsidRPr="00B2345D">
        <w:rPr>
          <w:rFonts w:ascii="Times New Roman" w:hAnsi="Times New Roman"/>
          <w:i/>
          <w:sz w:val="28"/>
          <w:szCs w:val="28"/>
          <w:lang w:val="ru-RU"/>
        </w:rPr>
        <w:t>.</w:t>
      </w:r>
      <w:r w:rsidR="00AA306D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C4C" w:rsidRPr="00B2345D">
        <w:rPr>
          <w:rFonts w:ascii="Times New Roman" w:hAnsi="Times New Roman"/>
          <w:sz w:val="28"/>
          <w:szCs w:val="28"/>
          <w:lang w:val="ru-RU"/>
        </w:rPr>
        <w:t xml:space="preserve">С помощью буферного раствора готовят раствор, содержащий по 1,5 мкг/мл </w:t>
      </w:r>
      <w:r w:rsidR="00A06A9E" w:rsidRPr="00B2345D">
        <w:rPr>
          <w:rFonts w:ascii="Times New Roman" w:hAnsi="Times New Roman"/>
          <w:sz w:val="28"/>
          <w:szCs w:val="28"/>
          <w:lang w:val="ru-RU"/>
        </w:rPr>
        <w:t>стандартного образца гликопиррония бромида, стандартного образца примеси</w:t>
      </w:r>
      <w:proofErr w:type="gramStart"/>
      <w:r w:rsidR="00A06A9E" w:rsidRPr="00B2345D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A06A9E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, стандартного образца примеси В гликопиррония бромида и стандартного образца примеси С гликопиррония бромида.</w:t>
      </w:r>
    </w:p>
    <w:p w:rsidR="00AE15C9" w:rsidRPr="00B2345D" w:rsidRDefault="00AB5F72" w:rsidP="00AE15C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lastRenderedPageBreak/>
        <w:t>Примечание</w:t>
      </w:r>
    </w:p>
    <w:p w:rsidR="00AE15C9" w:rsidRPr="00B2345D" w:rsidRDefault="001F033D" w:rsidP="00A06A9E">
      <w:pPr>
        <w:ind w:firstLine="709"/>
        <w:rPr>
          <w:sz w:val="28"/>
          <w:szCs w:val="28"/>
        </w:rPr>
      </w:pPr>
      <w:r w:rsidRPr="00B2345D">
        <w:rPr>
          <w:sz w:val="28"/>
          <w:szCs w:val="28"/>
        </w:rPr>
        <w:t>Примесь</w:t>
      </w:r>
      <w:proofErr w:type="gramStart"/>
      <w:r w:rsidR="00A06A9E" w:rsidRPr="00B2345D">
        <w:rPr>
          <w:sz w:val="28"/>
          <w:szCs w:val="28"/>
        </w:rPr>
        <w:t> </w:t>
      </w:r>
      <w:r w:rsidRPr="00B2345D">
        <w:rPr>
          <w:sz w:val="28"/>
          <w:szCs w:val="28"/>
        </w:rPr>
        <w:t>А</w:t>
      </w:r>
      <w:proofErr w:type="gramEnd"/>
      <w:r w:rsidRPr="00B2345D">
        <w:rPr>
          <w:sz w:val="28"/>
          <w:szCs w:val="28"/>
        </w:rPr>
        <w:t>: 5-н</w:t>
      </w:r>
      <w:r w:rsidR="00AE15C9" w:rsidRPr="00B2345D">
        <w:rPr>
          <w:sz w:val="28"/>
          <w:szCs w:val="28"/>
        </w:rPr>
        <w:t xml:space="preserve">итробензол-1,3-дикарбоновая кислота, </w:t>
      </w:r>
      <w:r w:rsidR="00AE15C9" w:rsidRPr="00B2345D">
        <w:rPr>
          <w:sz w:val="28"/>
          <w:szCs w:val="28"/>
          <w:lang w:val="en-US"/>
        </w:rPr>
        <w:t>CAS</w:t>
      </w:r>
      <w:r w:rsidR="00AE15C9" w:rsidRPr="00B2345D">
        <w:rPr>
          <w:sz w:val="28"/>
          <w:szCs w:val="28"/>
        </w:rPr>
        <w:t xml:space="preserve"> 618-88-2</w:t>
      </w:r>
      <w:r w:rsidR="00A06A9E" w:rsidRPr="00B2345D">
        <w:rPr>
          <w:sz w:val="28"/>
          <w:szCs w:val="28"/>
        </w:rPr>
        <w:t>.</w:t>
      </w:r>
    </w:p>
    <w:p w:rsidR="00537A3E" w:rsidRPr="00B2345D" w:rsidRDefault="00E470E6" w:rsidP="00A06A9E">
      <w:pPr>
        <w:ind w:firstLine="709"/>
        <w:rPr>
          <w:sz w:val="28"/>
          <w:szCs w:val="28"/>
        </w:rPr>
      </w:pPr>
      <w:r w:rsidRPr="00B2345D">
        <w:rPr>
          <w:sz w:val="28"/>
          <w:szCs w:val="28"/>
        </w:rPr>
        <w:t>П</w:t>
      </w:r>
      <w:r w:rsidR="00A2282C" w:rsidRPr="00B2345D">
        <w:rPr>
          <w:sz w:val="28"/>
          <w:szCs w:val="28"/>
        </w:rPr>
        <w:t>римес</w:t>
      </w:r>
      <w:r w:rsidR="00D076F8" w:rsidRPr="00B2345D">
        <w:rPr>
          <w:sz w:val="28"/>
          <w:szCs w:val="28"/>
        </w:rPr>
        <w:t>ь</w:t>
      </w:r>
      <w:r w:rsidR="00A06A9E" w:rsidRPr="00B2345D">
        <w:rPr>
          <w:sz w:val="28"/>
          <w:szCs w:val="28"/>
        </w:rPr>
        <w:t> </w:t>
      </w:r>
      <w:r w:rsidR="001F033D" w:rsidRPr="00B2345D">
        <w:rPr>
          <w:sz w:val="28"/>
          <w:szCs w:val="28"/>
        </w:rPr>
        <w:t>В</w:t>
      </w:r>
      <w:r w:rsidR="00A2282C" w:rsidRPr="00B2345D">
        <w:rPr>
          <w:sz w:val="28"/>
          <w:szCs w:val="28"/>
        </w:rPr>
        <w:t>:</w:t>
      </w:r>
      <w:r w:rsidR="00513B9D" w:rsidRPr="00B2345D">
        <w:rPr>
          <w:snapToGrid w:val="0"/>
          <w:sz w:val="28"/>
          <w:szCs w:val="28"/>
        </w:rPr>
        <w:t xml:space="preserve"> </w:t>
      </w:r>
      <w:r w:rsidR="001F033D" w:rsidRPr="00B2345D">
        <w:rPr>
          <w:snapToGrid w:val="0"/>
          <w:color w:val="000000"/>
          <w:sz w:val="28"/>
          <w:szCs w:val="28"/>
        </w:rPr>
        <w:t>(1-метилпирролидин-3-</w:t>
      </w:r>
      <w:r w:rsidR="00D076F8" w:rsidRPr="00B2345D">
        <w:rPr>
          <w:snapToGrid w:val="0"/>
          <w:color w:val="000000"/>
          <w:sz w:val="28"/>
          <w:szCs w:val="28"/>
        </w:rPr>
        <w:t>ил</w:t>
      </w:r>
      <w:proofErr w:type="gramStart"/>
      <w:r w:rsidR="00D076F8" w:rsidRPr="00B2345D">
        <w:rPr>
          <w:snapToGrid w:val="0"/>
          <w:color w:val="000000"/>
          <w:sz w:val="28"/>
          <w:szCs w:val="28"/>
        </w:rPr>
        <w:t>)[</w:t>
      </w:r>
      <w:proofErr w:type="spellStart"/>
      <w:proofErr w:type="gramEnd"/>
      <w:r w:rsidR="00D076F8" w:rsidRPr="00B2345D">
        <w:rPr>
          <w:snapToGrid w:val="0"/>
          <w:color w:val="000000"/>
          <w:sz w:val="28"/>
          <w:szCs w:val="28"/>
        </w:rPr>
        <w:t>гидрокси</w:t>
      </w:r>
      <w:proofErr w:type="spellEnd"/>
      <w:r w:rsidR="00D076F8" w:rsidRPr="00B2345D">
        <w:rPr>
          <w:snapToGrid w:val="0"/>
          <w:color w:val="000000"/>
          <w:sz w:val="28"/>
          <w:szCs w:val="28"/>
        </w:rPr>
        <w:t>(фенил)(</w:t>
      </w:r>
      <w:proofErr w:type="spellStart"/>
      <w:r w:rsidR="00D076F8" w:rsidRPr="00B2345D">
        <w:rPr>
          <w:snapToGrid w:val="0"/>
          <w:color w:val="000000"/>
          <w:sz w:val="28"/>
          <w:szCs w:val="28"/>
        </w:rPr>
        <w:t>циклопентил</w:t>
      </w:r>
      <w:proofErr w:type="spellEnd"/>
      <w:r w:rsidR="00D076F8" w:rsidRPr="00B2345D">
        <w:rPr>
          <w:snapToGrid w:val="0"/>
          <w:color w:val="000000"/>
          <w:sz w:val="28"/>
          <w:szCs w:val="28"/>
        </w:rPr>
        <w:t xml:space="preserve">)ацетат], </w:t>
      </w:r>
      <w:r w:rsidR="00D076F8" w:rsidRPr="00B2345D">
        <w:rPr>
          <w:sz w:val="28"/>
          <w:szCs w:val="28"/>
          <w:lang w:val="es-ES"/>
        </w:rPr>
        <w:t>CAS 13118-11-1</w:t>
      </w:r>
      <w:r w:rsidR="00A06A9E" w:rsidRPr="00B2345D">
        <w:rPr>
          <w:sz w:val="28"/>
          <w:szCs w:val="28"/>
        </w:rPr>
        <w:t>.</w:t>
      </w:r>
    </w:p>
    <w:p w:rsidR="00D076F8" w:rsidRPr="00B2345D" w:rsidRDefault="00E470E6" w:rsidP="00A06A9E">
      <w:pPr>
        <w:ind w:firstLine="709"/>
        <w:rPr>
          <w:sz w:val="28"/>
          <w:szCs w:val="28"/>
        </w:rPr>
      </w:pPr>
      <w:r w:rsidRPr="00B2345D">
        <w:rPr>
          <w:snapToGrid w:val="0"/>
          <w:sz w:val="28"/>
          <w:szCs w:val="28"/>
        </w:rPr>
        <w:t>П</w:t>
      </w:r>
      <w:r w:rsidR="00D076F8" w:rsidRPr="00B2345D">
        <w:rPr>
          <w:snapToGrid w:val="0"/>
          <w:sz w:val="28"/>
          <w:szCs w:val="28"/>
        </w:rPr>
        <w:t>римесь</w:t>
      </w:r>
      <w:proofErr w:type="gramStart"/>
      <w:r w:rsidR="00D076F8" w:rsidRPr="00B2345D">
        <w:rPr>
          <w:snapToGrid w:val="0"/>
          <w:sz w:val="28"/>
          <w:szCs w:val="28"/>
        </w:rPr>
        <w:t xml:space="preserve"> С</w:t>
      </w:r>
      <w:proofErr w:type="gramEnd"/>
      <w:r w:rsidR="00D076F8" w:rsidRPr="00B2345D">
        <w:rPr>
          <w:snapToGrid w:val="0"/>
          <w:sz w:val="28"/>
          <w:szCs w:val="28"/>
        </w:rPr>
        <w:t>:</w:t>
      </w:r>
      <w:r w:rsidR="00AE15C9" w:rsidRPr="00B2345D">
        <w:rPr>
          <w:sz w:val="28"/>
          <w:szCs w:val="28"/>
        </w:rPr>
        <w:t xml:space="preserve"> (</w:t>
      </w:r>
      <w:r w:rsidR="00AE15C9" w:rsidRPr="00B2345D">
        <w:rPr>
          <w:i/>
          <w:sz w:val="28"/>
          <w:szCs w:val="28"/>
          <w:lang w:val="en-US"/>
        </w:rPr>
        <w:t>RS</w:t>
      </w:r>
      <w:r w:rsidR="00AE15C9" w:rsidRPr="00B2345D">
        <w:rPr>
          <w:sz w:val="28"/>
          <w:szCs w:val="28"/>
        </w:rPr>
        <w:t>)-</w:t>
      </w:r>
      <w:proofErr w:type="spellStart"/>
      <w:r w:rsidR="001F033D" w:rsidRPr="00B2345D">
        <w:rPr>
          <w:sz w:val="28"/>
          <w:szCs w:val="28"/>
        </w:rPr>
        <w:t>г</w:t>
      </w:r>
      <w:r w:rsidR="00AE15C9" w:rsidRPr="00B2345D">
        <w:rPr>
          <w:sz w:val="28"/>
          <w:szCs w:val="28"/>
        </w:rPr>
        <w:t>идрокс</w:t>
      </w:r>
      <w:proofErr w:type="gramStart"/>
      <w:r w:rsidR="00AE15C9" w:rsidRPr="00B2345D">
        <w:rPr>
          <w:sz w:val="28"/>
          <w:szCs w:val="28"/>
        </w:rPr>
        <w:t>и</w:t>
      </w:r>
      <w:proofErr w:type="spellEnd"/>
      <w:r w:rsidR="00AE15C9" w:rsidRPr="00B2345D">
        <w:rPr>
          <w:sz w:val="28"/>
          <w:szCs w:val="28"/>
        </w:rPr>
        <w:t>(</w:t>
      </w:r>
      <w:proofErr w:type="gramEnd"/>
      <w:r w:rsidR="00AE15C9" w:rsidRPr="00B2345D">
        <w:rPr>
          <w:sz w:val="28"/>
          <w:szCs w:val="28"/>
        </w:rPr>
        <w:t>фенил)(</w:t>
      </w:r>
      <w:proofErr w:type="spellStart"/>
      <w:r w:rsidR="00AE15C9" w:rsidRPr="00B2345D">
        <w:rPr>
          <w:sz w:val="28"/>
          <w:szCs w:val="28"/>
        </w:rPr>
        <w:t>циклопропил</w:t>
      </w:r>
      <w:proofErr w:type="spellEnd"/>
      <w:r w:rsidR="00AE15C9" w:rsidRPr="00B2345D">
        <w:rPr>
          <w:sz w:val="28"/>
          <w:szCs w:val="28"/>
        </w:rPr>
        <w:t xml:space="preserve">)уксусная кислота, </w:t>
      </w:r>
      <w:r w:rsidR="00AE15C9" w:rsidRPr="00B2345D">
        <w:rPr>
          <w:sz w:val="28"/>
          <w:szCs w:val="28"/>
          <w:lang w:val="en-US"/>
        </w:rPr>
        <w:t>CAS</w:t>
      </w:r>
      <w:r w:rsidR="00AE15C9" w:rsidRPr="00B2345D">
        <w:rPr>
          <w:sz w:val="28"/>
          <w:szCs w:val="28"/>
        </w:rPr>
        <w:t xml:space="preserve"> 427-49-6</w:t>
      </w:r>
      <w:r w:rsidR="00DB27A9" w:rsidRPr="00B2345D">
        <w:rPr>
          <w:sz w:val="28"/>
          <w:szCs w:val="28"/>
        </w:rPr>
        <w:t>.</w:t>
      </w:r>
    </w:p>
    <w:p w:rsidR="00103FCF" w:rsidRPr="00B2345D" w:rsidRDefault="00AB5F72">
      <w:pPr>
        <w:pStyle w:val="a3"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B2345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B234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2345D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2942"/>
        <w:gridCol w:w="6630"/>
      </w:tblGrid>
      <w:tr w:rsidR="00AB5F72" w:rsidRPr="00B2345D" w:rsidTr="00A06A9E">
        <w:tc>
          <w:tcPr>
            <w:tcW w:w="1537" w:type="pct"/>
          </w:tcPr>
          <w:p w:rsidR="00AB5F72" w:rsidRPr="00B2345D" w:rsidRDefault="00AB5F72" w:rsidP="00A06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AB5F72" w:rsidRPr="00B2345D" w:rsidRDefault="006556E8" w:rsidP="00A06A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F033D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A2282C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F033D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2282C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1F033D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,</w:t>
            </w:r>
            <w:r w:rsidR="008F185B"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AB5F72" w:rsidRPr="00B2345D" w:rsidTr="00A06A9E">
        <w:tc>
          <w:tcPr>
            <w:tcW w:w="1537" w:type="pct"/>
          </w:tcPr>
          <w:p w:rsidR="00AB5F72" w:rsidRPr="00B2345D" w:rsidRDefault="00AB5F72" w:rsidP="00A06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AB5F72" w:rsidRPr="00B2345D" w:rsidRDefault="006556E8" w:rsidP="00A06A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AB5F72" w:rsidRPr="00B2345D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B5F72" w:rsidRPr="00B2345D" w:rsidTr="00A06A9E">
        <w:tc>
          <w:tcPr>
            <w:tcW w:w="1537" w:type="pct"/>
          </w:tcPr>
          <w:p w:rsidR="00AB5F72" w:rsidRPr="00B2345D" w:rsidRDefault="00AB5F72" w:rsidP="00A06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AB5F72" w:rsidRPr="00B2345D" w:rsidRDefault="006556E8" w:rsidP="00A06A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,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AB5F72" w:rsidRPr="00B2345D" w:rsidTr="00A06A9E">
        <w:tc>
          <w:tcPr>
            <w:tcW w:w="1537" w:type="pct"/>
          </w:tcPr>
          <w:p w:rsidR="00AB5F72" w:rsidRPr="00B2345D" w:rsidRDefault="00AB5F72" w:rsidP="00A06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AB5F72" w:rsidRPr="00B2345D" w:rsidRDefault="00AB5F72" w:rsidP="00A06A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6556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8F185B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AB5F72" w:rsidRPr="00B2345D" w:rsidTr="00A06A9E">
        <w:tc>
          <w:tcPr>
            <w:tcW w:w="1537" w:type="pct"/>
          </w:tcPr>
          <w:p w:rsidR="00AB5F72" w:rsidRPr="00B2345D" w:rsidRDefault="00AB5F72" w:rsidP="00A06A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AB5F72" w:rsidRPr="00B2345D" w:rsidRDefault="006556E8" w:rsidP="00A06A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B5F72" w:rsidRPr="00B2345D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AB5F72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03FCF" w:rsidRPr="00B2345D" w:rsidRDefault="00AB5F72">
      <w:pPr>
        <w:spacing w:before="120" w:after="120"/>
        <w:ind w:firstLine="720"/>
        <w:rPr>
          <w:b/>
          <w:i/>
          <w:sz w:val="28"/>
          <w:szCs w:val="28"/>
        </w:rPr>
      </w:pPr>
      <w:r w:rsidRPr="00B2345D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8F185B" w:rsidRPr="00B2345D" w:rsidTr="00A06A9E">
        <w:tc>
          <w:tcPr>
            <w:tcW w:w="1666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8F185B" w:rsidRPr="00B2345D" w:rsidTr="00A06A9E">
        <w:tc>
          <w:tcPr>
            <w:tcW w:w="1666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0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  <w:tr w:rsidR="008F185B" w:rsidRPr="00B2345D" w:rsidTr="00A06A9E">
        <w:tc>
          <w:tcPr>
            <w:tcW w:w="1666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7" w:type="pct"/>
          </w:tcPr>
          <w:p w:rsidR="008F185B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90</w:t>
            </w:r>
          </w:p>
        </w:tc>
      </w:tr>
      <w:tr w:rsidR="00E162CC" w:rsidRPr="00B2345D" w:rsidTr="00A06A9E">
        <w:tc>
          <w:tcPr>
            <w:tcW w:w="1666" w:type="pct"/>
          </w:tcPr>
          <w:p w:rsidR="00E162CC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667" w:type="pct"/>
          </w:tcPr>
          <w:p w:rsidR="00E162CC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</w:t>
            </w:r>
          </w:p>
        </w:tc>
        <w:tc>
          <w:tcPr>
            <w:tcW w:w="1667" w:type="pct"/>
          </w:tcPr>
          <w:p w:rsidR="00E162CC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90</w:t>
            </w:r>
          </w:p>
        </w:tc>
      </w:tr>
      <w:tr w:rsidR="00C62A31" w:rsidRPr="00B2345D" w:rsidTr="00A06A9E">
        <w:tc>
          <w:tcPr>
            <w:tcW w:w="1666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667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9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  <w:tr w:rsidR="00C62A31" w:rsidRPr="00B2345D" w:rsidTr="00A06A9E">
        <w:tc>
          <w:tcPr>
            <w:tcW w:w="1666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667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667" w:type="pct"/>
          </w:tcPr>
          <w:p w:rsidR="00C62A31" w:rsidRPr="00B2345D" w:rsidRDefault="00593959" w:rsidP="00A06A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</w:p>
        </w:tc>
      </w:tr>
    </w:tbl>
    <w:p w:rsidR="00AB5F72" w:rsidRPr="00B2345D" w:rsidRDefault="00AB5F72" w:rsidP="00507C4D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BC49B1" w:rsidRPr="00B2345D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="001F033D" w:rsidRPr="00B2345D">
        <w:rPr>
          <w:rFonts w:ascii="Times New Roman" w:hAnsi="Times New Roman"/>
          <w:sz w:val="28"/>
          <w:szCs w:val="28"/>
          <w:lang w:val="ru-RU"/>
        </w:rPr>
        <w:t>и</w:t>
      </w:r>
      <w:r w:rsidR="006556E8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0E7" w:rsidRPr="00B2345D">
        <w:rPr>
          <w:rFonts w:ascii="Times New Roman" w:hAnsi="Times New Roman"/>
          <w:sz w:val="28"/>
          <w:szCs w:val="28"/>
          <w:lang w:val="ru-RU"/>
        </w:rPr>
        <w:t xml:space="preserve">стандартный </w:t>
      </w:r>
      <w:r w:rsidR="006556E8" w:rsidRPr="00B2345D">
        <w:rPr>
          <w:rFonts w:ascii="Times New Roman" w:hAnsi="Times New Roman"/>
          <w:sz w:val="28"/>
          <w:szCs w:val="28"/>
          <w:lang w:val="ru-RU"/>
        </w:rPr>
        <w:t>раствор</w:t>
      </w:r>
      <w:r w:rsidR="00A84B44" w:rsidRPr="00B2345D">
        <w:rPr>
          <w:rFonts w:ascii="Times New Roman" w:hAnsi="Times New Roman"/>
          <w:sz w:val="28"/>
          <w:szCs w:val="28"/>
          <w:lang w:val="ru-RU"/>
        </w:rPr>
        <w:t>ы</w:t>
      </w:r>
      <w:r w:rsidR="00BC49B1"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1B2497" w:rsidRPr="00B2345D" w:rsidRDefault="001B2497" w:rsidP="00507C4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:</w:t>
      </w:r>
      <w:r w:rsidR="00D448B4" w:rsidRPr="00B234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>Гликопиррон</w:t>
      </w:r>
      <w:r w:rsidR="00E470E6" w:rsidRPr="00B2345D">
        <w:rPr>
          <w:rFonts w:ascii="Times New Roman" w:hAnsi="Times New Roman"/>
          <w:color w:val="000000"/>
          <w:sz w:val="28"/>
          <w:szCs w:val="28"/>
          <w:lang w:val="ru-RU"/>
        </w:rPr>
        <w:t>ий</w:t>
      </w:r>
      <w:proofErr w:type="spellEnd"/>
      <w:r w:rsidR="00E470E6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; примесь</w:t>
      </w:r>
      <w:proofErr w:type="gramStart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> А</w:t>
      </w:r>
      <w:proofErr w:type="gramEnd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45; примесь В – около 1,14; примесь С – около 2,68.</w:t>
      </w:r>
    </w:p>
    <w:p w:rsidR="006556E8" w:rsidRPr="00B2345D" w:rsidRDefault="00AB5F72" w:rsidP="00507C4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На хроматограмме</w:t>
      </w:r>
      <w:r w:rsidR="00AF40E7" w:rsidRPr="00B2345D">
        <w:rPr>
          <w:rFonts w:ascii="Times New Roman" w:hAnsi="Times New Roman"/>
          <w:sz w:val="28"/>
          <w:szCs w:val="28"/>
          <w:lang w:val="ru-RU"/>
        </w:rPr>
        <w:t xml:space="preserve"> стандартного </w:t>
      </w:r>
      <w:r w:rsidR="005275E3" w:rsidRPr="00B2345D">
        <w:rPr>
          <w:rFonts w:ascii="Times New Roman" w:hAnsi="Times New Roman"/>
          <w:sz w:val="28"/>
          <w:szCs w:val="28"/>
          <w:lang w:val="ru-RU"/>
        </w:rPr>
        <w:t>раствора</w:t>
      </w:r>
      <w:r w:rsidR="006556E8" w:rsidRPr="00B2345D">
        <w:rPr>
          <w:rFonts w:ascii="Times New Roman" w:hAnsi="Times New Roman"/>
          <w:sz w:val="28"/>
          <w:szCs w:val="28"/>
          <w:lang w:val="ru-RU"/>
        </w:rPr>
        <w:t>:</w:t>
      </w:r>
    </w:p>
    <w:p w:rsidR="00AB5F72" w:rsidRPr="00B2345D" w:rsidRDefault="003C7E66" w:rsidP="00507C4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–</w:t>
      </w:r>
      <w:r w:rsidRPr="00B2345D">
        <w:rPr>
          <w:rFonts w:ascii="Times New Roman" w:hAnsi="Times New Roman"/>
          <w:sz w:val="28"/>
          <w:szCs w:val="28"/>
        </w:rPr>
        <w:t> </w:t>
      </w:r>
      <w:r w:rsidR="00593959" w:rsidRPr="00B2345D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="00AB5F72" w:rsidRPr="00B234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5F72" w:rsidRPr="00B2345D">
        <w:rPr>
          <w:rFonts w:ascii="Times New Roman" w:hAnsi="Times New Roman"/>
          <w:sz w:val="28"/>
          <w:szCs w:val="28"/>
          <w:lang w:val="ru-RU"/>
        </w:rPr>
        <w:t>(</w:t>
      </w:r>
      <w:r w:rsidR="00AB5F72" w:rsidRPr="00B2345D">
        <w:rPr>
          <w:rFonts w:ascii="Times New Roman" w:hAnsi="Times New Roman"/>
          <w:i/>
          <w:sz w:val="28"/>
          <w:szCs w:val="28"/>
        </w:rPr>
        <w:t>R</w:t>
      </w:r>
      <w:r w:rsidR="00507C4D" w:rsidRPr="00B2345D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AB5F72" w:rsidRPr="00B2345D">
        <w:rPr>
          <w:rFonts w:ascii="Times New Roman" w:hAnsi="Times New Roman"/>
          <w:sz w:val="28"/>
          <w:szCs w:val="28"/>
          <w:lang w:val="ru-RU"/>
        </w:rPr>
        <w:t>) между пиками</w:t>
      </w:r>
      <w:r w:rsidR="00BC49B1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56E8" w:rsidRPr="00B2345D">
        <w:rPr>
          <w:rFonts w:ascii="Times New Roman" w:hAnsi="Times New Roman"/>
          <w:sz w:val="28"/>
          <w:szCs w:val="28"/>
          <w:lang w:val="ru-RU"/>
        </w:rPr>
        <w:t xml:space="preserve">гликопиррония </w:t>
      </w:r>
      <w:r w:rsidR="00AB5F72" w:rsidRPr="00B2345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275E3" w:rsidRPr="00B2345D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5275E3" w:rsidRPr="00B2345D">
        <w:rPr>
          <w:rFonts w:ascii="Times New Roman" w:hAnsi="Times New Roman"/>
          <w:sz w:val="28"/>
          <w:szCs w:val="28"/>
          <w:lang w:val="ru-RU"/>
        </w:rPr>
        <w:t> </w:t>
      </w:r>
      <w:r w:rsidR="001F033D" w:rsidRPr="00B2345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E07E9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F72" w:rsidRPr="00B2345D">
        <w:rPr>
          <w:rFonts w:ascii="Times New Roman" w:hAnsi="Times New Roman"/>
          <w:sz w:val="28"/>
          <w:szCs w:val="28"/>
          <w:lang w:val="ru-RU"/>
        </w:rPr>
        <w:t xml:space="preserve">должно быть не менее </w:t>
      </w:r>
      <w:r w:rsidR="006556E8" w:rsidRPr="00B2345D">
        <w:rPr>
          <w:rFonts w:ascii="Times New Roman" w:hAnsi="Times New Roman"/>
          <w:sz w:val="28"/>
          <w:szCs w:val="28"/>
          <w:lang w:val="ru-RU"/>
        </w:rPr>
        <w:t>2,0</w:t>
      </w:r>
      <w:r w:rsidR="00BC49B1" w:rsidRPr="00B2345D">
        <w:rPr>
          <w:rFonts w:ascii="Times New Roman" w:hAnsi="Times New Roman"/>
          <w:sz w:val="28"/>
          <w:szCs w:val="28"/>
          <w:lang w:val="ru-RU"/>
        </w:rPr>
        <w:t>;</w:t>
      </w:r>
    </w:p>
    <w:p w:rsidR="006556E8" w:rsidRPr="00B2345D" w:rsidRDefault="003C7E66" w:rsidP="00507C4D">
      <w:pPr>
        <w:spacing w:line="360" w:lineRule="auto"/>
        <w:ind w:firstLine="720"/>
        <w:jc w:val="both"/>
        <w:rPr>
          <w:color w:val="000000"/>
        </w:rPr>
      </w:pPr>
      <w:r w:rsidRPr="00B2345D">
        <w:rPr>
          <w:sz w:val="28"/>
          <w:szCs w:val="28"/>
        </w:rPr>
        <w:t>– </w:t>
      </w:r>
      <w:r w:rsidR="006556E8" w:rsidRPr="00B2345D">
        <w:rPr>
          <w:i/>
          <w:color w:val="000000"/>
          <w:sz w:val="28"/>
          <w:szCs w:val="28"/>
        </w:rPr>
        <w:t>фактор асимметрии</w:t>
      </w:r>
      <w:r w:rsidR="006556E8" w:rsidRPr="00B2345D">
        <w:rPr>
          <w:color w:val="000000"/>
          <w:sz w:val="28"/>
          <w:szCs w:val="28"/>
        </w:rPr>
        <w:t xml:space="preserve"> </w:t>
      </w:r>
      <w:r w:rsidR="00593959" w:rsidRPr="00B2345D">
        <w:rPr>
          <w:i/>
          <w:color w:val="000000"/>
          <w:sz w:val="28"/>
          <w:szCs w:val="28"/>
        </w:rPr>
        <w:t>пика</w:t>
      </w:r>
      <w:r w:rsidR="006556E8" w:rsidRPr="00B2345D">
        <w:rPr>
          <w:color w:val="000000"/>
          <w:sz w:val="28"/>
          <w:szCs w:val="28"/>
        </w:rPr>
        <w:t xml:space="preserve"> (</w:t>
      </w:r>
      <w:r w:rsidR="006556E8" w:rsidRPr="00B2345D">
        <w:rPr>
          <w:i/>
          <w:color w:val="000000"/>
          <w:sz w:val="28"/>
          <w:szCs w:val="28"/>
          <w:lang w:val="en-US"/>
        </w:rPr>
        <w:t>A</w:t>
      </w:r>
      <w:r w:rsidR="006556E8" w:rsidRPr="00B2345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556E8" w:rsidRPr="00B2345D">
        <w:rPr>
          <w:color w:val="000000"/>
          <w:sz w:val="28"/>
          <w:szCs w:val="28"/>
        </w:rPr>
        <w:t>) гликопиррония должен быть не более 2,0;</w:t>
      </w:r>
    </w:p>
    <w:p w:rsidR="009D19C6" w:rsidRPr="00B2345D" w:rsidRDefault="003C7E66" w:rsidP="00507C4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–</w:t>
      </w:r>
      <w:r w:rsidRPr="00B2345D">
        <w:rPr>
          <w:rFonts w:ascii="Times New Roman" w:hAnsi="Times New Roman"/>
          <w:sz w:val="28"/>
          <w:szCs w:val="28"/>
        </w:rPr>
        <w:t> </w:t>
      </w:r>
      <w:r w:rsidR="006556E8"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="006556E8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гликопиррония должно быть не более 6,0 %.</w:t>
      </w:r>
    </w:p>
    <w:p w:rsidR="007668C8" w:rsidRPr="00B2345D" w:rsidRDefault="007668C8" w:rsidP="00507C4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345D"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proofErr w:type="gramStart"/>
      <w:r w:rsidRPr="00B2345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B2345D">
        <w:rPr>
          <w:rFonts w:ascii="Times New Roman" w:hAnsi="Times New Roman"/>
          <w:color w:val="000000"/>
          <w:sz w:val="28"/>
          <w:szCs w:val="28"/>
        </w:rPr>
        <w:t>,</w:t>
      </w:r>
      <w:r w:rsidR="00507C4D" w:rsidRPr="00B23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5D">
        <w:rPr>
          <w:rFonts w:ascii="Times New Roman" w:hAnsi="Times New Roman"/>
          <w:color w:val="000000"/>
          <w:sz w:val="28"/>
          <w:szCs w:val="28"/>
        </w:rPr>
        <w:t>В</w:t>
      </w:r>
      <w:r w:rsidR="00507C4D" w:rsidRPr="00B2345D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Pr="00B2345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B2345D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2345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07C4D" w:rsidRPr="00B2345D" w:rsidRDefault="00507C4D" w:rsidP="00507C4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7668C8" w:rsidRPr="00B2345D" w:rsidTr="00B351BC">
        <w:trPr>
          <w:cantSplit/>
        </w:trPr>
        <w:tc>
          <w:tcPr>
            <w:tcW w:w="675" w:type="dxa"/>
            <w:shd w:val="clear" w:color="auto" w:fill="auto"/>
          </w:tcPr>
          <w:p w:rsidR="007668C8" w:rsidRPr="00B2345D" w:rsidRDefault="007668C8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668C8" w:rsidRPr="00B2345D" w:rsidRDefault="007668C8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668C8" w:rsidRPr="00B2345D" w:rsidRDefault="007668C8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7668C8" w:rsidRPr="00B2345D" w:rsidRDefault="007668C8" w:rsidP="001330E6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площадь </w:t>
            </w:r>
            <w:r w:rsidR="00507C4D" w:rsidRPr="00B2345D">
              <w:rPr>
                <w:sz w:val="28"/>
                <w:szCs w:val="28"/>
                <w:lang w:eastAsia="en-US"/>
              </w:rPr>
              <w:t xml:space="preserve">пика </w:t>
            </w:r>
            <w:r w:rsidRPr="00B2345D">
              <w:rPr>
                <w:sz w:val="28"/>
                <w:szCs w:val="28"/>
                <w:lang w:eastAsia="en-US"/>
              </w:rPr>
              <w:t>примеси</w:t>
            </w:r>
            <w:proofErr w:type="gramStart"/>
            <w:r w:rsidRPr="00B2345D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B2345D">
              <w:rPr>
                <w:sz w:val="28"/>
                <w:szCs w:val="28"/>
                <w:lang w:eastAsia="en-US"/>
              </w:rPr>
              <w:t>, В и</w:t>
            </w:r>
            <w:r w:rsidR="001330E6" w:rsidRPr="00B2345D">
              <w:rPr>
                <w:sz w:val="28"/>
                <w:szCs w:val="28"/>
                <w:lang w:eastAsia="en-US"/>
              </w:rPr>
              <w:t>ли</w:t>
            </w:r>
            <w:r w:rsidRPr="00B2345D">
              <w:rPr>
                <w:sz w:val="28"/>
                <w:szCs w:val="28"/>
                <w:lang w:eastAsia="en-US"/>
              </w:rPr>
              <w:t xml:space="preserve"> С на хроматограмме испытуемого раствора;</w:t>
            </w:r>
          </w:p>
        </w:tc>
      </w:tr>
      <w:tr w:rsidR="007668C8" w:rsidRPr="00B2345D" w:rsidTr="00B351BC">
        <w:trPr>
          <w:cantSplit/>
        </w:trPr>
        <w:tc>
          <w:tcPr>
            <w:tcW w:w="675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7668C8" w:rsidRPr="00B2345D" w:rsidRDefault="007668C8" w:rsidP="001330E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площадь пика примеси</w:t>
            </w:r>
            <w:proofErr w:type="gramStart"/>
            <w:r w:rsidRPr="00B2345D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B2345D">
              <w:rPr>
                <w:sz w:val="28"/>
                <w:szCs w:val="28"/>
                <w:lang w:eastAsia="en-US"/>
              </w:rPr>
              <w:t>, В и</w:t>
            </w:r>
            <w:r w:rsidR="001330E6" w:rsidRPr="00B2345D">
              <w:rPr>
                <w:sz w:val="28"/>
                <w:szCs w:val="28"/>
                <w:lang w:eastAsia="en-US"/>
              </w:rPr>
              <w:t>ли</w:t>
            </w:r>
            <w:r w:rsidRPr="00B2345D">
              <w:rPr>
                <w:sz w:val="28"/>
                <w:szCs w:val="28"/>
                <w:lang w:eastAsia="en-US"/>
              </w:rPr>
              <w:t xml:space="preserve"> С на хроматограмме стандартного раствора</w:t>
            </w:r>
            <w:r w:rsidR="00507C4D" w:rsidRPr="00B2345D">
              <w:rPr>
                <w:sz w:val="28"/>
                <w:szCs w:val="28"/>
                <w:lang w:eastAsia="en-US"/>
              </w:rPr>
              <w:t>, соответственно</w:t>
            </w:r>
            <w:r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507C4D" w:rsidRPr="00B2345D" w:rsidTr="00B351BC">
        <w:trPr>
          <w:cantSplit/>
        </w:trPr>
        <w:tc>
          <w:tcPr>
            <w:tcW w:w="675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507C4D" w:rsidRPr="00B2345D" w:rsidRDefault="00507C4D" w:rsidP="001330E6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концентрация </w:t>
            </w:r>
            <w:r w:rsidR="001330E6" w:rsidRPr="00B2345D">
              <w:rPr>
                <w:sz w:val="28"/>
                <w:szCs w:val="28"/>
                <w:lang w:eastAsia="en-US"/>
              </w:rPr>
              <w:t>испытуемого раствора</w:t>
            </w:r>
            <w:r w:rsidRPr="00B2345D">
              <w:rPr>
                <w:sz w:val="28"/>
                <w:szCs w:val="28"/>
                <w:lang w:eastAsia="en-US"/>
              </w:rPr>
              <w:t>, мг/мл;</w:t>
            </w:r>
          </w:p>
        </w:tc>
      </w:tr>
      <w:tr w:rsidR="00507C4D" w:rsidRPr="00B2345D" w:rsidTr="00B351BC">
        <w:trPr>
          <w:cantSplit/>
        </w:trPr>
        <w:tc>
          <w:tcPr>
            <w:tcW w:w="675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B2345D">
              <w:rPr>
                <w:i/>
                <w:sz w:val="28"/>
                <w:szCs w:val="28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концентрация </w:t>
            </w:r>
            <w:r w:rsidR="001330E6" w:rsidRPr="00B2345D">
              <w:rPr>
                <w:sz w:val="28"/>
                <w:szCs w:val="28"/>
                <w:lang w:eastAsia="en-US"/>
              </w:rPr>
              <w:t xml:space="preserve">стандартного образца </w:t>
            </w:r>
            <w:r w:rsidRPr="00B2345D">
              <w:rPr>
                <w:sz w:val="28"/>
                <w:szCs w:val="28"/>
                <w:lang w:eastAsia="en-US"/>
              </w:rPr>
              <w:t>примеси</w:t>
            </w:r>
            <w:proofErr w:type="gramStart"/>
            <w:r w:rsidRPr="00B2345D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B2345D">
              <w:rPr>
                <w:sz w:val="28"/>
                <w:szCs w:val="28"/>
                <w:lang w:eastAsia="en-US"/>
              </w:rPr>
              <w:t>, В или С в стандартном растворе, соответственно, мг/мл;</w:t>
            </w:r>
          </w:p>
        </w:tc>
      </w:tr>
      <w:tr w:rsidR="007668C8" w:rsidRPr="00B2345D" w:rsidTr="00B351BC">
        <w:trPr>
          <w:cantSplit/>
        </w:trPr>
        <w:tc>
          <w:tcPr>
            <w:tcW w:w="675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 w:rsidRPr="00B2345D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7668C8" w:rsidRPr="00B2345D" w:rsidRDefault="007668C8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содержание </w:t>
            </w:r>
            <w:r w:rsidR="00507C4D" w:rsidRPr="00B2345D">
              <w:rPr>
                <w:sz w:val="28"/>
                <w:szCs w:val="28"/>
                <w:lang w:eastAsia="en-US"/>
              </w:rPr>
              <w:t>примеси</w:t>
            </w:r>
            <w:proofErr w:type="gramStart"/>
            <w:r w:rsidR="00507C4D" w:rsidRPr="00B2345D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507C4D" w:rsidRPr="00B2345D">
              <w:rPr>
                <w:sz w:val="28"/>
                <w:szCs w:val="28"/>
                <w:lang w:eastAsia="en-US"/>
              </w:rPr>
              <w:t xml:space="preserve">, В или С </w:t>
            </w:r>
            <w:r w:rsidRPr="00B2345D">
              <w:rPr>
                <w:sz w:val="28"/>
                <w:szCs w:val="28"/>
                <w:lang w:eastAsia="en-US"/>
              </w:rPr>
              <w:t xml:space="preserve">в стандартном образце </w:t>
            </w:r>
            <w:r w:rsidR="00507C4D" w:rsidRPr="00B2345D">
              <w:rPr>
                <w:sz w:val="28"/>
                <w:szCs w:val="28"/>
                <w:lang w:eastAsia="en-US"/>
              </w:rPr>
              <w:t>примеси А, В или С</w:t>
            </w:r>
            <w:r w:rsidRPr="00B2345D">
              <w:rPr>
                <w:sz w:val="28"/>
                <w:szCs w:val="28"/>
                <w:lang w:eastAsia="en-US"/>
              </w:rPr>
              <w:t>,</w:t>
            </w:r>
            <w:r w:rsidR="00507C4D" w:rsidRPr="00B2345D">
              <w:rPr>
                <w:sz w:val="28"/>
                <w:szCs w:val="28"/>
                <w:lang w:eastAsia="en-US"/>
              </w:rPr>
              <w:t xml:space="preserve"> соответственно,</w:t>
            </w:r>
            <w:r w:rsidRPr="00B2345D">
              <w:rPr>
                <w:sz w:val="28"/>
                <w:szCs w:val="28"/>
                <w:lang w:eastAsia="en-US"/>
              </w:rPr>
              <w:t xml:space="preserve"> %.</w:t>
            </w:r>
          </w:p>
        </w:tc>
      </w:tr>
    </w:tbl>
    <w:p w:rsidR="004E5141" w:rsidRPr="00B2345D" w:rsidRDefault="004E5141" w:rsidP="00507C4D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45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7668C8" w:rsidRPr="00B2345D"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B2345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B2345D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2345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07C4D" w:rsidRPr="00B2345D" w:rsidRDefault="00507C4D" w:rsidP="00507C4D">
      <w:pPr>
        <w:pStyle w:val="14"/>
        <w:spacing w:line="360" w:lineRule="auto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5"/>
        <w:gridCol w:w="538"/>
        <w:gridCol w:w="370"/>
        <w:gridCol w:w="8019"/>
      </w:tblGrid>
      <w:tr w:rsidR="00BF64AB" w:rsidRPr="00B2345D" w:rsidTr="001330E6">
        <w:trPr>
          <w:cantSplit/>
        </w:trPr>
        <w:tc>
          <w:tcPr>
            <w:tcW w:w="337" w:type="pct"/>
            <w:shd w:val="clear" w:color="auto" w:fill="auto"/>
          </w:tcPr>
          <w:p w:rsidR="00BF64AB" w:rsidRPr="00B2345D" w:rsidRDefault="00BF64AB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t>где</w:t>
            </w:r>
          </w:p>
        </w:tc>
        <w:tc>
          <w:tcPr>
            <w:tcW w:w="281" w:type="pct"/>
            <w:shd w:val="clear" w:color="auto" w:fill="auto"/>
          </w:tcPr>
          <w:p w:rsidR="00BF64AB" w:rsidRPr="00B2345D" w:rsidRDefault="00BF64AB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F64AB" w:rsidRPr="00B2345D" w:rsidRDefault="00BF64AB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  <w:shd w:val="clear" w:color="auto" w:fill="auto"/>
          </w:tcPr>
          <w:p w:rsidR="00BF64AB" w:rsidRPr="00B2345D" w:rsidRDefault="00BF64AB" w:rsidP="00507C4D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площадь </w:t>
            </w:r>
            <w:r w:rsidR="00507C4D" w:rsidRPr="00B2345D">
              <w:rPr>
                <w:sz w:val="28"/>
                <w:szCs w:val="28"/>
                <w:lang w:eastAsia="en-US"/>
              </w:rPr>
              <w:t xml:space="preserve">пика </w:t>
            </w:r>
            <w:r w:rsidR="00B351BC" w:rsidRPr="00B2345D">
              <w:rPr>
                <w:sz w:val="28"/>
                <w:szCs w:val="28"/>
                <w:lang w:eastAsia="en-US"/>
              </w:rPr>
              <w:t>любой другой</w:t>
            </w:r>
            <w:r w:rsidR="00AF40E7" w:rsidRPr="00B2345D">
              <w:rPr>
                <w:sz w:val="28"/>
                <w:szCs w:val="28"/>
                <w:lang w:eastAsia="en-US"/>
              </w:rPr>
              <w:t xml:space="preserve"> примес</w:t>
            </w:r>
            <w:r w:rsidR="00B351BC" w:rsidRPr="00B2345D">
              <w:rPr>
                <w:sz w:val="28"/>
                <w:szCs w:val="28"/>
                <w:lang w:eastAsia="en-US"/>
              </w:rPr>
              <w:t>и</w:t>
            </w:r>
            <w:r w:rsidR="00AF40E7" w:rsidRPr="00B2345D">
              <w:rPr>
                <w:sz w:val="28"/>
                <w:szCs w:val="28"/>
                <w:lang w:eastAsia="en-US"/>
              </w:rPr>
              <w:t xml:space="preserve"> </w:t>
            </w:r>
            <w:r w:rsidRPr="00B2345D">
              <w:rPr>
                <w:sz w:val="28"/>
                <w:szCs w:val="28"/>
                <w:lang w:eastAsia="en-US"/>
              </w:rPr>
              <w:t>на хроматограмме испытуемого раствора;</w:t>
            </w:r>
          </w:p>
        </w:tc>
      </w:tr>
      <w:tr w:rsidR="00BF64AB" w:rsidRPr="00B2345D" w:rsidTr="001330E6">
        <w:trPr>
          <w:cantSplit/>
        </w:trPr>
        <w:tc>
          <w:tcPr>
            <w:tcW w:w="337" w:type="pct"/>
          </w:tcPr>
          <w:p w:rsidR="00BF64AB" w:rsidRPr="00B2345D" w:rsidRDefault="00BF64AB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BF64AB" w:rsidRPr="00B2345D" w:rsidRDefault="00BF64AB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93" w:type="pct"/>
          </w:tcPr>
          <w:p w:rsidR="00BF64AB" w:rsidRPr="00B2345D" w:rsidRDefault="00BF64AB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BF64AB" w:rsidRPr="00B2345D" w:rsidRDefault="00BF64AB" w:rsidP="00507C4D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площадь пика гликопиррония на хроматограмме</w:t>
            </w:r>
            <w:r w:rsidR="00AF40E7" w:rsidRPr="00B2345D">
              <w:rPr>
                <w:sz w:val="28"/>
                <w:szCs w:val="28"/>
                <w:lang w:eastAsia="en-US"/>
              </w:rPr>
              <w:t xml:space="preserve"> стандартного</w:t>
            </w:r>
            <w:r w:rsidR="00E470E6" w:rsidRPr="00B2345D">
              <w:rPr>
                <w:sz w:val="28"/>
                <w:szCs w:val="28"/>
                <w:lang w:eastAsia="en-US"/>
              </w:rPr>
              <w:t xml:space="preserve"> раствора</w:t>
            </w:r>
            <w:r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330E6" w:rsidRPr="00B2345D" w:rsidTr="001330E6">
        <w:trPr>
          <w:cantSplit/>
        </w:trPr>
        <w:tc>
          <w:tcPr>
            <w:tcW w:w="337" w:type="pct"/>
          </w:tcPr>
          <w:p w:rsidR="001330E6" w:rsidRPr="00B2345D" w:rsidRDefault="001330E6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1330E6" w:rsidRPr="00B2345D" w:rsidRDefault="001330E6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193" w:type="pct"/>
          </w:tcPr>
          <w:p w:rsidR="001330E6" w:rsidRPr="00B2345D" w:rsidRDefault="001330E6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1330E6" w:rsidRPr="00B2345D" w:rsidRDefault="001330E6" w:rsidP="001330E6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 испытуемого раствора, мг/мл;</w:t>
            </w:r>
          </w:p>
        </w:tc>
      </w:tr>
      <w:tr w:rsidR="00507C4D" w:rsidRPr="00B2345D" w:rsidTr="001330E6">
        <w:trPr>
          <w:cantSplit/>
        </w:trPr>
        <w:tc>
          <w:tcPr>
            <w:tcW w:w="337" w:type="pct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B2345D">
              <w:rPr>
                <w:i/>
                <w:sz w:val="28"/>
                <w:szCs w:val="28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93" w:type="pct"/>
          </w:tcPr>
          <w:p w:rsidR="00507C4D" w:rsidRPr="00B2345D" w:rsidRDefault="00507C4D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507C4D" w:rsidRPr="00B2345D" w:rsidRDefault="00507C4D" w:rsidP="001330E6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концентрация </w:t>
            </w:r>
            <w:r w:rsidR="00A84B44" w:rsidRPr="00B2345D">
              <w:rPr>
                <w:sz w:val="28"/>
                <w:szCs w:val="28"/>
                <w:lang w:eastAsia="en-US"/>
              </w:rPr>
              <w:t xml:space="preserve">стандартного образца </w:t>
            </w:r>
            <w:r w:rsidRPr="00B2345D">
              <w:rPr>
                <w:sz w:val="28"/>
                <w:szCs w:val="28"/>
                <w:lang w:eastAsia="en-US"/>
              </w:rPr>
              <w:t>гликопиррония бромида в стандартном растворе, мг/мл;</w:t>
            </w:r>
          </w:p>
        </w:tc>
      </w:tr>
      <w:tr w:rsidR="005275E3" w:rsidRPr="00B2345D" w:rsidTr="001330E6">
        <w:trPr>
          <w:cantSplit/>
        </w:trPr>
        <w:tc>
          <w:tcPr>
            <w:tcW w:w="337" w:type="pct"/>
          </w:tcPr>
          <w:p w:rsidR="005275E3" w:rsidRPr="00B2345D" w:rsidRDefault="005275E3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5275E3" w:rsidRPr="00B2345D" w:rsidRDefault="005275E3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 w:rsidRPr="00B2345D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3" w:type="pct"/>
          </w:tcPr>
          <w:p w:rsidR="005275E3" w:rsidRPr="00B2345D" w:rsidRDefault="005275E3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8" w:type="pct"/>
          </w:tcPr>
          <w:p w:rsidR="005275E3" w:rsidRPr="00B2345D" w:rsidRDefault="005275E3" w:rsidP="00507C4D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содержание гликопиррония бромида в стандартном образце гликопиррония бромида, %.</w:t>
            </w:r>
          </w:p>
        </w:tc>
      </w:tr>
    </w:tbl>
    <w:p w:rsidR="00AB5F72" w:rsidRPr="00B2345D" w:rsidRDefault="00AB5F72" w:rsidP="001330E6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="001330E6"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:</w:t>
      </w:r>
    </w:p>
    <w:p w:rsidR="009D19C6" w:rsidRPr="00B2345D" w:rsidRDefault="003C7E66" w:rsidP="001330E6">
      <w:pPr>
        <w:spacing w:line="360" w:lineRule="auto"/>
        <w:ind w:firstLine="720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9D19C6" w:rsidRPr="00B2345D">
        <w:rPr>
          <w:color w:val="000000"/>
          <w:sz w:val="28"/>
          <w:szCs w:val="28"/>
        </w:rPr>
        <w:t>примес</w:t>
      </w:r>
      <w:r w:rsidR="001330E6" w:rsidRPr="00B2345D">
        <w:rPr>
          <w:color w:val="000000"/>
          <w:sz w:val="28"/>
          <w:szCs w:val="28"/>
        </w:rPr>
        <w:t>ь</w:t>
      </w:r>
      <w:proofErr w:type="gramStart"/>
      <w:r w:rsidR="005275E3" w:rsidRPr="00B2345D">
        <w:rPr>
          <w:color w:val="000000"/>
          <w:sz w:val="28"/>
          <w:szCs w:val="28"/>
        </w:rPr>
        <w:t> </w:t>
      </w:r>
      <w:r w:rsidR="009D19C6" w:rsidRPr="00B2345D">
        <w:rPr>
          <w:color w:val="000000"/>
          <w:sz w:val="28"/>
          <w:szCs w:val="28"/>
        </w:rPr>
        <w:t>А</w:t>
      </w:r>
      <w:proofErr w:type="gramEnd"/>
      <w:r w:rsidRPr="00B2345D">
        <w:rPr>
          <w:color w:val="000000"/>
          <w:sz w:val="28"/>
          <w:szCs w:val="28"/>
        </w:rPr>
        <w:t xml:space="preserve">, В и С </w:t>
      </w:r>
      <w:r w:rsidR="009D19C6" w:rsidRPr="00B2345D">
        <w:rPr>
          <w:color w:val="000000"/>
          <w:sz w:val="28"/>
          <w:szCs w:val="28"/>
        </w:rPr>
        <w:t>– не более 0,15</w:t>
      </w:r>
      <w:r w:rsidR="001330E6" w:rsidRPr="00B2345D">
        <w:rPr>
          <w:color w:val="000000"/>
          <w:sz w:val="28"/>
          <w:szCs w:val="28"/>
        </w:rPr>
        <w:t> </w:t>
      </w:r>
      <w:r w:rsidR="009D19C6" w:rsidRPr="00B2345D">
        <w:rPr>
          <w:color w:val="000000"/>
          <w:sz w:val="28"/>
          <w:szCs w:val="28"/>
        </w:rPr>
        <w:t>%</w:t>
      </w:r>
      <w:r w:rsidR="001330E6" w:rsidRPr="00B2345D">
        <w:rPr>
          <w:color w:val="000000"/>
          <w:sz w:val="28"/>
          <w:szCs w:val="28"/>
        </w:rPr>
        <w:t xml:space="preserve"> для каждой</w:t>
      </w:r>
      <w:r w:rsidR="009D19C6" w:rsidRPr="00B2345D">
        <w:rPr>
          <w:color w:val="000000"/>
          <w:sz w:val="28"/>
          <w:szCs w:val="28"/>
        </w:rPr>
        <w:t>;</w:t>
      </w:r>
    </w:p>
    <w:p w:rsidR="009D19C6" w:rsidRPr="00B2345D" w:rsidRDefault="003C7E66" w:rsidP="001330E6">
      <w:pPr>
        <w:spacing w:line="360" w:lineRule="auto"/>
        <w:ind w:firstLine="720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9D19C6" w:rsidRPr="00B2345D">
        <w:rPr>
          <w:color w:val="000000"/>
          <w:sz w:val="28"/>
          <w:szCs w:val="28"/>
        </w:rPr>
        <w:t>любая другая примесь – не более 0,10</w:t>
      </w:r>
      <w:r w:rsidR="00A84B44" w:rsidRPr="00B2345D">
        <w:rPr>
          <w:color w:val="000000"/>
          <w:sz w:val="28"/>
          <w:szCs w:val="28"/>
        </w:rPr>
        <w:t> </w:t>
      </w:r>
      <w:r w:rsidR="009D19C6" w:rsidRPr="00B2345D">
        <w:rPr>
          <w:color w:val="000000"/>
          <w:sz w:val="28"/>
          <w:szCs w:val="28"/>
        </w:rPr>
        <w:t>%;</w:t>
      </w:r>
    </w:p>
    <w:p w:rsidR="009D19C6" w:rsidRPr="00B2345D" w:rsidRDefault="003C7E66" w:rsidP="001330E6">
      <w:pPr>
        <w:spacing w:line="360" w:lineRule="auto"/>
        <w:ind w:firstLine="720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9D19C6" w:rsidRPr="00B2345D">
        <w:rPr>
          <w:color w:val="000000"/>
          <w:sz w:val="28"/>
          <w:szCs w:val="28"/>
        </w:rPr>
        <w:t>сумма примесей – не более 0,50</w:t>
      </w:r>
      <w:r w:rsidR="00A84B44" w:rsidRPr="00B2345D">
        <w:rPr>
          <w:color w:val="000000"/>
          <w:sz w:val="28"/>
          <w:szCs w:val="28"/>
        </w:rPr>
        <w:t> </w:t>
      </w:r>
      <w:r w:rsidR="009D19C6" w:rsidRPr="00B2345D">
        <w:rPr>
          <w:color w:val="000000"/>
          <w:sz w:val="28"/>
          <w:szCs w:val="28"/>
        </w:rPr>
        <w:t>%.</w:t>
      </w:r>
    </w:p>
    <w:p w:rsidR="0001641E" w:rsidRPr="00B2345D" w:rsidRDefault="001330E6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2345D">
        <w:rPr>
          <w:rFonts w:ascii="Times New Roman" w:hAnsi="Times New Roman"/>
          <w:b/>
          <w:i/>
          <w:sz w:val="28"/>
          <w:szCs w:val="28"/>
          <w:lang w:val="ru-RU"/>
        </w:rPr>
        <w:t>Метод</w:t>
      </w:r>
      <w:r w:rsidR="00A84B44" w:rsidRPr="00B2345D">
        <w:rPr>
          <w:rFonts w:ascii="Times New Roman" w:hAnsi="Times New Roman"/>
          <w:b/>
          <w:i/>
          <w:sz w:val="28"/>
          <w:szCs w:val="28"/>
          <w:lang w:val="ru-RU"/>
        </w:rPr>
        <w:t> </w:t>
      </w:r>
      <w:r w:rsidRPr="00B2345D">
        <w:rPr>
          <w:rFonts w:ascii="Times New Roman" w:hAnsi="Times New Roman"/>
          <w:b/>
          <w:i/>
          <w:sz w:val="28"/>
          <w:szCs w:val="28"/>
          <w:lang w:val="ru-RU"/>
        </w:rPr>
        <w:t>2</w:t>
      </w:r>
    </w:p>
    <w:p w:rsidR="0001641E" w:rsidRPr="00B2345D" w:rsidRDefault="0001641E" w:rsidP="00A84B44">
      <w:pPr>
        <w:widowControl/>
        <w:spacing w:line="360" w:lineRule="auto"/>
        <w:ind w:firstLine="720"/>
        <w:jc w:val="both"/>
        <w:rPr>
          <w:sz w:val="28"/>
        </w:rPr>
      </w:pPr>
      <w:r w:rsidRPr="00B2345D">
        <w:rPr>
          <w:i/>
          <w:sz w:val="28"/>
          <w:szCs w:val="28"/>
        </w:rPr>
        <w:t xml:space="preserve">Буферный раствор. </w:t>
      </w:r>
      <w:r w:rsidRPr="00B2345D">
        <w:rPr>
          <w:sz w:val="28"/>
          <w:szCs w:val="28"/>
        </w:rPr>
        <w:t xml:space="preserve">В </w:t>
      </w:r>
      <w:r w:rsidR="004F0FBC" w:rsidRPr="00B2345D">
        <w:rPr>
          <w:sz w:val="28"/>
          <w:szCs w:val="28"/>
        </w:rPr>
        <w:t>химический стакан</w:t>
      </w:r>
      <w:r w:rsidRPr="00B2345D">
        <w:rPr>
          <w:sz w:val="28"/>
          <w:szCs w:val="28"/>
        </w:rPr>
        <w:t xml:space="preserve"> </w:t>
      </w:r>
      <w:r w:rsidR="00497518" w:rsidRPr="00B2345D">
        <w:rPr>
          <w:sz w:val="28"/>
          <w:szCs w:val="28"/>
        </w:rPr>
        <w:t>вместимостью</w:t>
      </w:r>
      <w:r w:rsidR="003C7E66" w:rsidRPr="00B2345D">
        <w:rPr>
          <w:sz w:val="28"/>
          <w:szCs w:val="28"/>
        </w:rPr>
        <w:t xml:space="preserve"> 1 </w:t>
      </w:r>
      <w:r w:rsidRPr="00B2345D">
        <w:rPr>
          <w:sz w:val="28"/>
          <w:szCs w:val="28"/>
        </w:rPr>
        <w:t xml:space="preserve">л помещают 3,4 г калия </w:t>
      </w:r>
      <w:proofErr w:type="spellStart"/>
      <w:r w:rsidRPr="00B2345D">
        <w:rPr>
          <w:sz w:val="28"/>
          <w:szCs w:val="28"/>
        </w:rPr>
        <w:t>дигидрофосфата</w:t>
      </w:r>
      <w:proofErr w:type="spellEnd"/>
      <w:r w:rsidRPr="00B2345D">
        <w:rPr>
          <w:sz w:val="28"/>
          <w:szCs w:val="28"/>
        </w:rPr>
        <w:t xml:space="preserve"> и </w:t>
      </w:r>
      <w:r w:rsidR="004F0FBC" w:rsidRPr="00B2345D">
        <w:rPr>
          <w:sz w:val="28"/>
          <w:szCs w:val="28"/>
        </w:rPr>
        <w:t xml:space="preserve">доводят </w:t>
      </w:r>
      <w:proofErr w:type="spellStart"/>
      <w:r w:rsidR="004F0FBC" w:rsidRPr="00B2345D">
        <w:rPr>
          <w:sz w:val="28"/>
          <w:szCs w:val="28"/>
        </w:rPr>
        <w:t>рН</w:t>
      </w:r>
      <w:proofErr w:type="spellEnd"/>
      <w:r w:rsidR="004F0FBC" w:rsidRPr="00B2345D">
        <w:rPr>
          <w:sz w:val="28"/>
          <w:szCs w:val="28"/>
        </w:rPr>
        <w:t xml:space="preserve"> фосфорной кислотой</w:t>
      </w:r>
      <w:r w:rsidR="009A24A3" w:rsidRPr="00B2345D">
        <w:rPr>
          <w:sz w:val="28"/>
          <w:szCs w:val="28"/>
        </w:rPr>
        <w:t xml:space="preserve"> концентрированной </w:t>
      </w:r>
      <w:r w:rsidR="004F0FBC" w:rsidRPr="00B2345D">
        <w:rPr>
          <w:sz w:val="28"/>
          <w:szCs w:val="28"/>
        </w:rPr>
        <w:t>до 2,5</w:t>
      </w:r>
      <w:r w:rsidR="003C7E66" w:rsidRPr="00B2345D">
        <w:rPr>
          <w:sz w:val="28"/>
          <w:szCs w:val="28"/>
        </w:rPr>
        <w:t>0±0,05</w:t>
      </w:r>
      <w:r w:rsidR="004F0FBC" w:rsidRPr="00B2345D">
        <w:rPr>
          <w:sz w:val="28"/>
          <w:szCs w:val="28"/>
        </w:rPr>
        <w:t>. Переносят получен</w:t>
      </w:r>
      <w:r w:rsidR="003C7E66" w:rsidRPr="00B2345D">
        <w:rPr>
          <w:sz w:val="28"/>
          <w:szCs w:val="28"/>
        </w:rPr>
        <w:t>ный раствор в мерную колбу вместимостью 1 </w:t>
      </w:r>
      <w:r w:rsidR="004F0FBC" w:rsidRPr="00B2345D">
        <w:rPr>
          <w:sz w:val="28"/>
          <w:szCs w:val="28"/>
        </w:rPr>
        <w:t xml:space="preserve">л и </w:t>
      </w:r>
      <w:r w:rsidRPr="00B2345D">
        <w:rPr>
          <w:sz w:val="28"/>
          <w:szCs w:val="28"/>
        </w:rPr>
        <w:t xml:space="preserve">доводят объём </w:t>
      </w:r>
      <w:r w:rsidR="00DB27A9" w:rsidRPr="00B2345D">
        <w:rPr>
          <w:sz w:val="28"/>
          <w:szCs w:val="28"/>
        </w:rPr>
        <w:t xml:space="preserve">раствора </w:t>
      </w:r>
      <w:r w:rsidRPr="00B2345D">
        <w:rPr>
          <w:sz w:val="28"/>
          <w:szCs w:val="28"/>
        </w:rPr>
        <w:t xml:space="preserve">водой до метки. </w:t>
      </w:r>
    </w:p>
    <w:p w:rsidR="0001641E" w:rsidRPr="00B2345D" w:rsidRDefault="0001641E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lastRenderedPageBreak/>
        <w:t>Растворитель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Ацетонитрил—буферный раствор 1:1.</w:t>
      </w:r>
    </w:p>
    <w:p w:rsidR="0001641E" w:rsidRPr="00B2345D" w:rsidRDefault="0001641E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proofErr w:type="gramEnd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А). </w:t>
      </w:r>
      <w:r w:rsidRPr="00B2345D">
        <w:rPr>
          <w:rFonts w:ascii="Times New Roman" w:hAnsi="Times New Roman"/>
          <w:sz w:val="28"/>
          <w:szCs w:val="28"/>
          <w:lang w:val="ru-RU"/>
        </w:rPr>
        <w:t>Буферный раствор.</w:t>
      </w:r>
    </w:p>
    <w:p w:rsidR="0001641E" w:rsidRPr="00B2345D" w:rsidRDefault="0001641E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Б</w:t>
      </w:r>
      <w:proofErr w:type="gramEnd"/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Б). </w:t>
      </w:r>
      <w:r w:rsidRPr="00B2345D">
        <w:rPr>
          <w:rFonts w:ascii="Times New Roman" w:hAnsi="Times New Roman"/>
          <w:sz w:val="28"/>
          <w:szCs w:val="28"/>
          <w:lang w:val="ru-RU"/>
        </w:rPr>
        <w:t>Метанол.</w:t>
      </w:r>
    </w:p>
    <w:p w:rsidR="001330E6" w:rsidRPr="00B2345D" w:rsidRDefault="001330E6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Готовят раствор субстанции в растворителе с концентрацией гликопиррония бромида около 0,5</w:t>
      </w:r>
      <w:r w:rsidRPr="00B2345D">
        <w:rPr>
          <w:rFonts w:ascii="Times New Roman" w:hAnsi="Times New Roman"/>
          <w:sz w:val="28"/>
          <w:szCs w:val="28"/>
        </w:rPr>
        <w:t> </w:t>
      </w:r>
      <w:r w:rsidRPr="00B2345D">
        <w:rPr>
          <w:rFonts w:ascii="Times New Roman" w:hAnsi="Times New Roman"/>
          <w:sz w:val="28"/>
          <w:szCs w:val="28"/>
          <w:lang w:val="ru-RU"/>
        </w:rPr>
        <w:t>мг/мл.</w:t>
      </w:r>
    </w:p>
    <w:p w:rsidR="001330E6" w:rsidRPr="00B2345D" w:rsidRDefault="001330E6" w:rsidP="00A84B4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гликопиррония бромида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Готовят раствор стандартного образца гликопиррония бромида в растворителе с концентрацией около 1 мкг/мл.</w:t>
      </w:r>
    </w:p>
    <w:p w:rsidR="001330E6" w:rsidRPr="00B2345D" w:rsidRDefault="00232896" w:rsidP="001330E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пригодности хроматографической системы. 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>С помощью растворителя г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отовят раствор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>, содержащий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 xml:space="preserve">0,5 мг/мл 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стандартного образца гликопиррония бромида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 xml:space="preserve"> и по 1 мкг/мл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 xml:space="preserve">бензойной кислоты, 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стандартного образца примеси</w:t>
      </w:r>
      <w:proofErr w:type="gramStart"/>
      <w:r w:rsidR="001330E6" w:rsidRPr="00B2345D">
        <w:rPr>
          <w:rFonts w:ascii="Times New Roman" w:hAnsi="Times New Roman"/>
          <w:sz w:val="28"/>
          <w:szCs w:val="28"/>
          <w:lang w:val="ru-RU"/>
        </w:rPr>
        <w:t> В</w:t>
      </w:r>
      <w:proofErr w:type="gramEnd"/>
      <w:r w:rsidR="001330E6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>,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примеси С гликопиррония бромида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>, стандартного образца примеси </w:t>
      </w:r>
      <w:r w:rsidR="00B034FF" w:rsidRPr="00B2345D">
        <w:rPr>
          <w:rFonts w:ascii="Times New Roman" w:hAnsi="Times New Roman"/>
          <w:sz w:val="28"/>
          <w:szCs w:val="28"/>
          <w:lang w:val="en-US"/>
        </w:rPr>
        <w:t>I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 и стандартного образца примеси </w:t>
      </w:r>
      <w:r w:rsidR="00B034FF" w:rsidRPr="00B2345D">
        <w:rPr>
          <w:rFonts w:ascii="Times New Roman" w:hAnsi="Times New Roman"/>
          <w:sz w:val="28"/>
          <w:szCs w:val="28"/>
          <w:lang w:val="en-US"/>
        </w:rPr>
        <w:t>L</w:t>
      </w:r>
      <w:r w:rsidR="00B034FF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</w:t>
      </w:r>
      <w:r w:rsidR="001330E6"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232896" w:rsidRPr="00B2345D" w:rsidRDefault="00232896" w:rsidP="0023289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537A3E" w:rsidRPr="00B2345D" w:rsidRDefault="0019039C" w:rsidP="00B034FF">
      <w:pPr>
        <w:ind w:firstLine="709"/>
        <w:rPr>
          <w:sz w:val="28"/>
          <w:szCs w:val="28"/>
        </w:rPr>
      </w:pPr>
      <w:r w:rsidRPr="00B2345D">
        <w:rPr>
          <w:sz w:val="28"/>
          <w:szCs w:val="28"/>
        </w:rPr>
        <w:t>Примесь</w:t>
      </w:r>
      <w:r w:rsidR="00B034FF" w:rsidRPr="00B2345D">
        <w:rPr>
          <w:sz w:val="28"/>
          <w:szCs w:val="28"/>
        </w:rPr>
        <w:t> </w:t>
      </w:r>
      <w:r w:rsidRPr="00B2345D">
        <w:rPr>
          <w:sz w:val="28"/>
          <w:szCs w:val="28"/>
          <w:lang w:val="en-US"/>
        </w:rPr>
        <w:t>I</w:t>
      </w:r>
      <w:r w:rsidR="00232896" w:rsidRPr="00B2345D">
        <w:rPr>
          <w:sz w:val="28"/>
          <w:szCs w:val="28"/>
        </w:rPr>
        <w:t xml:space="preserve">: </w:t>
      </w:r>
      <w:proofErr w:type="spellStart"/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B2345D">
        <w:rPr>
          <w:snapToGrid w:val="0"/>
          <w:color w:val="000000"/>
          <w:sz w:val="28"/>
          <w:szCs w:val="28"/>
        </w:rPr>
        <w:t>-(3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R</w:t>
      </w:r>
      <w:r w:rsidRPr="00B2345D">
        <w:rPr>
          <w:snapToGrid w:val="0"/>
          <w:color w:val="000000"/>
          <w:sz w:val="28"/>
          <w:szCs w:val="28"/>
        </w:rPr>
        <w:t>)-3-{[(</w:t>
      </w:r>
      <w:r w:rsidRPr="00B2345D">
        <w:rPr>
          <w:i/>
          <w:iCs/>
          <w:snapToGrid w:val="0"/>
          <w:color w:val="000000"/>
          <w:sz w:val="28"/>
          <w:szCs w:val="28"/>
          <w:lang w:val="en-US"/>
        </w:rPr>
        <w:t>S</w:t>
      </w:r>
      <w:r w:rsidRPr="00B2345D">
        <w:rPr>
          <w:snapToGrid w:val="0"/>
          <w:color w:val="000000"/>
          <w:sz w:val="28"/>
          <w:szCs w:val="28"/>
        </w:rPr>
        <w:t>)-</w:t>
      </w:r>
      <w:r w:rsidR="003C7E66" w:rsidRPr="00B2345D">
        <w:rPr>
          <w:snapToGrid w:val="0"/>
          <w:color w:val="000000"/>
          <w:sz w:val="28"/>
          <w:szCs w:val="28"/>
        </w:rPr>
        <w:t>г</w:t>
      </w:r>
      <w:r w:rsidRPr="00B2345D">
        <w:rPr>
          <w:snapToGrid w:val="0"/>
          <w:color w:val="000000"/>
          <w:sz w:val="28"/>
          <w:szCs w:val="28"/>
        </w:rPr>
        <w:t>идрокси(4-хлорфенил</w:t>
      </w:r>
      <w:proofErr w:type="gramStart"/>
      <w:r w:rsidRPr="00B2345D">
        <w:rPr>
          <w:snapToGrid w:val="0"/>
          <w:color w:val="000000"/>
          <w:sz w:val="28"/>
          <w:szCs w:val="28"/>
        </w:rPr>
        <w:t>)(</w:t>
      </w:r>
      <w:proofErr w:type="gramEnd"/>
      <w:r w:rsidRPr="00B2345D">
        <w:rPr>
          <w:snapToGrid w:val="0"/>
          <w:color w:val="000000"/>
          <w:sz w:val="28"/>
          <w:szCs w:val="28"/>
        </w:rPr>
        <w:t xml:space="preserve">циклопентил)ацетил]окси}-1,1-диметилпирролидин-1-ий бромид, </w:t>
      </w:r>
      <w:r w:rsidRPr="00B2345D">
        <w:rPr>
          <w:sz w:val="28"/>
          <w:szCs w:val="28"/>
          <w:lang w:val="en-US"/>
        </w:rPr>
        <w:t>CAS</w:t>
      </w:r>
      <w:r w:rsidRPr="00B2345D">
        <w:rPr>
          <w:sz w:val="28"/>
          <w:szCs w:val="28"/>
        </w:rPr>
        <w:t xml:space="preserve"> 1404453-68-4</w:t>
      </w:r>
      <w:r w:rsidR="00B034FF" w:rsidRPr="00B2345D">
        <w:rPr>
          <w:sz w:val="28"/>
          <w:szCs w:val="28"/>
        </w:rPr>
        <w:t>.</w:t>
      </w:r>
    </w:p>
    <w:p w:rsidR="001B2497" w:rsidRPr="00B2345D" w:rsidRDefault="00E470E6" w:rsidP="00B034FF">
      <w:pPr>
        <w:ind w:firstLine="709"/>
        <w:rPr>
          <w:sz w:val="28"/>
          <w:szCs w:val="28"/>
        </w:rPr>
      </w:pPr>
      <w:r w:rsidRPr="00B2345D">
        <w:rPr>
          <w:sz w:val="28"/>
          <w:szCs w:val="28"/>
        </w:rPr>
        <w:t>П</w:t>
      </w:r>
      <w:r w:rsidR="00232896" w:rsidRPr="00B2345D">
        <w:rPr>
          <w:sz w:val="28"/>
          <w:szCs w:val="28"/>
        </w:rPr>
        <w:t>римесь</w:t>
      </w:r>
      <w:r w:rsidR="00B034FF" w:rsidRPr="00B2345D">
        <w:rPr>
          <w:sz w:val="28"/>
          <w:szCs w:val="28"/>
        </w:rPr>
        <w:t> </w:t>
      </w:r>
      <w:r w:rsidR="0019039C" w:rsidRPr="00B2345D">
        <w:rPr>
          <w:sz w:val="28"/>
          <w:szCs w:val="28"/>
          <w:lang w:val="en-US"/>
        </w:rPr>
        <w:t>L</w:t>
      </w:r>
      <w:r w:rsidR="0019039C" w:rsidRPr="00B2345D">
        <w:rPr>
          <w:sz w:val="28"/>
          <w:szCs w:val="28"/>
        </w:rPr>
        <w:t xml:space="preserve">: </w:t>
      </w:r>
      <w:r w:rsidR="003C7E66" w:rsidRPr="00B2345D">
        <w:rPr>
          <w:sz w:val="28"/>
          <w:szCs w:val="28"/>
        </w:rPr>
        <w:t>м</w:t>
      </w:r>
      <w:r w:rsidR="0019039C" w:rsidRPr="00B2345D">
        <w:rPr>
          <w:sz w:val="28"/>
          <w:szCs w:val="28"/>
        </w:rPr>
        <w:t>етил[(</w:t>
      </w:r>
      <w:r w:rsidR="0019039C" w:rsidRPr="00B2345D">
        <w:rPr>
          <w:i/>
          <w:sz w:val="28"/>
          <w:szCs w:val="28"/>
          <w:lang w:val="en-US"/>
        </w:rPr>
        <w:t>RS</w:t>
      </w:r>
      <w:r w:rsidR="0019039C" w:rsidRPr="00B2345D">
        <w:rPr>
          <w:sz w:val="28"/>
          <w:szCs w:val="28"/>
        </w:rPr>
        <w:t>)-</w:t>
      </w:r>
      <w:proofErr w:type="spellStart"/>
      <w:r w:rsidR="0019039C" w:rsidRPr="00B2345D">
        <w:rPr>
          <w:sz w:val="28"/>
          <w:szCs w:val="28"/>
        </w:rPr>
        <w:t>гидрокс</w:t>
      </w:r>
      <w:proofErr w:type="gramStart"/>
      <w:r w:rsidR="0019039C" w:rsidRPr="00B2345D">
        <w:rPr>
          <w:sz w:val="28"/>
          <w:szCs w:val="28"/>
        </w:rPr>
        <w:t>и</w:t>
      </w:r>
      <w:proofErr w:type="spellEnd"/>
      <w:r w:rsidR="0019039C" w:rsidRPr="00B2345D">
        <w:rPr>
          <w:sz w:val="28"/>
          <w:szCs w:val="28"/>
        </w:rPr>
        <w:t>(</w:t>
      </w:r>
      <w:proofErr w:type="gramEnd"/>
      <w:r w:rsidR="0019039C" w:rsidRPr="00B2345D">
        <w:rPr>
          <w:sz w:val="28"/>
          <w:szCs w:val="28"/>
        </w:rPr>
        <w:t>фенил)(</w:t>
      </w:r>
      <w:proofErr w:type="spellStart"/>
      <w:r w:rsidR="0019039C" w:rsidRPr="00B2345D">
        <w:rPr>
          <w:sz w:val="28"/>
          <w:szCs w:val="28"/>
        </w:rPr>
        <w:t>циклопропил</w:t>
      </w:r>
      <w:proofErr w:type="spellEnd"/>
      <w:r w:rsidR="0019039C" w:rsidRPr="00B2345D">
        <w:rPr>
          <w:sz w:val="28"/>
          <w:szCs w:val="28"/>
        </w:rPr>
        <w:t>)ацетат],</w:t>
      </w:r>
      <w:r w:rsidR="0019039C" w:rsidRPr="00B2345D">
        <w:rPr>
          <w:szCs w:val="24"/>
        </w:rPr>
        <w:t xml:space="preserve"> </w:t>
      </w:r>
      <w:r w:rsidR="0019039C" w:rsidRPr="00B2345D">
        <w:rPr>
          <w:sz w:val="28"/>
          <w:szCs w:val="28"/>
          <w:lang w:val="en-US"/>
        </w:rPr>
        <w:t>CAS</w:t>
      </w:r>
      <w:r w:rsidR="0019039C" w:rsidRPr="00B2345D">
        <w:rPr>
          <w:sz w:val="28"/>
          <w:szCs w:val="28"/>
        </w:rPr>
        <w:t xml:space="preserve"> 19833-96-6</w:t>
      </w:r>
      <w:r w:rsidR="00B034FF" w:rsidRPr="00B2345D">
        <w:rPr>
          <w:sz w:val="28"/>
          <w:szCs w:val="28"/>
        </w:rPr>
        <w:t>.</w:t>
      </w:r>
    </w:p>
    <w:p w:rsidR="00232896" w:rsidRPr="00B2345D" w:rsidRDefault="001B2497" w:rsidP="00B034FF">
      <w:pPr>
        <w:ind w:firstLine="709"/>
        <w:rPr>
          <w:snapToGrid w:val="0"/>
          <w:color w:val="000000"/>
          <w:sz w:val="28"/>
          <w:szCs w:val="28"/>
        </w:rPr>
      </w:pPr>
      <w:proofErr w:type="spellStart"/>
      <w:r w:rsidRPr="00B2345D">
        <w:rPr>
          <w:sz w:val="28"/>
          <w:szCs w:val="28"/>
        </w:rPr>
        <w:t>Дидегидрогликопирролат</w:t>
      </w:r>
      <w:proofErr w:type="spellEnd"/>
      <w:r w:rsidRPr="00B2345D">
        <w:rPr>
          <w:sz w:val="28"/>
          <w:szCs w:val="28"/>
        </w:rPr>
        <w:t xml:space="preserve">: </w:t>
      </w:r>
      <w:r w:rsidRPr="00B2345D">
        <w:rPr>
          <w:snapToGrid w:val="0"/>
          <w:color w:val="000000"/>
          <w:sz w:val="28"/>
          <w:szCs w:val="28"/>
        </w:rPr>
        <w:t>3-{[</w:t>
      </w:r>
      <w:r w:rsidR="00B034FF" w:rsidRPr="00B2345D">
        <w:rPr>
          <w:snapToGrid w:val="0"/>
          <w:color w:val="000000"/>
          <w:sz w:val="28"/>
          <w:szCs w:val="28"/>
        </w:rPr>
        <w:t>г</w:t>
      </w:r>
      <w:r w:rsidRPr="00B2345D">
        <w:rPr>
          <w:snapToGrid w:val="0"/>
          <w:color w:val="000000"/>
          <w:sz w:val="28"/>
          <w:szCs w:val="28"/>
        </w:rPr>
        <w:t>идрокс</w:t>
      </w:r>
      <w:proofErr w:type="gramStart"/>
      <w:r w:rsidRPr="00B2345D">
        <w:rPr>
          <w:snapToGrid w:val="0"/>
          <w:color w:val="000000"/>
          <w:sz w:val="28"/>
          <w:szCs w:val="28"/>
        </w:rPr>
        <w:t>и(</w:t>
      </w:r>
      <w:proofErr w:type="gramEnd"/>
      <w:r w:rsidRPr="00B2345D">
        <w:rPr>
          <w:snapToGrid w:val="0"/>
          <w:color w:val="000000"/>
          <w:sz w:val="28"/>
          <w:szCs w:val="28"/>
        </w:rPr>
        <w:t>фенил)(циклопент-1-ен-1-ил)ацетил]окси}-1,1-диметилпирролидин-1-ий бромид</w:t>
      </w:r>
      <w:r w:rsidR="00E470E6" w:rsidRPr="00B2345D">
        <w:rPr>
          <w:snapToGrid w:val="0"/>
          <w:color w:val="000000"/>
          <w:sz w:val="28"/>
          <w:szCs w:val="28"/>
        </w:rPr>
        <w:t>.</w:t>
      </w:r>
    </w:p>
    <w:p w:rsidR="00232896" w:rsidRPr="00B2345D" w:rsidRDefault="00232896" w:rsidP="00232896">
      <w:pPr>
        <w:pStyle w:val="a3"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B2345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B234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2345D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8"/>
      </w:tblGrid>
      <w:tr w:rsidR="00232896" w:rsidRPr="00B2345D" w:rsidTr="00325C4C">
        <w:tc>
          <w:tcPr>
            <w:tcW w:w="1611" w:type="pct"/>
          </w:tcPr>
          <w:p w:rsidR="00232896" w:rsidRPr="00B2345D" w:rsidRDefault="00232896" w:rsidP="00325C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32896" w:rsidRPr="00B2345D" w:rsidRDefault="00232896" w:rsidP="00325C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37F2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C7E6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D37F2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C7E6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7F2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="003C7E6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</w:t>
            </w:r>
            <w:r w:rsidR="00706BCF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32896" w:rsidRPr="00B2345D" w:rsidTr="00325C4C">
        <w:tc>
          <w:tcPr>
            <w:tcW w:w="1611" w:type="pct"/>
          </w:tcPr>
          <w:p w:rsidR="00232896" w:rsidRPr="00B2345D" w:rsidRDefault="00232896" w:rsidP="00325C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32896" w:rsidRPr="00B2345D" w:rsidRDefault="00D37F28" w:rsidP="00325C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proofErr w:type="gramStart"/>
            <w:r w:rsidR="00232896" w:rsidRPr="00B2345D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3289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32896" w:rsidRPr="00B2345D" w:rsidTr="00325C4C">
        <w:tc>
          <w:tcPr>
            <w:tcW w:w="1611" w:type="pct"/>
          </w:tcPr>
          <w:p w:rsidR="00232896" w:rsidRPr="00B2345D" w:rsidRDefault="00232896" w:rsidP="00325C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32896" w:rsidRPr="00B2345D" w:rsidRDefault="00D37F28" w:rsidP="00325C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,42</w:t>
            </w:r>
            <w:r w:rsidR="00232896" w:rsidRPr="00B2345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32896" w:rsidRPr="00B2345D" w:rsidTr="00325C4C">
        <w:tc>
          <w:tcPr>
            <w:tcW w:w="1611" w:type="pct"/>
          </w:tcPr>
          <w:p w:rsidR="00232896" w:rsidRPr="00B2345D" w:rsidRDefault="00232896" w:rsidP="00325C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32896" w:rsidRPr="00B2345D" w:rsidRDefault="00232896" w:rsidP="00325C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06BCF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32896" w:rsidRPr="00B2345D" w:rsidTr="00325C4C">
        <w:tc>
          <w:tcPr>
            <w:tcW w:w="1611" w:type="pct"/>
          </w:tcPr>
          <w:p w:rsidR="00232896" w:rsidRPr="00B2345D" w:rsidRDefault="00232896" w:rsidP="00325C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32896" w:rsidRPr="00B2345D" w:rsidRDefault="00D37F28" w:rsidP="00325C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  <w:r w:rsidR="00232896" w:rsidRPr="00B2345D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232896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32896" w:rsidRPr="00B2345D" w:rsidRDefault="00232896" w:rsidP="00232896">
      <w:pPr>
        <w:spacing w:before="120" w:after="120"/>
        <w:ind w:firstLine="720"/>
        <w:rPr>
          <w:b/>
          <w:i/>
          <w:sz w:val="28"/>
          <w:szCs w:val="28"/>
        </w:rPr>
      </w:pPr>
      <w:r w:rsidRPr="00B2345D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32896" w:rsidRPr="00B2345D" w:rsidTr="00D37F28">
        <w:tc>
          <w:tcPr>
            <w:tcW w:w="3154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232896" w:rsidRPr="00B2345D" w:rsidTr="00D37F28">
        <w:tc>
          <w:tcPr>
            <w:tcW w:w="3154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0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55" w:type="dxa"/>
          </w:tcPr>
          <w:p w:rsidR="00232896" w:rsidRPr="00B2345D" w:rsidRDefault="00593959" w:rsidP="002C6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9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155" w:type="dxa"/>
          </w:tcPr>
          <w:p w:rsidR="00232896" w:rsidRPr="00B2345D" w:rsidRDefault="00593959" w:rsidP="002C64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5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</w:tr>
      <w:tr w:rsidR="00232896" w:rsidRPr="00B2345D" w:rsidTr="00D37F28">
        <w:tc>
          <w:tcPr>
            <w:tcW w:w="3154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39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61</w:t>
            </w:r>
          </w:p>
        </w:tc>
      </w:tr>
      <w:tr w:rsidR="00232896" w:rsidRPr="00B2345D" w:rsidTr="00D37F28">
        <w:tc>
          <w:tcPr>
            <w:tcW w:w="3154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39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155" w:type="dxa"/>
          </w:tcPr>
          <w:p w:rsidR="00232896" w:rsidRPr="00B2345D" w:rsidRDefault="00593959" w:rsidP="002C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61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→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</w:tr>
      <w:tr w:rsidR="00232896" w:rsidRPr="00B2345D" w:rsidTr="00D37F28">
        <w:tc>
          <w:tcPr>
            <w:tcW w:w="3154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1,5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15</w:t>
            </w:r>
          </w:p>
        </w:tc>
        <w:tc>
          <w:tcPr>
            <w:tcW w:w="3155" w:type="dxa"/>
          </w:tcPr>
          <w:p w:rsidR="00232896" w:rsidRPr="00B2345D" w:rsidRDefault="00593959" w:rsidP="00D37F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 w:eastAsia="ja-JP"/>
              </w:rPr>
              <w:t>85</w:t>
            </w:r>
          </w:p>
        </w:tc>
      </w:tr>
    </w:tbl>
    <w:p w:rsidR="00232896" w:rsidRPr="00B2345D" w:rsidRDefault="00232896" w:rsidP="00325C4C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, </w:t>
      </w:r>
      <w:r w:rsidR="00D37F28" w:rsidRPr="00B2345D">
        <w:rPr>
          <w:rFonts w:ascii="Times New Roman" w:hAnsi="Times New Roman"/>
          <w:sz w:val="28"/>
          <w:szCs w:val="28"/>
          <w:lang w:val="ru-RU"/>
        </w:rPr>
        <w:t>раствор стандартного образца гликопиррония бромида</w:t>
      </w:r>
      <w:r w:rsidR="003C7E66" w:rsidRPr="00B2345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37F28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45D">
        <w:rPr>
          <w:rFonts w:ascii="Times New Roman" w:hAnsi="Times New Roman"/>
          <w:sz w:val="28"/>
          <w:szCs w:val="28"/>
          <w:lang w:val="ru-RU"/>
        </w:rPr>
        <w:t>раствор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2345D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.</w:t>
      </w:r>
    </w:p>
    <w:p w:rsidR="001B2497" w:rsidRPr="00B2345D" w:rsidRDefault="001B2497" w:rsidP="001B249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 соединений: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>Гликопиррони</w:t>
      </w:r>
      <w:r w:rsidR="00E470E6" w:rsidRPr="00B2345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proofErr w:type="spellEnd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; бензойная кислота – около 0,82;</w:t>
      </w:r>
      <w:r w:rsidR="00E470E6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73557" w:rsidRPr="00B2345D">
        <w:rPr>
          <w:rFonts w:ascii="Times New Roman" w:hAnsi="Times New Roman"/>
          <w:sz w:val="28"/>
          <w:szCs w:val="28"/>
          <w:lang w:val="ru-RU"/>
        </w:rPr>
        <w:t>дидегидрогликопирролат</w:t>
      </w:r>
      <w:proofErr w:type="spellEnd"/>
      <w:r w:rsidR="00273557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– около 0,89; 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>примесь</w:t>
      </w:r>
      <w:proofErr w:type="gramStart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> В</w:t>
      </w:r>
      <w:proofErr w:type="gramEnd"/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06; примесь 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22; примесь </w:t>
      </w:r>
      <w:r w:rsidR="00273557" w:rsidRPr="00B2345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32; примесь 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D448B4" w:rsidRPr="00B2345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1,52.</w:t>
      </w:r>
    </w:p>
    <w:p w:rsidR="00232896" w:rsidRPr="00B2345D" w:rsidRDefault="00232896" w:rsidP="0023289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</w:t>
      </w:r>
      <w:r w:rsidR="00DB27A9" w:rsidRPr="00B2345D">
        <w:rPr>
          <w:rFonts w:ascii="Times New Roman" w:hAnsi="Times New Roman"/>
          <w:sz w:val="28"/>
          <w:szCs w:val="28"/>
          <w:lang w:val="ru-RU"/>
        </w:rPr>
        <w:t xml:space="preserve">проверки </w:t>
      </w:r>
      <w:r w:rsidRPr="00B2345D">
        <w:rPr>
          <w:rFonts w:ascii="Times New Roman" w:hAnsi="Times New Roman"/>
          <w:sz w:val="28"/>
          <w:szCs w:val="28"/>
          <w:lang w:val="ru-RU"/>
        </w:rPr>
        <w:t>пригодности хроматографической системы:</w:t>
      </w:r>
    </w:p>
    <w:p w:rsidR="00232896" w:rsidRPr="00B2345D" w:rsidRDefault="003C7E66" w:rsidP="0023289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>–</w:t>
      </w:r>
      <w:r w:rsidRPr="00B2345D">
        <w:rPr>
          <w:rFonts w:ascii="Times New Roman" w:hAnsi="Times New Roman"/>
          <w:sz w:val="28"/>
          <w:szCs w:val="28"/>
        </w:rPr>
        <w:t> </w:t>
      </w:r>
      <w:r w:rsidR="00232896" w:rsidRPr="00B2345D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="00232896" w:rsidRPr="00B2345D">
        <w:rPr>
          <w:rFonts w:ascii="Times New Roman" w:hAnsi="Times New Roman"/>
          <w:sz w:val="28"/>
          <w:szCs w:val="28"/>
          <w:lang w:val="ru-RU"/>
        </w:rPr>
        <w:t>(</w:t>
      </w:r>
      <w:r w:rsidR="00232896" w:rsidRPr="00B2345D">
        <w:rPr>
          <w:rFonts w:ascii="Times New Roman" w:hAnsi="Times New Roman"/>
          <w:i/>
          <w:sz w:val="28"/>
          <w:szCs w:val="28"/>
        </w:rPr>
        <w:t>R</w:t>
      </w:r>
      <w:r w:rsidR="00D824C0" w:rsidRPr="00B2345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232896" w:rsidRPr="00B2345D">
        <w:rPr>
          <w:rFonts w:ascii="Times New Roman" w:hAnsi="Times New Roman"/>
          <w:sz w:val="28"/>
          <w:szCs w:val="28"/>
          <w:lang w:val="ru-RU"/>
        </w:rPr>
        <w:t>) между пиками гликопиррония и примеси</w:t>
      </w:r>
      <w:proofErr w:type="gramStart"/>
      <w:r w:rsidR="00D824C0" w:rsidRPr="00B2345D">
        <w:rPr>
          <w:rFonts w:ascii="Times New Roman" w:hAnsi="Times New Roman"/>
          <w:sz w:val="28"/>
          <w:szCs w:val="28"/>
          <w:lang w:val="en-US"/>
        </w:rPr>
        <w:t> </w:t>
      </w:r>
      <w:r w:rsidR="00AE5F26" w:rsidRPr="00B2345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E5F26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96" w:rsidRPr="00B2345D">
        <w:rPr>
          <w:rFonts w:ascii="Times New Roman" w:hAnsi="Times New Roman"/>
          <w:sz w:val="28"/>
          <w:szCs w:val="28"/>
          <w:lang w:val="ru-RU"/>
        </w:rPr>
        <w:t>должно быть не менее 2,0;</w:t>
      </w:r>
    </w:p>
    <w:p w:rsidR="00232896" w:rsidRPr="00B2345D" w:rsidRDefault="003C7E66" w:rsidP="00D824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232896" w:rsidRPr="00B2345D">
        <w:rPr>
          <w:i/>
          <w:color w:val="000000"/>
          <w:sz w:val="28"/>
          <w:szCs w:val="28"/>
        </w:rPr>
        <w:t>фактор асимметрии</w:t>
      </w:r>
      <w:r w:rsidR="00232896" w:rsidRPr="00B2345D">
        <w:rPr>
          <w:color w:val="000000"/>
          <w:sz w:val="28"/>
          <w:szCs w:val="28"/>
        </w:rPr>
        <w:t xml:space="preserve"> </w:t>
      </w:r>
      <w:r w:rsidR="00593959" w:rsidRPr="00B2345D">
        <w:rPr>
          <w:i/>
          <w:color w:val="000000"/>
          <w:sz w:val="28"/>
          <w:szCs w:val="28"/>
        </w:rPr>
        <w:t>пика</w:t>
      </w:r>
      <w:r w:rsidR="00232896" w:rsidRPr="00B2345D">
        <w:rPr>
          <w:color w:val="000000"/>
          <w:sz w:val="28"/>
          <w:szCs w:val="28"/>
        </w:rPr>
        <w:t xml:space="preserve"> (</w:t>
      </w:r>
      <w:r w:rsidR="00232896" w:rsidRPr="00B2345D">
        <w:rPr>
          <w:i/>
          <w:color w:val="000000"/>
          <w:sz w:val="28"/>
          <w:szCs w:val="28"/>
          <w:lang w:val="en-US"/>
        </w:rPr>
        <w:t>A</w:t>
      </w:r>
      <w:r w:rsidR="00232896" w:rsidRPr="00B2345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32896" w:rsidRPr="00B2345D">
        <w:rPr>
          <w:color w:val="000000"/>
          <w:sz w:val="28"/>
          <w:szCs w:val="28"/>
        </w:rPr>
        <w:t>) гликопиррония должен быть не более 2,0</w:t>
      </w:r>
      <w:r w:rsidR="00D37F28" w:rsidRPr="00B2345D">
        <w:rPr>
          <w:color w:val="000000"/>
          <w:sz w:val="28"/>
          <w:szCs w:val="28"/>
        </w:rPr>
        <w:t>.</w:t>
      </w:r>
    </w:p>
    <w:p w:rsidR="00273557" w:rsidRPr="00B2345D" w:rsidRDefault="00273557" w:rsidP="002735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345D">
        <w:rPr>
          <w:i/>
          <w:color w:val="000000"/>
          <w:sz w:val="28"/>
          <w:szCs w:val="28"/>
        </w:rPr>
        <w:t xml:space="preserve">Поправочные коэффициенты: </w:t>
      </w:r>
      <w:r w:rsidRPr="00B2345D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B2345D">
        <w:rPr>
          <w:color w:val="000000"/>
          <w:sz w:val="28"/>
          <w:szCs w:val="28"/>
        </w:rPr>
        <w:t> В</w:t>
      </w:r>
      <w:proofErr w:type="gramEnd"/>
      <w:r w:rsidRPr="00B2345D">
        <w:rPr>
          <w:color w:val="000000"/>
          <w:sz w:val="28"/>
          <w:szCs w:val="28"/>
        </w:rPr>
        <w:t xml:space="preserve"> – </w:t>
      </w:r>
      <w:r w:rsidR="00152D6A" w:rsidRPr="00B2345D">
        <w:rPr>
          <w:color w:val="000000"/>
          <w:sz w:val="28"/>
          <w:szCs w:val="28"/>
        </w:rPr>
        <w:t>0,7</w:t>
      </w:r>
      <w:r w:rsidRPr="00B2345D">
        <w:rPr>
          <w:color w:val="000000"/>
          <w:sz w:val="28"/>
          <w:szCs w:val="28"/>
        </w:rPr>
        <w:t>; примесь </w:t>
      </w:r>
      <w:r w:rsidRPr="00B2345D">
        <w:rPr>
          <w:color w:val="000000"/>
          <w:sz w:val="28"/>
          <w:szCs w:val="28"/>
          <w:lang w:val="en-US"/>
        </w:rPr>
        <w:t>I</w:t>
      </w:r>
      <w:r w:rsidRPr="00B2345D">
        <w:rPr>
          <w:color w:val="000000"/>
          <w:sz w:val="28"/>
          <w:szCs w:val="28"/>
        </w:rPr>
        <w:t xml:space="preserve"> – </w:t>
      </w:r>
      <w:r w:rsidR="00152D6A" w:rsidRPr="00B2345D">
        <w:rPr>
          <w:color w:val="000000"/>
          <w:sz w:val="28"/>
          <w:szCs w:val="28"/>
        </w:rPr>
        <w:t>0,7</w:t>
      </w:r>
      <w:r w:rsidRPr="00B2345D">
        <w:rPr>
          <w:color w:val="000000"/>
          <w:sz w:val="28"/>
          <w:szCs w:val="28"/>
        </w:rPr>
        <w:t xml:space="preserve">; примесь С – </w:t>
      </w:r>
      <w:r w:rsidR="00152D6A" w:rsidRPr="00B2345D">
        <w:rPr>
          <w:color w:val="000000"/>
          <w:sz w:val="28"/>
          <w:szCs w:val="28"/>
        </w:rPr>
        <w:t>0,5</w:t>
      </w:r>
      <w:r w:rsidRPr="00B2345D">
        <w:rPr>
          <w:color w:val="000000"/>
          <w:sz w:val="28"/>
          <w:szCs w:val="28"/>
        </w:rPr>
        <w:t>; примесь</w:t>
      </w:r>
      <w:r w:rsidRPr="00B2345D">
        <w:rPr>
          <w:color w:val="000000"/>
          <w:sz w:val="28"/>
          <w:szCs w:val="28"/>
          <w:lang w:val="en-US"/>
        </w:rPr>
        <w:t> L</w:t>
      </w:r>
      <w:r w:rsidRPr="00B2345D">
        <w:rPr>
          <w:color w:val="000000"/>
          <w:sz w:val="28"/>
          <w:szCs w:val="28"/>
        </w:rPr>
        <w:t xml:space="preserve"> – </w:t>
      </w:r>
      <w:r w:rsidR="00152D6A" w:rsidRPr="00B2345D">
        <w:rPr>
          <w:color w:val="000000"/>
          <w:sz w:val="28"/>
          <w:szCs w:val="28"/>
        </w:rPr>
        <w:t>0,56</w:t>
      </w:r>
      <w:r w:rsidRPr="00B2345D">
        <w:rPr>
          <w:color w:val="000000"/>
          <w:sz w:val="28"/>
          <w:szCs w:val="28"/>
        </w:rPr>
        <w:t>.</w:t>
      </w:r>
    </w:p>
    <w:p w:rsidR="00D96CE1" w:rsidRPr="00B2345D" w:rsidRDefault="00D96CE1" w:rsidP="003C7E6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45D">
        <w:rPr>
          <w:rFonts w:ascii="Times New Roman" w:hAnsi="Times New Roman"/>
          <w:color w:val="000000"/>
          <w:sz w:val="28"/>
          <w:szCs w:val="28"/>
        </w:rPr>
        <w:t xml:space="preserve">Содержание каждой </w:t>
      </w:r>
      <w:r w:rsidR="00D824C0" w:rsidRPr="00B2345D">
        <w:rPr>
          <w:rFonts w:ascii="Times New Roman" w:hAnsi="Times New Roman"/>
          <w:color w:val="000000"/>
          <w:sz w:val="28"/>
          <w:szCs w:val="28"/>
        </w:rPr>
        <w:t>примеси</w:t>
      </w:r>
      <w:r w:rsidRPr="00B2345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B2345D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B2345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824C0" w:rsidRPr="00B2345D" w:rsidRDefault="00D824C0" w:rsidP="00D824C0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538"/>
        <w:gridCol w:w="370"/>
        <w:gridCol w:w="8017"/>
      </w:tblGrid>
      <w:tr w:rsidR="00D96CE1" w:rsidRPr="00B2345D" w:rsidTr="00D824C0">
        <w:trPr>
          <w:cantSplit/>
        </w:trPr>
        <w:tc>
          <w:tcPr>
            <w:tcW w:w="353" w:type="pct"/>
            <w:shd w:val="clear" w:color="auto" w:fill="auto"/>
          </w:tcPr>
          <w:p w:rsidR="00D96CE1" w:rsidRPr="00B2345D" w:rsidRDefault="00D96CE1" w:rsidP="00D824C0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D96CE1" w:rsidRPr="00B2345D" w:rsidRDefault="00D96CE1" w:rsidP="00D824C0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D96CE1" w:rsidRPr="00B2345D" w:rsidRDefault="00D96CE1" w:rsidP="00D824C0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D96CE1" w:rsidRPr="00B2345D" w:rsidRDefault="00D96CE1" w:rsidP="00D824C0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площадь пика</w:t>
            </w:r>
            <w:r w:rsidR="00AF40E7" w:rsidRPr="00B2345D">
              <w:rPr>
                <w:sz w:val="28"/>
                <w:szCs w:val="28"/>
                <w:lang w:eastAsia="en-US"/>
              </w:rPr>
              <w:t xml:space="preserve"> каждой примеси </w:t>
            </w:r>
            <w:r w:rsidRPr="00B2345D">
              <w:rPr>
                <w:sz w:val="28"/>
                <w:szCs w:val="28"/>
                <w:lang w:eastAsia="en-US"/>
              </w:rPr>
              <w:t>на хроматограмме испытуемого раствора;</w:t>
            </w:r>
          </w:p>
        </w:tc>
      </w:tr>
      <w:tr w:rsidR="00D824C0" w:rsidRPr="00B2345D" w:rsidTr="00D824C0">
        <w:trPr>
          <w:cantSplit/>
        </w:trPr>
        <w:tc>
          <w:tcPr>
            <w:tcW w:w="35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S</w:t>
            </w:r>
            <w:r w:rsidRPr="00B2345D">
              <w:rPr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48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824C0" w:rsidRPr="00B2345D" w:rsidRDefault="00D824C0" w:rsidP="00D824C0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 xml:space="preserve">площадь пика гликопиррония на хроматограмме раствора </w:t>
            </w:r>
            <w:r w:rsidRPr="00B2345D">
              <w:rPr>
                <w:sz w:val="28"/>
                <w:szCs w:val="28"/>
              </w:rPr>
              <w:t>стандартного образца гликопиррония бромида</w:t>
            </w:r>
            <w:r w:rsidRPr="00B2345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824C0" w:rsidRPr="00B2345D" w:rsidTr="00D824C0">
        <w:trPr>
          <w:cantSplit/>
        </w:trPr>
        <w:tc>
          <w:tcPr>
            <w:tcW w:w="35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eastAsia="en-US"/>
              </w:rPr>
            </w:pPr>
            <w:r w:rsidRPr="00B2345D">
              <w:rPr>
                <w:i/>
                <w:sz w:val="28"/>
                <w:szCs w:val="28"/>
                <w:lang w:eastAsia="en-US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148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 испытуемого раствора, мг/мл;</w:t>
            </w:r>
          </w:p>
        </w:tc>
      </w:tr>
      <w:tr w:rsidR="00D824C0" w:rsidRPr="00B2345D" w:rsidTr="00D824C0">
        <w:trPr>
          <w:cantSplit/>
        </w:trPr>
        <w:tc>
          <w:tcPr>
            <w:tcW w:w="35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B2345D">
              <w:rPr>
                <w:i/>
                <w:sz w:val="28"/>
                <w:szCs w:val="28"/>
              </w:rPr>
              <w:t>С</w:t>
            </w:r>
            <w:proofErr w:type="gramStart"/>
            <w:r w:rsidRPr="00B2345D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 раствора стандартного образца гликопиррония бромида, мг/мл;</w:t>
            </w:r>
          </w:p>
        </w:tc>
      </w:tr>
      <w:tr w:rsidR="00D824C0" w:rsidRPr="00B2345D" w:rsidTr="00D824C0">
        <w:trPr>
          <w:cantSplit/>
        </w:trPr>
        <w:tc>
          <w:tcPr>
            <w:tcW w:w="35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96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 w:rsidRPr="00B2345D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8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B2345D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824C0" w:rsidRPr="00B2345D" w:rsidRDefault="00D824C0" w:rsidP="00D824C0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содержание гликопиррония бромида в стандартном образце гликопиррония бромида, %.</w:t>
            </w:r>
          </w:p>
        </w:tc>
      </w:tr>
    </w:tbl>
    <w:p w:rsidR="00232896" w:rsidRPr="00B2345D" w:rsidRDefault="00232896" w:rsidP="00D824C0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="005D2C27" w:rsidRPr="00B2345D">
        <w:rPr>
          <w:rFonts w:ascii="Times New Roman" w:hAnsi="Times New Roman"/>
          <w:i/>
          <w:color w:val="000000"/>
          <w:sz w:val="28"/>
          <w:szCs w:val="28"/>
          <w:lang w:val="ru-RU"/>
        </w:rPr>
        <w:t>:</w:t>
      </w:r>
    </w:p>
    <w:p w:rsidR="0051653D" w:rsidRPr="00B2345D" w:rsidRDefault="003C7E66" w:rsidP="00D824C0">
      <w:pPr>
        <w:spacing w:line="360" w:lineRule="auto"/>
        <w:ind w:firstLine="720"/>
        <w:rPr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5D2C27" w:rsidRPr="00B2345D">
        <w:rPr>
          <w:sz w:val="28"/>
          <w:szCs w:val="28"/>
        </w:rPr>
        <w:t>любая идентифицированная примесь</w:t>
      </w:r>
      <w:r w:rsidR="00D824C0" w:rsidRPr="00B2345D">
        <w:rPr>
          <w:sz w:val="28"/>
          <w:szCs w:val="28"/>
        </w:rPr>
        <w:t xml:space="preserve"> </w:t>
      </w:r>
      <w:r w:rsidR="00232896" w:rsidRPr="00B2345D">
        <w:rPr>
          <w:sz w:val="28"/>
          <w:szCs w:val="28"/>
        </w:rPr>
        <w:t>– не более 0,15</w:t>
      </w:r>
      <w:r w:rsidR="00D824C0" w:rsidRPr="00B2345D">
        <w:rPr>
          <w:sz w:val="28"/>
          <w:szCs w:val="28"/>
        </w:rPr>
        <w:t> </w:t>
      </w:r>
      <w:r w:rsidR="00232896" w:rsidRPr="00B2345D">
        <w:rPr>
          <w:sz w:val="28"/>
          <w:szCs w:val="28"/>
        </w:rPr>
        <w:t>%;</w:t>
      </w:r>
    </w:p>
    <w:p w:rsidR="00232896" w:rsidRPr="00B2345D" w:rsidRDefault="003C7E66" w:rsidP="00D824C0">
      <w:pPr>
        <w:spacing w:line="360" w:lineRule="auto"/>
        <w:ind w:firstLine="720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232896" w:rsidRPr="00B2345D">
        <w:rPr>
          <w:color w:val="000000"/>
          <w:sz w:val="28"/>
          <w:szCs w:val="28"/>
        </w:rPr>
        <w:t>любая другая примесь – не более 0,10</w:t>
      </w:r>
      <w:r w:rsidR="005D2C27" w:rsidRPr="00B2345D">
        <w:rPr>
          <w:color w:val="000000"/>
          <w:sz w:val="28"/>
          <w:szCs w:val="28"/>
          <w:lang w:val="en-US"/>
        </w:rPr>
        <w:t> </w:t>
      </w:r>
      <w:r w:rsidR="00232896" w:rsidRPr="00B2345D">
        <w:rPr>
          <w:color w:val="000000"/>
          <w:sz w:val="28"/>
          <w:szCs w:val="28"/>
        </w:rPr>
        <w:t>%;</w:t>
      </w:r>
    </w:p>
    <w:p w:rsidR="00EF73AC" w:rsidRPr="00B2345D" w:rsidRDefault="003C7E66" w:rsidP="00D824C0">
      <w:pPr>
        <w:spacing w:line="360" w:lineRule="auto"/>
        <w:ind w:firstLine="720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232896" w:rsidRPr="00B2345D">
        <w:rPr>
          <w:color w:val="000000"/>
          <w:sz w:val="28"/>
          <w:szCs w:val="28"/>
        </w:rPr>
        <w:t xml:space="preserve">сумма примесей – не более </w:t>
      </w:r>
      <w:r w:rsidR="0051653D" w:rsidRPr="00B2345D">
        <w:rPr>
          <w:color w:val="000000"/>
          <w:sz w:val="28"/>
          <w:szCs w:val="28"/>
        </w:rPr>
        <w:t>1,0</w:t>
      </w:r>
      <w:r w:rsidR="005D2C27" w:rsidRPr="00B2345D">
        <w:rPr>
          <w:color w:val="000000"/>
          <w:sz w:val="28"/>
          <w:szCs w:val="28"/>
          <w:lang w:val="en-US"/>
        </w:rPr>
        <w:t> </w:t>
      </w:r>
      <w:r w:rsidR="00232896" w:rsidRPr="00B2345D">
        <w:rPr>
          <w:color w:val="000000"/>
          <w:sz w:val="28"/>
          <w:szCs w:val="28"/>
        </w:rPr>
        <w:t>%.</w:t>
      </w:r>
    </w:p>
    <w:p w:rsidR="00A875BD" w:rsidRDefault="00A875BD" w:rsidP="00A875BD">
      <w:pPr>
        <w:spacing w:line="360" w:lineRule="auto"/>
        <w:ind w:firstLine="720"/>
        <w:jc w:val="both"/>
        <w:rPr>
          <w:sz w:val="28"/>
          <w:szCs w:val="28"/>
        </w:rPr>
      </w:pPr>
      <w:r w:rsidRPr="00B2345D">
        <w:rPr>
          <w:b/>
          <w:sz w:val="28"/>
          <w:szCs w:val="28"/>
        </w:rPr>
        <w:t>Потеря в массе при высушивании.</w:t>
      </w:r>
      <w:r w:rsidRPr="00B2345D">
        <w:rPr>
          <w:sz w:val="28"/>
          <w:szCs w:val="28"/>
        </w:rPr>
        <w:t xml:space="preserve"> Не более </w:t>
      </w:r>
      <w:r w:rsidR="004825E8" w:rsidRPr="00B2345D">
        <w:rPr>
          <w:sz w:val="28"/>
          <w:szCs w:val="28"/>
        </w:rPr>
        <w:t>0,5</w:t>
      </w:r>
      <w:r w:rsidRPr="00B2345D">
        <w:rPr>
          <w:sz w:val="28"/>
          <w:szCs w:val="28"/>
        </w:rPr>
        <w:t> % (ОФС «Потеря в массе при высушивании»</w:t>
      </w:r>
      <w:r w:rsidR="00A62E73" w:rsidRPr="00B2345D">
        <w:rPr>
          <w:sz w:val="28"/>
          <w:szCs w:val="28"/>
        </w:rPr>
        <w:t>, метод</w:t>
      </w:r>
      <w:r w:rsidR="00915C2A" w:rsidRPr="00B2345D">
        <w:rPr>
          <w:sz w:val="28"/>
          <w:szCs w:val="28"/>
        </w:rPr>
        <w:t xml:space="preserve"> 1</w:t>
      </w:r>
      <w:r w:rsidR="007A5E72" w:rsidRPr="00B2345D">
        <w:rPr>
          <w:sz w:val="28"/>
          <w:szCs w:val="28"/>
        </w:rPr>
        <w:t>)</w:t>
      </w:r>
      <w:r w:rsidR="00856032" w:rsidRPr="00B2345D">
        <w:rPr>
          <w:sz w:val="28"/>
          <w:szCs w:val="28"/>
        </w:rPr>
        <w:t>. Для определения используют около 1 г (точная навеска) субстанции</w:t>
      </w:r>
      <w:r w:rsidR="00553F48" w:rsidRPr="00B2345D">
        <w:rPr>
          <w:sz w:val="28"/>
          <w:szCs w:val="28"/>
        </w:rPr>
        <w:t xml:space="preserve">, </w:t>
      </w:r>
      <w:r w:rsidR="005D2C27" w:rsidRPr="00B2345D">
        <w:rPr>
          <w:sz w:val="28"/>
          <w:szCs w:val="28"/>
        </w:rPr>
        <w:t>высушивают</w:t>
      </w:r>
      <w:r w:rsidR="00553F48" w:rsidRPr="00B2345D">
        <w:rPr>
          <w:sz w:val="28"/>
          <w:szCs w:val="28"/>
        </w:rPr>
        <w:t xml:space="preserve"> при температуре 105</w:t>
      </w:r>
      <w:proofErr w:type="gramStart"/>
      <w:r w:rsidR="005D2C27" w:rsidRPr="00B2345D">
        <w:rPr>
          <w:sz w:val="28"/>
          <w:szCs w:val="28"/>
        </w:rPr>
        <w:t> </w:t>
      </w:r>
      <w:r w:rsidR="00553F48" w:rsidRPr="00B2345D">
        <w:rPr>
          <w:sz w:val="28"/>
          <w:szCs w:val="28"/>
        </w:rPr>
        <w:t>°С</w:t>
      </w:r>
      <w:proofErr w:type="gramEnd"/>
      <w:r w:rsidR="00553F48" w:rsidRPr="00B2345D">
        <w:rPr>
          <w:sz w:val="28"/>
          <w:szCs w:val="28"/>
        </w:rPr>
        <w:t xml:space="preserve"> в течение 3 ч</w:t>
      </w:r>
      <w:r w:rsidR="00856032" w:rsidRPr="00B2345D">
        <w:rPr>
          <w:sz w:val="28"/>
          <w:szCs w:val="28"/>
        </w:rPr>
        <w:t>.</w:t>
      </w:r>
    </w:p>
    <w:p w:rsidR="005723E6" w:rsidRPr="008D4C40" w:rsidRDefault="005723E6" w:rsidP="005723E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  <w:szCs w:val="28"/>
        </w:rPr>
        <w:t>Остаточные</w:t>
      </w:r>
      <w:r w:rsidRPr="00411F5E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4357A">
        <w:rPr>
          <w:rFonts w:ascii="Times New Roman" w:hAnsi="Times New Roman"/>
          <w:sz w:val="28"/>
        </w:rPr>
        <w:t xml:space="preserve"> В </w:t>
      </w:r>
      <w:r w:rsidRPr="00411F5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723E6" w:rsidRPr="005723E6" w:rsidRDefault="005723E6" w:rsidP="005723E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4825E8" w:rsidRPr="00B2345D" w:rsidRDefault="00E73F37" w:rsidP="004825E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2345D">
        <w:rPr>
          <w:b/>
          <w:sz w:val="28"/>
          <w:szCs w:val="28"/>
        </w:rPr>
        <w:t>Количественное определение</w:t>
      </w:r>
      <w:r w:rsidR="002E4602" w:rsidRPr="00B2345D">
        <w:rPr>
          <w:b/>
          <w:sz w:val="28"/>
          <w:szCs w:val="28"/>
        </w:rPr>
        <w:t>.</w:t>
      </w:r>
      <w:r w:rsidR="002E4602" w:rsidRPr="00B2345D">
        <w:rPr>
          <w:sz w:val="28"/>
          <w:szCs w:val="28"/>
        </w:rPr>
        <w:t xml:space="preserve"> </w:t>
      </w:r>
      <w:r w:rsidR="004825E8" w:rsidRPr="00B2345D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825E8" w:rsidRPr="00B2345D" w:rsidRDefault="000F31C6" w:rsidP="004825E8">
      <w:pPr>
        <w:widowControl/>
        <w:spacing w:line="360" w:lineRule="auto"/>
        <w:ind w:firstLine="720"/>
        <w:jc w:val="both"/>
        <w:rPr>
          <w:sz w:val="28"/>
        </w:rPr>
      </w:pPr>
      <w:r w:rsidRPr="00B2345D">
        <w:rPr>
          <w:i/>
          <w:sz w:val="28"/>
          <w:szCs w:val="28"/>
        </w:rPr>
        <w:t>Раствор А</w:t>
      </w:r>
      <w:r w:rsidR="004825E8" w:rsidRPr="00B2345D">
        <w:rPr>
          <w:i/>
          <w:sz w:val="28"/>
          <w:szCs w:val="28"/>
        </w:rPr>
        <w:t>.</w:t>
      </w:r>
      <w:r w:rsidR="00F03C88" w:rsidRPr="00B2345D">
        <w:rPr>
          <w:i/>
          <w:sz w:val="28"/>
          <w:szCs w:val="28"/>
        </w:rPr>
        <w:t xml:space="preserve"> </w:t>
      </w:r>
      <w:r w:rsidR="004825E8" w:rsidRPr="00B2345D">
        <w:rPr>
          <w:sz w:val="28"/>
          <w:szCs w:val="28"/>
        </w:rPr>
        <w:t xml:space="preserve">В </w:t>
      </w:r>
      <w:r w:rsidR="000D0C71" w:rsidRPr="00B2345D">
        <w:rPr>
          <w:sz w:val="28"/>
          <w:szCs w:val="28"/>
        </w:rPr>
        <w:t>химический стакан</w:t>
      </w:r>
      <w:r w:rsidR="00F03C88" w:rsidRPr="00B2345D">
        <w:rPr>
          <w:sz w:val="28"/>
          <w:szCs w:val="28"/>
        </w:rPr>
        <w:t xml:space="preserve"> помещают 1,0 г натрия сульфата безводного и </w:t>
      </w:r>
      <w:r w:rsidR="00E6283A" w:rsidRPr="00B2345D">
        <w:rPr>
          <w:sz w:val="28"/>
          <w:szCs w:val="28"/>
        </w:rPr>
        <w:t>200</w:t>
      </w:r>
      <w:r w:rsidR="00F03C88" w:rsidRPr="00B2345D">
        <w:rPr>
          <w:sz w:val="28"/>
          <w:szCs w:val="28"/>
        </w:rPr>
        <w:t xml:space="preserve"> мг натрия </w:t>
      </w:r>
      <w:proofErr w:type="spellStart"/>
      <w:r w:rsidR="00F03C88" w:rsidRPr="00B2345D">
        <w:rPr>
          <w:sz w:val="28"/>
          <w:szCs w:val="28"/>
        </w:rPr>
        <w:t>гек</w:t>
      </w:r>
      <w:r w:rsidR="00E6283A" w:rsidRPr="00B2345D">
        <w:rPr>
          <w:sz w:val="28"/>
          <w:szCs w:val="28"/>
        </w:rPr>
        <w:t>сансульфоната</w:t>
      </w:r>
      <w:proofErr w:type="spellEnd"/>
      <w:r w:rsidR="00E6283A" w:rsidRPr="00B2345D">
        <w:rPr>
          <w:sz w:val="28"/>
          <w:szCs w:val="28"/>
        </w:rPr>
        <w:t>, растворяют в 650 </w:t>
      </w:r>
      <w:r w:rsidR="00F03C88" w:rsidRPr="00B2345D">
        <w:rPr>
          <w:sz w:val="28"/>
          <w:szCs w:val="28"/>
        </w:rPr>
        <w:t>мл воды.</w:t>
      </w:r>
      <w:r w:rsidR="00810E9A" w:rsidRPr="00B2345D">
        <w:rPr>
          <w:sz w:val="28"/>
          <w:szCs w:val="28"/>
        </w:rPr>
        <w:t xml:space="preserve"> К полу</w:t>
      </w:r>
      <w:r w:rsidR="00E6283A" w:rsidRPr="00B2345D">
        <w:rPr>
          <w:sz w:val="28"/>
          <w:szCs w:val="28"/>
        </w:rPr>
        <w:t>ченному раствору прибавляют 3,0 </w:t>
      </w:r>
      <w:r w:rsidR="00810E9A" w:rsidRPr="00B2345D">
        <w:rPr>
          <w:sz w:val="28"/>
          <w:szCs w:val="28"/>
        </w:rPr>
        <w:t>мл серной кислоты раствор</w:t>
      </w:r>
      <w:r w:rsidR="00E6283A" w:rsidRPr="00B2345D">
        <w:rPr>
          <w:sz w:val="28"/>
          <w:szCs w:val="28"/>
        </w:rPr>
        <w:t>а</w:t>
      </w:r>
      <w:r w:rsidR="00810E9A" w:rsidRPr="00B2345D">
        <w:rPr>
          <w:sz w:val="28"/>
          <w:szCs w:val="28"/>
        </w:rPr>
        <w:t xml:space="preserve"> 1 М.</w:t>
      </w:r>
    </w:p>
    <w:p w:rsidR="004825E8" w:rsidRPr="00B2345D" w:rsidRDefault="004825E8" w:rsidP="004825E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Pr="00B2345D">
        <w:rPr>
          <w:rFonts w:ascii="Times New Roman" w:hAnsi="Times New Roman"/>
          <w:i/>
          <w:sz w:val="28"/>
          <w:szCs w:val="28"/>
          <w:lang w:val="en-US"/>
        </w:rPr>
        <w:t> </w:t>
      </w:r>
      <w:r w:rsidR="00E6283A" w:rsidRPr="00B2345D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Pr="00B2345D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10E9A" w:rsidRPr="00B2345D">
        <w:rPr>
          <w:rFonts w:ascii="Times New Roman" w:hAnsi="Times New Roman"/>
          <w:sz w:val="28"/>
          <w:szCs w:val="28"/>
          <w:lang w:val="ru-RU"/>
        </w:rPr>
        <w:t>Метанол</w:t>
      </w:r>
      <w:r w:rsidRPr="00B2345D">
        <w:rPr>
          <w:rFonts w:ascii="Times New Roman" w:hAnsi="Times New Roman"/>
          <w:sz w:val="28"/>
          <w:szCs w:val="28"/>
          <w:lang w:val="ru-RU"/>
        </w:rPr>
        <w:t>—</w:t>
      </w:r>
      <w:r w:rsidR="00810E9A" w:rsidRPr="00B2345D">
        <w:rPr>
          <w:rFonts w:ascii="Times New Roman" w:hAnsi="Times New Roman"/>
          <w:bCs/>
          <w:sz w:val="28"/>
          <w:szCs w:val="28"/>
          <w:lang w:val="ru-RU"/>
        </w:rPr>
        <w:t>ацетонитрил</w:t>
      </w:r>
      <w:r w:rsidRPr="00B2345D">
        <w:rPr>
          <w:rFonts w:ascii="Times New Roman" w:hAnsi="Times New Roman"/>
          <w:bCs/>
          <w:sz w:val="28"/>
          <w:szCs w:val="28"/>
          <w:lang w:val="ru-RU"/>
        </w:rPr>
        <w:t>—</w:t>
      </w:r>
      <w:r w:rsidR="000F31C6" w:rsidRPr="00B2345D">
        <w:rPr>
          <w:rFonts w:ascii="Times New Roman" w:hAnsi="Times New Roman"/>
          <w:sz w:val="28"/>
          <w:szCs w:val="28"/>
          <w:lang w:val="ru-RU"/>
        </w:rPr>
        <w:t>раствор</w:t>
      </w:r>
      <w:proofErr w:type="gramStart"/>
      <w:r w:rsidR="000F31C6" w:rsidRPr="00B2345D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0F31C6"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E9A" w:rsidRPr="00B2345D">
        <w:rPr>
          <w:rFonts w:ascii="Times New Roman" w:hAnsi="Times New Roman"/>
          <w:sz w:val="28"/>
          <w:szCs w:val="28"/>
          <w:lang w:val="ru-RU"/>
        </w:rPr>
        <w:t>1</w:t>
      </w:r>
      <w:r w:rsidRPr="00B2345D">
        <w:rPr>
          <w:rFonts w:ascii="Times New Roman" w:hAnsi="Times New Roman"/>
          <w:sz w:val="28"/>
          <w:szCs w:val="28"/>
          <w:lang w:val="ru-RU"/>
        </w:rPr>
        <w:t>5:</w:t>
      </w:r>
      <w:r w:rsidR="00810E9A" w:rsidRPr="00B2345D">
        <w:rPr>
          <w:rFonts w:ascii="Times New Roman" w:hAnsi="Times New Roman"/>
          <w:sz w:val="28"/>
          <w:szCs w:val="28"/>
          <w:lang w:val="ru-RU"/>
        </w:rPr>
        <w:t>20:65</w:t>
      </w:r>
      <w:r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5D2C27" w:rsidRPr="00B2345D" w:rsidRDefault="005D2C27" w:rsidP="005D2C2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Готовят раствор субстанции в ПФ с концентрацией гликопиррония бромида около 0,1</w:t>
      </w:r>
      <w:r w:rsidRPr="00B2345D">
        <w:rPr>
          <w:rFonts w:ascii="Times New Roman" w:hAnsi="Times New Roman"/>
          <w:sz w:val="28"/>
          <w:szCs w:val="28"/>
        </w:rPr>
        <w:t> </w:t>
      </w:r>
      <w:r w:rsidRPr="00B2345D">
        <w:rPr>
          <w:rFonts w:ascii="Times New Roman" w:hAnsi="Times New Roman"/>
          <w:sz w:val="28"/>
          <w:szCs w:val="28"/>
          <w:lang w:val="ru-RU"/>
        </w:rPr>
        <w:t>мг/мл.</w:t>
      </w:r>
    </w:p>
    <w:p w:rsidR="005D2C27" w:rsidRPr="00B2345D" w:rsidRDefault="005D2C27" w:rsidP="005D2C2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гликопиррония бромида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Готовят раствор стандартного образца гликопиррония бромида в ПФ с концентрацией около 0,1</w:t>
      </w:r>
      <w:r w:rsidRPr="00B2345D">
        <w:rPr>
          <w:rFonts w:ascii="Times New Roman" w:hAnsi="Times New Roman"/>
          <w:sz w:val="28"/>
          <w:szCs w:val="28"/>
        </w:rPr>
        <w:t> </w:t>
      </w:r>
      <w:r w:rsidRPr="00B2345D">
        <w:rPr>
          <w:rFonts w:ascii="Times New Roman" w:hAnsi="Times New Roman"/>
          <w:sz w:val="28"/>
          <w:szCs w:val="28"/>
          <w:lang w:val="ru-RU"/>
        </w:rPr>
        <w:t>мг/мл.</w:t>
      </w:r>
    </w:p>
    <w:p w:rsidR="004825E8" w:rsidRPr="00B2345D" w:rsidRDefault="004825E8" w:rsidP="005D2C27">
      <w:pPr>
        <w:pStyle w:val="a3"/>
        <w:spacing w:after="0" w:line="360" w:lineRule="auto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B2345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B234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2345D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8"/>
      </w:tblGrid>
      <w:tr w:rsidR="004825E8" w:rsidRPr="00B2345D" w:rsidTr="005D2C27">
        <w:tc>
          <w:tcPr>
            <w:tcW w:w="1611" w:type="pct"/>
          </w:tcPr>
          <w:p w:rsidR="004825E8" w:rsidRPr="00B2345D" w:rsidRDefault="004825E8" w:rsidP="005D2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4825E8" w:rsidRPr="00B2345D" w:rsidRDefault="00810E9A" w:rsidP="005D2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94ABB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94ABB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6 м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proofErr w:type="spellStart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18)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4825E8" w:rsidRPr="00B2345D" w:rsidTr="005D2C27">
        <w:tc>
          <w:tcPr>
            <w:tcW w:w="1611" w:type="pct"/>
          </w:tcPr>
          <w:p w:rsidR="004825E8" w:rsidRPr="00B2345D" w:rsidRDefault="004825E8" w:rsidP="005D2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4825E8" w:rsidRPr="00B2345D" w:rsidRDefault="00810E9A" w:rsidP="005D2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gramStart"/>
            <w:r w:rsidR="004825E8" w:rsidRPr="00B2345D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825E8" w:rsidRPr="00B2345D" w:rsidTr="005D2C27">
        <w:tc>
          <w:tcPr>
            <w:tcW w:w="1611" w:type="pct"/>
          </w:tcPr>
          <w:p w:rsidR="004825E8" w:rsidRPr="00B2345D" w:rsidRDefault="004825E8" w:rsidP="005D2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4825E8" w:rsidRPr="00B2345D" w:rsidRDefault="00C94ABB" w:rsidP="005D2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1,2 </w:t>
            </w:r>
            <w:r w:rsidR="00810E9A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мл/мин</w:t>
            </w:r>
            <w:r w:rsidR="004825E8" w:rsidRPr="00B234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825E8" w:rsidRPr="00B2345D" w:rsidTr="005D2C27">
        <w:tc>
          <w:tcPr>
            <w:tcW w:w="1611" w:type="pct"/>
          </w:tcPr>
          <w:p w:rsidR="004825E8" w:rsidRPr="00B2345D" w:rsidRDefault="004825E8" w:rsidP="005D2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4825E8" w:rsidRPr="00B2345D" w:rsidRDefault="004825E8" w:rsidP="005D2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10E9A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B2345D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4825E8" w:rsidRPr="00B2345D" w:rsidTr="005D2C27">
        <w:tc>
          <w:tcPr>
            <w:tcW w:w="1611" w:type="pct"/>
          </w:tcPr>
          <w:p w:rsidR="004825E8" w:rsidRPr="00B2345D" w:rsidRDefault="004825E8" w:rsidP="005D2C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45D">
              <w:rPr>
                <w:rFonts w:ascii="Times New Roman" w:hAnsi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389" w:type="pct"/>
          </w:tcPr>
          <w:p w:rsidR="004825E8" w:rsidRPr="00B2345D" w:rsidRDefault="00810E9A" w:rsidP="005D2C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45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825E8" w:rsidRPr="00B2345D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4825E8" w:rsidRPr="00B234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126BF" w:rsidRPr="00B2345D" w:rsidRDefault="004825E8" w:rsidP="0076671E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2126BF" w:rsidRPr="00B2345D">
        <w:rPr>
          <w:rFonts w:ascii="Times New Roman" w:hAnsi="Times New Roman"/>
          <w:sz w:val="28"/>
          <w:szCs w:val="28"/>
          <w:lang w:val="ru-RU"/>
        </w:rPr>
        <w:t xml:space="preserve">испытуемый </w:t>
      </w:r>
      <w:r w:rsidRPr="00B2345D">
        <w:rPr>
          <w:rFonts w:ascii="Times New Roman" w:hAnsi="Times New Roman"/>
          <w:sz w:val="28"/>
          <w:szCs w:val="28"/>
          <w:lang w:val="ru-RU"/>
        </w:rPr>
        <w:t>раствор</w:t>
      </w:r>
      <w:r w:rsidR="005515AB" w:rsidRPr="00B2345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6BF" w:rsidRPr="00B2345D">
        <w:rPr>
          <w:rFonts w:ascii="Times New Roman" w:hAnsi="Times New Roman"/>
          <w:sz w:val="28"/>
          <w:szCs w:val="28"/>
          <w:lang w:val="ru-RU"/>
        </w:rPr>
        <w:t>раствор стандартного образца</w:t>
      </w:r>
      <w:r w:rsidR="000D0C71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</w:t>
      </w:r>
      <w:r w:rsidR="002126BF" w:rsidRPr="00B2345D">
        <w:rPr>
          <w:rFonts w:ascii="Times New Roman" w:hAnsi="Times New Roman"/>
          <w:sz w:val="28"/>
          <w:szCs w:val="28"/>
          <w:lang w:val="ru-RU"/>
        </w:rPr>
        <w:t>.</w:t>
      </w:r>
    </w:p>
    <w:p w:rsidR="004825E8" w:rsidRPr="00B2345D" w:rsidRDefault="004825E8" w:rsidP="005D2C27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2345D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B2345D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2126BF" w:rsidRPr="00B2345D">
        <w:rPr>
          <w:rFonts w:ascii="Times New Roman" w:hAnsi="Times New Roman"/>
          <w:sz w:val="28"/>
          <w:szCs w:val="28"/>
          <w:lang w:val="ru-RU"/>
        </w:rPr>
        <w:t>стандартного образца</w:t>
      </w:r>
      <w:r w:rsidR="00C94ABB" w:rsidRPr="00B2345D">
        <w:rPr>
          <w:rFonts w:ascii="Times New Roman" w:hAnsi="Times New Roman"/>
          <w:sz w:val="28"/>
          <w:szCs w:val="28"/>
          <w:lang w:val="ru-RU"/>
        </w:rPr>
        <w:t xml:space="preserve"> гликопиррония бромида</w:t>
      </w:r>
      <w:r w:rsidR="002126BF" w:rsidRPr="00B2345D">
        <w:rPr>
          <w:rFonts w:ascii="Times New Roman" w:hAnsi="Times New Roman"/>
          <w:sz w:val="28"/>
          <w:szCs w:val="28"/>
          <w:lang w:val="ru-RU"/>
        </w:rPr>
        <w:t>:</w:t>
      </w:r>
    </w:p>
    <w:p w:rsidR="003A3133" w:rsidRPr="00B2345D" w:rsidRDefault="00C94ABB" w:rsidP="005D2C2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3A3133" w:rsidRPr="00B2345D">
        <w:rPr>
          <w:i/>
          <w:color w:val="000000"/>
          <w:sz w:val="28"/>
          <w:szCs w:val="28"/>
        </w:rPr>
        <w:t>фактор асимметрии</w:t>
      </w:r>
      <w:r w:rsidR="003A3133" w:rsidRPr="00B2345D">
        <w:rPr>
          <w:color w:val="000000"/>
          <w:sz w:val="28"/>
          <w:szCs w:val="28"/>
        </w:rPr>
        <w:t xml:space="preserve"> </w:t>
      </w:r>
      <w:r w:rsidR="00593959" w:rsidRPr="00B2345D">
        <w:rPr>
          <w:i/>
          <w:color w:val="000000"/>
          <w:sz w:val="28"/>
          <w:szCs w:val="28"/>
        </w:rPr>
        <w:t>пика</w:t>
      </w:r>
      <w:r w:rsidR="003A3133" w:rsidRPr="00B2345D">
        <w:rPr>
          <w:color w:val="000000"/>
          <w:sz w:val="28"/>
          <w:szCs w:val="28"/>
        </w:rPr>
        <w:t xml:space="preserve"> (</w:t>
      </w:r>
      <w:r w:rsidR="003A3133" w:rsidRPr="00B2345D">
        <w:rPr>
          <w:i/>
          <w:color w:val="000000"/>
          <w:sz w:val="28"/>
          <w:szCs w:val="28"/>
          <w:lang w:val="en-US"/>
        </w:rPr>
        <w:t>A</w:t>
      </w:r>
      <w:r w:rsidR="003A3133" w:rsidRPr="00B2345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A3133" w:rsidRPr="00B2345D">
        <w:rPr>
          <w:color w:val="000000"/>
          <w:sz w:val="28"/>
          <w:szCs w:val="28"/>
        </w:rPr>
        <w:t>) гликопиррония должен быть не более 2,0 %;</w:t>
      </w:r>
    </w:p>
    <w:p w:rsidR="003A3133" w:rsidRPr="00B2345D" w:rsidRDefault="00C94ABB" w:rsidP="005D2C2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2345D">
        <w:rPr>
          <w:sz w:val="28"/>
          <w:szCs w:val="28"/>
        </w:rPr>
        <w:t>– </w:t>
      </w:r>
      <w:r w:rsidR="003A3133" w:rsidRPr="00B2345D">
        <w:rPr>
          <w:i/>
          <w:color w:val="000000"/>
          <w:sz w:val="28"/>
          <w:szCs w:val="28"/>
        </w:rPr>
        <w:t>относительное стандартное отклонение</w:t>
      </w:r>
      <w:r w:rsidR="003A3133" w:rsidRPr="00B2345D">
        <w:rPr>
          <w:color w:val="000000"/>
          <w:sz w:val="28"/>
          <w:szCs w:val="28"/>
        </w:rPr>
        <w:t xml:space="preserve"> площади пика гликопиррония </w:t>
      </w:r>
      <w:r w:rsidRPr="00B2345D">
        <w:rPr>
          <w:color w:val="000000"/>
          <w:sz w:val="28"/>
          <w:szCs w:val="28"/>
        </w:rPr>
        <w:t>должно быть не более 1,0 </w:t>
      </w:r>
      <w:r w:rsidR="003A3133" w:rsidRPr="00B2345D">
        <w:rPr>
          <w:color w:val="000000"/>
          <w:sz w:val="28"/>
          <w:szCs w:val="28"/>
        </w:rPr>
        <w:t>% (6</w:t>
      </w:r>
      <w:r w:rsidR="005D2C27" w:rsidRPr="00B2345D">
        <w:rPr>
          <w:color w:val="000000"/>
          <w:sz w:val="28"/>
          <w:szCs w:val="28"/>
        </w:rPr>
        <w:t> </w:t>
      </w:r>
      <w:r w:rsidR="003A3133" w:rsidRPr="00B2345D">
        <w:rPr>
          <w:color w:val="000000"/>
          <w:sz w:val="28"/>
          <w:szCs w:val="28"/>
        </w:rPr>
        <w:t>определений)</w:t>
      </w:r>
      <w:r w:rsidR="005515AB" w:rsidRPr="00B2345D">
        <w:rPr>
          <w:color w:val="000000"/>
          <w:sz w:val="28"/>
          <w:szCs w:val="28"/>
        </w:rPr>
        <w:t>.</w:t>
      </w:r>
    </w:p>
    <w:p w:rsidR="00051398" w:rsidRPr="00B2345D" w:rsidRDefault="00051398" w:rsidP="005D2C2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345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B2345D">
        <w:rPr>
          <w:rFonts w:ascii="Times New Roman" w:hAnsi="Times New Roman"/>
          <w:color w:val="000000"/>
          <w:sz w:val="28"/>
          <w:szCs w:val="28"/>
        </w:rPr>
        <w:t>гликопиррония</w:t>
      </w:r>
      <w:proofErr w:type="spellEnd"/>
      <w:r w:rsidRPr="00B2345D">
        <w:rPr>
          <w:rFonts w:ascii="Times New Roman" w:hAnsi="Times New Roman"/>
          <w:color w:val="000000"/>
          <w:sz w:val="28"/>
          <w:szCs w:val="28"/>
        </w:rPr>
        <w:t xml:space="preserve"> бромида </w:t>
      </w:r>
      <w:r w:rsidRPr="00B2345D">
        <w:rPr>
          <w:rFonts w:ascii="Times New Roman" w:hAnsi="Times New Roman"/>
          <w:sz w:val="28"/>
          <w:lang w:val="en-US"/>
        </w:rPr>
        <w:t>C</w:t>
      </w:r>
      <w:r w:rsidRPr="00B2345D">
        <w:rPr>
          <w:rFonts w:ascii="Times New Roman" w:hAnsi="Times New Roman"/>
          <w:sz w:val="28"/>
          <w:vertAlign w:val="subscript"/>
        </w:rPr>
        <w:t>19</w:t>
      </w:r>
      <w:r w:rsidRPr="00B2345D">
        <w:rPr>
          <w:rFonts w:ascii="Times New Roman" w:hAnsi="Times New Roman"/>
          <w:sz w:val="28"/>
          <w:lang w:val="en-US"/>
        </w:rPr>
        <w:t>H</w:t>
      </w:r>
      <w:r w:rsidRPr="00B2345D">
        <w:rPr>
          <w:rFonts w:ascii="Times New Roman" w:hAnsi="Times New Roman"/>
          <w:sz w:val="28"/>
          <w:vertAlign w:val="subscript"/>
        </w:rPr>
        <w:t>28</w:t>
      </w:r>
      <w:proofErr w:type="spellStart"/>
      <w:r w:rsidRPr="00B2345D">
        <w:rPr>
          <w:rFonts w:ascii="Times New Roman" w:hAnsi="Times New Roman"/>
          <w:sz w:val="28"/>
          <w:lang w:val="en-US"/>
        </w:rPr>
        <w:t>BrNO</w:t>
      </w:r>
      <w:proofErr w:type="spellEnd"/>
      <w:r w:rsidRPr="00B2345D">
        <w:rPr>
          <w:rFonts w:ascii="Times New Roman" w:hAnsi="Times New Roman"/>
          <w:sz w:val="28"/>
          <w:vertAlign w:val="subscript"/>
        </w:rPr>
        <w:t xml:space="preserve">3 </w:t>
      </w:r>
      <w:r w:rsidRPr="00B2345D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proofErr w:type="gramStart"/>
      <w:r w:rsidRPr="00B2345D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2345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B2345D">
        <w:rPr>
          <w:rFonts w:ascii="Times New Roman" w:hAnsi="Times New Roman"/>
          <w:color w:val="000000"/>
          <w:sz w:val="28"/>
          <w:szCs w:val="28"/>
        </w:rPr>
        <w:t>в пересчёте на сухое вещество вычисляют по формуле:</w:t>
      </w:r>
    </w:p>
    <w:p w:rsidR="00052678" w:rsidRPr="00B2345D" w:rsidRDefault="00052678" w:rsidP="005D2C2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₁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93"/>
        <w:gridCol w:w="356"/>
        <w:gridCol w:w="8125"/>
      </w:tblGrid>
      <w:tr w:rsidR="00052678" w:rsidRPr="00B2345D" w:rsidTr="005D2C27">
        <w:trPr>
          <w:trHeight w:val="20"/>
        </w:trPr>
        <w:tc>
          <w:tcPr>
            <w:tcW w:w="312" w:type="pct"/>
          </w:tcPr>
          <w:p w:rsidR="00052678" w:rsidRPr="00B2345D" w:rsidRDefault="00052678" w:rsidP="005515A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2345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8" w:type="pct"/>
          </w:tcPr>
          <w:p w:rsidR="00537A3E" w:rsidRPr="00B2345D" w:rsidRDefault="0005267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S</w:t>
            </w:r>
            <w:r w:rsidRPr="00B2345D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37A3E" w:rsidRPr="00B2345D" w:rsidRDefault="00052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37A3E" w:rsidRPr="00B2345D" w:rsidRDefault="00052678" w:rsidP="005D2C2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2345D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051398" w:rsidRPr="00B2345D">
              <w:rPr>
                <w:rFonts w:ascii="Times New Roman" w:hAnsi="Times New Roman"/>
                <w:color w:val="000000"/>
                <w:szCs w:val="28"/>
              </w:rPr>
              <w:t xml:space="preserve">гликопиррония </w:t>
            </w:r>
            <w:r w:rsidRPr="00B2345D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052678" w:rsidRPr="00B2345D" w:rsidTr="005D2C27">
        <w:trPr>
          <w:trHeight w:val="20"/>
        </w:trPr>
        <w:tc>
          <w:tcPr>
            <w:tcW w:w="312" w:type="pct"/>
          </w:tcPr>
          <w:p w:rsidR="00052678" w:rsidRPr="00B2345D" w:rsidRDefault="00052678" w:rsidP="00551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37A3E" w:rsidRPr="00B2345D" w:rsidRDefault="0005267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S</w:t>
            </w:r>
            <w:r w:rsidRPr="00B2345D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37A3E" w:rsidRPr="00B2345D" w:rsidRDefault="00052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37A3E" w:rsidRPr="00B2345D" w:rsidRDefault="00052678" w:rsidP="005D2C27">
            <w:pPr>
              <w:tabs>
                <w:tab w:val="left" w:pos="8188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051398" w:rsidRPr="00B2345D">
              <w:rPr>
                <w:color w:val="000000"/>
                <w:sz w:val="28"/>
                <w:szCs w:val="28"/>
              </w:rPr>
              <w:t xml:space="preserve">гликопиррония </w:t>
            </w:r>
            <w:r w:rsidRPr="00B2345D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0F31C6" w:rsidRPr="00B2345D">
              <w:rPr>
                <w:color w:val="000000"/>
                <w:sz w:val="28"/>
                <w:szCs w:val="28"/>
              </w:rPr>
              <w:t xml:space="preserve">раствора </w:t>
            </w:r>
            <w:r w:rsidRPr="00B2345D">
              <w:rPr>
                <w:color w:val="000000"/>
                <w:sz w:val="28"/>
                <w:szCs w:val="28"/>
              </w:rPr>
              <w:t xml:space="preserve">стандартного </w:t>
            </w:r>
            <w:r w:rsidR="000F31C6" w:rsidRPr="00B2345D">
              <w:rPr>
                <w:color w:val="000000"/>
                <w:sz w:val="28"/>
                <w:szCs w:val="28"/>
              </w:rPr>
              <w:t>образца</w:t>
            </w:r>
            <w:r w:rsidR="00C94ABB" w:rsidRPr="00B2345D">
              <w:rPr>
                <w:color w:val="000000"/>
                <w:sz w:val="28"/>
                <w:szCs w:val="28"/>
              </w:rPr>
              <w:t xml:space="preserve"> гликопиррония бромида</w:t>
            </w:r>
            <w:r w:rsidRPr="00B2345D">
              <w:rPr>
                <w:color w:val="000000"/>
                <w:sz w:val="28"/>
                <w:szCs w:val="28"/>
              </w:rPr>
              <w:t>;</w:t>
            </w:r>
          </w:p>
        </w:tc>
      </w:tr>
      <w:tr w:rsidR="005D2C27" w:rsidRPr="00B2345D" w:rsidTr="005D2C27">
        <w:trPr>
          <w:trHeight w:val="20"/>
        </w:trPr>
        <w:tc>
          <w:tcPr>
            <w:tcW w:w="312" w:type="pct"/>
          </w:tcPr>
          <w:p w:rsidR="005D2C27" w:rsidRPr="00B2345D" w:rsidRDefault="005D2C27" w:rsidP="00551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D2C27" w:rsidRPr="00B2345D" w:rsidRDefault="005D2C27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B2345D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D2C27" w:rsidRPr="00B2345D" w:rsidRDefault="005D2C2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D2C27" w:rsidRPr="00B2345D" w:rsidRDefault="005D2C27" w:rsidP="005D2C27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 испытуемого раствора, мг/мл;</w:t>
            </w:r>
          </w:p>
        </w:tc>
      </w:tr>
      <w:tr w:rsidR="005D2C27" w:rsidRPr="00B2345D" w:rsidTr="005D2C27">
        <w:trPr>
          <w:trHeight w:val="20"/>
        </w:trPr>
        <w:tc>
          <w:tcPr>
            <w:tcW w:w="312" w:type="pct"/>
          </w:tcPr>
          <w:p w:rsidR="005D2C27" w:rsidRPr="00B2345D" w:rsidRDefault="005D2C27" w:rsidP="00551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D2C27" w:rsidRPr="00B2345D" w:rsidRDefault="005D2C27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B2345D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D2C27" w:rsidRPr="00B2345D" w:rsidRDefault="005D2C2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D2C27" w:rsidRPr="00B2345D" w:rsidRDefault="005D2C27" w:rsidP="005D2C27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концентрация раствора стандартного образца гликопиррония бромида, мг/мл;</w:t>
            </w:r>
          </w:p>
        </w:tc>
      </w:tr>
      <w:tr w:rsidR="00052678" w:rsidRPr="00B2345D" w:rsidTr="005D2C27">
        <w:trPr>
          <w:trHeight w:val="20"/>
        </w:trPr>
        <w:tc>
          <w:tcPr>
            <w:tcW w:w="312" w:type="pct"/>
          </w:tcPr>
          <w:p w:rsidR="00052678" w:rsidRPr="00B2345D" w:rsidRDefault="00052678" w:rsidP="00551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37A3E" w:rsidRPr="00B2345D" w:rsidRDefault="0005267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37A3E" w:rsidRPr="00B2345D" w:rsidRDefault="0005267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37A3E" w:rsidRPr="00B2345D" w:rsidRDefault="00052678" w:rsidP="005D2C2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B2345D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D2C27" w:rsidRPr="00B2345D" w:rsidTr="005D2C27">
        <w:trPr>
          <w:trHeight w:val="20"/>
        </w:trPr>
        <w:tc>
          <w:tcPr>
            <w:tcW w:w="312" w:type="pct"/>
          </w:tcPr>
          <w:p w:rsidR="005D2C27" w:rsidRPr="00B2345D" w:rsidRDefault="005D2C27" w:rsidP="005515AB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D2C27" w:rsidRPr="00B2345D" w:rsidRDefault="005D2C27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B2345D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D2C27" w:rsidRPr="00B2345D" w:rsidRDefault="005D2C27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2345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5D2C27" w:rsidRPr="00B2345D" w:rsidRDefault="005D2C27" w:rsidP="005D2C27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B2345D">
              <w:rPr>
                <w:sz w:val="28"/>
                <w:szCs w:val="28"/>
                <w:lang w:eastAsia="en-US"/>
              </w:rPr>
              <w:t>содержание гликопиррония бромида в стандартном образце гликопиррония бромида, %.</w:t>
            </w:r>
          </w:p>
        </w:tc>
      </w:tr>
    </w:tbl>
    <w:p w:rsidR="00103FCF" w:rsidRPr="005D2C27" w:rsidRDefault="0009572B" w:rsidP="005D2C27">
      <w:pPr>
        <w:pStyle w:val="ae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2345D">
        <w:rPr>
          <w:rFonts w:ascii="Times New Roman" w:hAnsi="Times New Roman"/>
          <w:b/>
          <w:sz w:val="28"/>
        </w:rPr>
        <w:t>Хранение</w:t>
      </w:r>
      <w:r w:rsidRPr="00B2345D">
        <w:rPr>
          <w:rFonts w:ascii="Times New Roman" w:hAnsi="Times New Roman"/>
          <w:sz w:val="28"/>
        </w:rPr>
        <w:t xml:space="preserve">. </w:t>
      </w:r>
      <w:r w:rsidR="00E6283A" w:rsidRPr="00B2345D">
        <w:rPr>
          <w:rFonts w:ascii="Times New Roman" w:hAnsi="Times New Roman"/>
          <w:sz w:val="28"/>
        </w:rPr>
        <w:t>Особые указания отсутствуют.</w:t>
      </w:r>
    </w:p>
    <w:sectPr w:rsidR="00103FCF" w:rsidRPr="005D2C27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27" w:rsidRDefault="005D2C27">
      <w:r>
        <w:separator/>
      </w:r>
    </w:p>
  </w:endnote>
  <w:endnote w:type="continuationSeparator" w:id="0">
    <w:p w:rsidR="005D2C27" w:rsidRDefault="005D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5D2C27" w:rsidRDefault="005A08D4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5D2C27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B8616F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5D2C27" w:rsidRDefault="005D2C2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27" w:rsidRDefault="005D2C27">
      <w:r>
        <w:separator/>
      </w:r>
    </w:p>
  </w:footnote>
  <w:footnote w:type="continuationSeparator" w:id="0">
    <w:p w:rsidR="005D2C27" w:rsidRDefault="005D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C51"/>
    <w:rsid w:val="000042F1"/>
    <w:rsid w:val="00006726"/>
    <w:rsid w:val="000121D8"/>
    <w:rsid w:val="000130A3"/>
    <w:rsid w:val="00014371"/>
    <w:rsid w:val="0001641E"/>
    <w:rsid w:val="000225F3"/>
    <w:rsid w:val="00031C70"/>
    <w:rsid w:val="00032239"/>
    <w:rsid w:val="0003528B"/>
    <w:rsid w:val="000353E8"/>
    <w:rsid w:val="0003675E"/>
    <w:rsid w:val="00040A7A"/>
    <w:rsid w:val="0004164B"/>
    <w:rsid w:val="00043E1C"/>
    <w:rsid w:val="00045FCE"/>
    <w:rsid w:val="000509AE"/>
    <w:rsid w:val="00051398"/>
    <w:rsid w:val="0005229E"/>
    <w:rsid w:val="00052678"/>
    <w:rsid w:val="000547CA"/>
    <w:rsid w:val="00055326"/>
    <w:rsid w:val="00065698"/>
    <w:rsid w:val="0006582B"/>
    <w:rsid w:val="00066D52"/>
    <w:rsid w:val="00072EFC"/>
    <w:rsid w:val="00075A11"/>
    <w:rsid w:val="0008307A"/>
    <w:rsid w:val="0009572B"/>
    <w:rsid w:val="000A2109"/>
    <w:rsid w:val="000B1EAF"/>
    <w:rsid w:val="000B401C"/>
    <w:rsid w:val="000C30D3"/>
    <w:rsid w:val="000C3D69"/>
    <w:rsid w:val="000C6B74"/>
    <w:rsid w:val="000C795A"/>
    <w:rsid w:val="000D0C71"/>
    <w:rsid w:val="000D1355"/>
    <w:rsid w:val="000D156F"/>
    <w:rsid w:val="000D5473"/>
    <w:rsid w:val="000D7C03"/>
    <w:rsid w:val="000E0DDB"/>
    <w:rsid w:val="000E4054"/>
    <w:rsid w:val="000F1E0B"/>
    <w:rsid w:val="000F31C6"/>
    <w:rsid w:val="00103FCF"/>
    <w:rsid w:val="00110DE1"/>
    <w:rsid w:val="00117D46"/>
    <w:rsid w:val="00121202"/>
    <w:rsid w:val="0012129C"/>
    <w:rsid w:val="00122AEF"/>
    <w:rsid w:val="001267B3"/>
    <w:rsid w:val="00127119"/>
    <w:rsid w:val="0013183C"/>
    <w:rsid w:val="001330E6"/>
    <w:rsid w:val="001343D2"/>
    <w:rsid w:val="00147FD0"/>
    <w:rsid w:val="001509F8"/>
    <w:rsid w:val="0015130E"/>
    <w:rsid w:val="00152D6A"/>
    <w:rsid w:val="00166D8B"/>
    <w:rsid w:val="00171D9A"/>
    <w:rsid w:val="00171F90"/>
    <w:rsid w:val="00172814"/>
    <w:rsid w:val="001736CF"/>
    <w:rsid w:val="0017669C"/>
    <w:rsid w:val="001772DA"/>
    <w:rsid w:val="00177B0B"/>
    <w:rsid w:val="001824C0"/>
    <w:rsid w:val="001837CA"/>
    <w:rsid w:val="00184EFD"/>
    <w:rsid w:val="0019039C"/>
    <w:rsid w:val="00194785"/>
    <w:rsid w:val="00194F4E"/>
    <w:rsid w:val="00195064"/>
    <w:rsid w:val="001A21C6"/>
    <w:rsid w:val="001A23BA"/>
    <w:rsid w:val="001A59A4"/>
    <w:rsid w:val="001A6077"/>
    <w:rsid w:val="001B2497"/>
    <w:rsid w:val="001D2181"/>
    <w:rsid w:val="001D2903"/>
    <w:rsid w:val="001D4A60"/>
    <w:rsid w:val="001E287C"/>
    <w:rsid w:val="001E3DCF"/>
    <w:rsid w:val="001E5453"/>
    <w:rsid w:val="001E7B0E"/>
    <w:rsid w:val="001E7E09"/>
    <w:rsid w:val="001F033D"/>
    <w:rsid w:val="001F2053"/>
    <w:rsid w:val="001F3002"/>
    <w:rsid w:val="001F3E09"/>
    <w:rsid w:val="00201154"/>
    <w:rsid w:val="00203362"/>
    <w:rsid w:val="00204349"/>
    <w:rsid w:val="002054F9"/>
    <w:rsid w:val="00207470"/>
    <w:rsid w:val="00207D43"/>
    <w:rsid w:val="00210657"/>
    <w:rsid w:val="00212396"/>
    <w:rsid w:val="002126BF"/>
    <w:rsid w:val="00220205"/>
    <w:rsid w:val="002223FB"/>
    <w:rsid w:val="002230CD"/>
    <w:rsid w:val="0022461F"/>
    <w:rsid w:val="002312C3"/>
    <w:rsid w:val="002318F9"/>
    <w:rsid w:val="00232896"/>
    <w:rsid w:val="0023351C"/>
    <w:rsid w:val="0023438E"/>
    <w:rsid w:val="002357A9"/>
    <w:rsid w:val="00237BFA"/>
    <w:rsid w:val="00243DA7"/>
    <w:rsid w:val="00244A9C"/>
    <w:rsid w:val="00246B61"/>
    <w:rsid w:val="00247F1C"/>
    <w:rsid w:val="00257C1B"/>
    <w:rsid w:val="002610E8"/>
    <w:rsid w:val="002674D2"/>
    <w:rsid w:val="00270C05"/>
    <w:rsid w:val="0027152A"/>
    <w:rsid w:val="002720EF"/>
    <w:rsid w:val="00273366"/>
    <w:rsid w:val="00273557"/>
    <w:rsid w:val="00273891"/>
    <w:rsid w:val="00273CC0"/>
    <w:rsid w:val="00276C42"/>
    <w:rsid w:val="00282F43"/>
    <w:rsid w:val="00286337"/>
    <w:rsid w:val="002902AB"/>
    <w:rsid w:val="0029625E"/>
    <w:rsid w:val="002968E9"/>
    <w:rsid w:val="002A2F87"/>
    <w:rsid w:val="002A3EE2"/>
    <w:rsid w:val="002B67F0"/>
    <w:rsid w:val="002C3E52"/>
    <w:rsid w:val="002C4629"/>
    <w:rsid w:val="002C503E"/>
    <w:rsid w:val="002C6491"/>
    <w:rsid w:val="002C65B5"/>
    <w:rsid w:val="002D4711"/>
    <w:rsid w:val="002D7661"/>
    <w:rsid w:val="002E1930"/>
    <w:rsid w:val="002E4602"/>
    <w:rsid w:val="002F07B5"/>
    <w:rsid w:val="002F2CB3"/>
    <w:rsid w:val="002F3540"/>
    <w:rsid w:val="002F44CE"/>
    <w:rsid w:val="002F69BF"/>
    <w:rsid w:val="0030082C"/>
    <w:rsid w:val="00306C8E"/>
    <w:rsid w:val="003120B4"/>
    <w:rsid w:val="00313F3E"/>
    <w:rsid w:val="00315A70"/>
    <w:rsid w:val="003162A6"/>
    <w:rsid w:val="00316BED"/>
    <w:rsid w:val="00316C30"/>
    <w:rsid w:val="00322B86"/>
    <w:rsid w:val="00325754"/>
    <w:rsid w:val="00325C4C"/>
    <w:rsid w:val="00325E5F"/>
    <w:rsid w:val="00326DFE"/>
    <w:rsid w:val="003402B4"/>
    <w:rsid w:val="00342A82"/>
    <w:rsid w:val="003436DB"/>
    <w:rsid w:val="00344686"/>
    <w:rsid w:val="003502CF"/>
    <w:rsid w:val="00351FC3"/>
    <w:rsid w:val="003536F3"/>
    <w:rsid w:val="00356332"/>
    <w:rsid w:val="00361A8F"/>
    <w:rsid w:val="00364ADE"/>
    <w:rsid w:val="00365011"/>
    <w:rsid w:val="00365406"/>
    <w:rsid w:val="00367C37"/>
    <w:rsid w:val="0037003A"/>
    <w:rsid w:val="00375414"/>
    <w:rsid w:val="003764F6"/>
    <w:rsid w:val="00382D6A"/>
    <w:rsid w:val="00386219"/>
    <w:rsid w:val="00386841"/>
    <w:rsid w:val="003917F4"/>
    <w:rsid w:val="003976B9"/>
    <w:rsid w:val="003A060D"/>
    <w:rsid w:val="003A3133"/>
    <w:rsid w:val="003A7633"/>
    <w:rsid w:val="003B73C1"/>
    <w:rsid w:val="003B7BAE"/>
    <w:rsid w:val="003C07DB"/>
    <w:rsid w:val="003C1DFE"/>
    <w:rsid w:val="003C336A"/>
    <w:rsid w:val="003C421D"/>
    <w:rsid w:val="003C6AD1"/>
    <w:rsid w:val="003C7E66"/>
    <w:rsid w:val="003D13F1"/>
    <w:rsid w:val="003D3208"/>
    <w:rsid w:val="003D3293"/>
    <w:rsid w:val="003D41F4"/>
    <w:rsid w:val="003D7B9F"/>
    <w:rsid w:val="003E07E9"/>
    <w:rsid w:val="003E0F5E"/>
    <w:rsid w:val="003E368E"/>
    <w:rsid w:val="003E515F"/>
    <w:rsid w:val="003F2F9C"/>
    <w:rsid w:val="003F414C"/>
    <w:rsid w:val="003F7566"/>
    <w:rsid w:val="004063D8"/>
    <w:rsid w:val="0041282B"/>
    <w:rsid w:val="004136F2"/>
    <w:rsid w:val="004162C9"/>
    <w:rsid w:val="004174FB"/>
    <w:rsid w:val="0042082D"/>
    <w:rsid w:val="00421CEB"/>
    <w:rsid w:val="004222F2"/>
    <w:rsid w:val="004242D1"/>
    <w:rsid w:val="00425B9C"/>
    <w:rsid w:val="00433618"/>
    <w:rsid w:val="0044132A"/>
    <w:rsid w:val="00443530"/>
    <w:rsid w:val="00445EFA"/>
    <w:rsid w:val="00446ADA"/>
    <w:rsid w:val="004575F0"/>
    <w:rsid w:val="00460592"/>
    <w:rsid w:val="00461821"/>
    <w:rsid w:val="00465446"/>
    <w:rsid w:val="00465AF5"/>
    <w:rsid w:val="00466F35"/>
    <w:rsid w:val="00470F2E"/>
    <w:rsid w:val="00477D26"/>
    <w:rsid w:val="0048008C"/>
    <w:rsid w:val="004800E0"/>
    <w:rsid w:val="00480A42"/>
    <w:rsid w:val="00480AE8"/>
    <w:rsid w:val="004825E8"/>
    <w:rsid w:val="00491304"/>
    <w:rsid w:val="00497518"/>
    <w:rsid w:val="004A2AAC"/>
    <w:rsid w:val="004A5194"/>
    <w:rsid w:val="004A6B81"/>
    <w:rsid w:val="004B02EB"/>
    <w:rsid w:val="004B060E"/>
    <w:rsid w:val="004B08A2"/>
    <w:rsid w:val="004C0F8F"/>
    <w:rsid w:val="004D0527"/>
    <w:rsid w:val="004D322D"/>
    <w:rsid w:val="004D3A53"/>
    <w:rsid w:val="004D41D8"/>
    <w:rsid w:val="004D6FDA"/>
    <w:rsid w:val="004E2372"/>
    <w:rsid w:val="004E5074"/>
    <w:rsid w:val="004E5141"/>
    <w:rsid w:val="004F0FBC"/>
    <w:rsid w:val="004F1924"/>
    <w:rsid w:val="004F4981"/>
    <w:rsid w:val="004F7023"/>
    <w:rsid w:val="004F79F5"/>
    <w:rsid w:val="004F7CD3"/>
    <w:rsid w:val="005018FE"/>
    <w:rsid w:val="005035F9"/>
    <w:rsid w:val="00505C07"/>
    <w:rsid w:val="00506C7E"/>
    <w:rsid w:val="00507C4D"/>
    <w:rsid w:val="00513B9D"/>
    <w:rsid w:val="0051653D"/>
    <w:rsid w:val="005275E3"/>
    <w:rsid w:val="005314D4"/>
    <w:rsid w:val="00537A3E"/>
    <w:rsid w:val="005400B6"/>
    <w:rsid w:val="0054235E"/>
    <w:rsid w:val="00547139"/>
    <w:rsid w:val="005515AB"/>
    <w:rsid w:val="00552059"/>
    <w:rsid w:val="00552A65"/>
    <w:rsid w:val="00553097"/>
    <w:rsid w:val="00553D5A"/>
    <w:rsid w:val="00553F48"/>
    <w:rsid w:val="00560681"/>
    <w:rsid w:val="005713DF"/>
    <w:rsid w:val="005723E6"/>
    <w:rsid w:val="00572809"/>
    <w:rsid w:val="00576C13"/>
    <w:rsid w:val="0057794E"/>
    <w:rsid w:val="00581A19"/>
    <w:rsid w:val="00586647"/>
    <w:rsid w:val="00587124"/>
    <w:rsid w:val="005917C6"/>
    <w:rsid w:val="00593959"/>
    <w:rsid w:val="00596CA5"/>
    <w:rsid w:val="005A08D4"/>
    <w:rsid w:val="005A2AA0"/>
    <w:rsid w:val="005B6643"/>
    <w:rsid w:val="005D2C27"/>
    <w:rsid w:val="005E0B26"/>
    <w:rsid w:val="005E3E8E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B57"/>
    <w:rsid w:val="00611FCB"/>
    <w:rsid w:val="00614B33"/>
    <w:rsid w:val="006170CA"/>
    <w:rsid w:val="006201BF"/>
    <w:rsid w:val="006204AB"/>
    <w:rsid w:val="0062094C"/>
    <w:rsid w:val="00623286"/>
    <w:rsid w:val="0063056F"/>
    <w:rsid w:val="00632023"/>
    <w:rsid w:val="006329EE"/>
    <w:rsid w:val="0063622D"/>
    <w:rsid w:val="006402E8"/>
    <w:rsid w:val="006420BB"/>
    <w:rsid w:val="00647F23"/>
    <w:rsid w:val="006502F0"/>
    <w:rsid w:val="006540E1"/>
    <w:rsid w:val="006556E8"/>
    <w:rsid w:val="006568BA"/>
    <w:rsid w:val="00664CD5"/>
    <w:rsid w:val="0066559B"/>
    <w:rsid w:val="00674E55"/>
    <w:rsid w:val="006960AB"/>
    <w:rsid w:val="006A108A"/>
    <w:rsid w:val="006A12A7"/>
    <w:rsid w:val="006C2691"/>
    <w:rsid w:val="006C2A4A"/>
    <w:rsid w:val="006C3B5C"/>
    <w:rsid w:val="006C5EE3"/>
    <w:rsid w:val="006D0960"/>
    <w:rsid w:val="006D0FBB"/>
    <w:rsid w:val="006D165B"/>
    <w:rsid w:val="006D22E8"/>
    <w:rsid w:val="006D3656"/>
    <w:rsid w:val="006E0644"/>
    <w:rsid w:val="006E5018"/>
    <w:rsid w:val="006F62F2"/>
    <w:rsid w:val="006F6C46"/>
    <w:rsid w:val="006F752E"/>
    <w:rsid w:val="0070187B"/>
    <w:rsid w:val="00706BCF"/>
    <w:rsid w:val="00712850"/>
    <w:rsid w:val="00714CFA"/>
    <w:rsid w:val="00716232"/>
    <w:rsid w:val="00724534"/>
    <w:rsid w:val="00724DE3"/>
    <w:rsid w:val="00734D43"/>
    <w:rsid w:val="00740CB7"/>
    <w:rsid w:val="00751434"/>
    <w:rsid w:val="0075617D"/>
    <w:rsid w:val="0076671E"/>
    <w:rsid w:val="007668C8"/>
    <w:rsid w:val="00767ABF"/>
    <w:rsid w:val="007714FA"/>
    <w:rsid w:val="0077695C"/>
    <w:rsid w:val="00776F50"/>
    <w:rsid w:val="007778F5"/>
    <w:rsid w:val="00780A76"/>
    <w:rsid w:val="00780BA7"/>
    <w:rsid w:val="007854E3"/>
    <w:rsid w:val="00785BF5"/>
    <w:rsid w:val="00792209"/>
    <w:rsid w:val="007A0570"/>
    <w:rsid w:val="007A1570"/>
    <w:rsid w:val="007A30F6"/>
    <w:rsid w:val="007A3557"/>
    <w:rsid w:val="007A5E72"/>
    <w:rsid w:val="007A7EFE"/>
    <w:rsid w:val="007B065E"/>
    <w:rsid w:val="007B1136"/>
    <w:rsid w:val="007B3C27"/>
    <w:rsid w:val="007D0C3F"/>
    <w:rsid w:val="007D32EA"/>
    <w:rsid w:val="007D42BF"/>
    <w:rsid w:val="007D661A"/>
    <w:rsid w:val="007E0D51"/>
    <w:rsid w:val="007E44E3"/>
    <w:rsid w:val="007E55EE"/>
    <w:rsid w:val="007E6E3D"/>
    <w:rsid w:val="007F0B3A"/>
    <w:rsid w:val="007F0EAA"/>
    <w:rsid w:val="007F1BA5"/>
    <w:rsid w:val="007F7174"/>
    <w:rsid w:val="00804071"/>
    <w:rsid w:val="00806BB7"/>
    <w:rsid w:val="008071D1"/>
    <w:rsid w:val="00810E9A"/>
    <w:rsid w:val="008249E1"/>
    <w:rsid w:val="00830344"/>
    <w:rsid w:val="008308FD"/>
    <w:rsid w:val="00834762"/>
    <w:rsid w:val="00834DB6"/>
    <w:rsid w:val="00835D0D"/>
    <w:rsid w:val="0083629C"/>
    <w:rsid w:val="00836641"/>
    <w:rsid w:val="0084239D"/>
    <w:rsid w:val="00843191"/>
    <w:rsid w:val="00845BF4"/>
    <w:rsid w:val="00846B5D"/>
    <w:rsid w:val="00850FF9"/>
    <w:rsid w:val="00854ECE"/>
    <w:rsid w:val="008555CD"/>
    <w:rsid w:val="00855923"/>
    <w:rsid w:val="00856032"/>
    <w:rsid w:val="00863015"/>
    <w:rsid w:val="008668D1"/>
    <w:rsid w:val="00873469"/>
    <w:rsid w:val="00876467"/>
    <w:rsid w:val="00882B45"/>
    <w:rsid w:val="00887116"/>
    <w:rsid w:val="00890824"/>
    <w:rsid w:val="00893F33"/>
    <w:rsid w:val="008A0554"/>
    <w:rsid w:val="008A1D13"/>
    <w:rsid w:val="008A63A2"/>
    <w:rsid w:val="008A6F08"/>
    <w:rsid w:val="008B0A1B"/>
    <w:rsid w:val="008C165B"/>
    <w:rsid w:val="008C34F7"/>
    <w:rsid w:val="008C35E4"/>
    <w:rsid w:val="008C5D40"/>
    <w:rsid w:val="008C7F9D"/>
    <w:rsid w:val="008D36D6"/>
    <w:rsid w:val="008D7369"/>
    <w:rsid w:val="008E45A6"/>
    <w:rsid w:val="008E734B"/>
    <w:rsid w:val="008F185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5C2A"/>
    <w:rsid w:val="00920244"/>
    <w:rsid w:val="00925879"/>
    <w:rsid w:val="009270E5"/>
    <w:rsid w:val="009276D3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29AB"/>
    <w:rsid w:val="00976CDD"/>
    <w:rsid w:val="00977136"/>
    <w:rsid w:val="00985941"/>
    <w:rsid w:val="00991EA6"/>
    <w:rsid w:val="00993D8A"/>
    <w:rsid w:val="009A24A3"/>
    <w:rsid w:val="009A32D6"/>
    <w:rsid w:val="009A33F9"/>
    <w:rsid w:val="009A4CB7"/>
    <w:rsid w:val="009A6BDA"/>
    <w:rsid w:val="009B2298"/>
    <w:rsid w:val="009B3315"/>
    <w:rsid w:val="009B3B4F"/>
    <w:rsid w:val="009B40D3"/>
    <w:rsid w:val="009C39FC"/>
    <w:rsid w:val="009D0102"/>
    <w:rsid w:val="009D0EFD"/>
    <w:rsid w:val="009D19C6"/>
    <w:rsid w:val="009D2D8C"/>
    <w:rsid w:val="009D5517"/>
    <w:rsid w:val="009D6242"/>
    <w:rsid w:val="009D7069"/>
    <w:rsid w:val="009E0D08"/>
    <w:rsid w:val="009E5479"/>
    <w:rsid w:val="009E6247"/>
    <w:rsid w:val="00A01194"/>
    <w:rsid w:val="00A0365E"/>
    <w:rsid w:val="00A04D71"/>
    <w:rsid w:val="00A06A9E"/>
    <w:rsid w:val="00A1197F"/>
    <w:rsid w:val="00A13275"/>
    <w:rsid w:val="00A13884"/>
    <w:rsid w:val="00A17A11"/>
    <w:rsid w:val="00A20EF5"/>
    <w:rsid w:val="00A21924"/>
    <w:rsid w:val="00A2282C"/>
    <w:rsid w:val="00A230E7"/>
    <w:rsid w:val="00A2320A"/>
    <w:rsid w:val="00A315E5"/>
    <w:rsid w:val="00A33AB4"/>
    <w:rsid w:val="00A3448C"/>
    <w:rsid w:val="00A40E91"/>
    <w:rsid w:val="00A42D50"/>
    <w:rsid w:val="00A44F76"/>
    <w:rsid w:val="00A46AA6"/>
    <w:rsid w:val="00A47C2D"/>
    <w:rsid w:val="00A47C7C"/>
    <w:rsid w:val="00A55849"/>
    <w:rsid w:val="00A62E73"/>
    <w:rsid w:val="00A633E7"/>
    <w:rsid w:val="00A75218"/>
    <w:rsid w:val="00A84B44"/>
    <w:rsid w:val="00A875BD"/>
    <w:rsid w:val="00A92AC1"/>
    <w:rsid w:val="00A93B44"/>
    <w:rsid w:val="00A96820"/>
    <w:rsid w:val="00A971B8"/>
    <w:rsid w:val="00AA204C"/>
    <w:rsid w:val="00AA306D"/>
    <w:rsid w:val="00AA5933"/>
    <w:rsid w:val="00AA71D0"/>
    <w:rsid w:val="00AA7247"/>
    <w:rsid w:val="00AB0274"/>
    <w:rsid w:val="00AB4A29"/>
    <w:rsid w:val="00AB5F72"/>
    <w:rsid w:val="00AC06A3"/>
    <w:rsid w:val="00AC492C"/>
    <w:rsid w:val="00AC5DE2"/>
    <w:rsid w:val="00AC6ED7"/>
    <w:rsid w:val="00AD17A8"/>
    <w:rsid w:val="00AE1298"/>
    <w:rsid w:val="00AE15C9"/>
    <w:rsid w:val="00AE3F8E"/>
    <w:rsid w:val="00AE44CC"/>
    <w:rsid w:val="00AE5F26"/>
    <w:rsid w:val="00AE658F"/>
    <w:rsid w:val="00AE7567"/>
    <w:rsid w:val="00AF0D7B"/>
    <w:rsid w:val="00AF2B3E"/>
    <w:rsid w:val="00AF30FF"/>
    <w:rsid w:val="00AF40E7"/>
    <w:rsid w:val="00AF4147"/>
    <w:rsid w:val="00AF637E"/>
    <w:rsid w:val="00B0106A"/>
    <w:rsid w:val="00B034FF"/>
    <w:rsid w:val="00B05FB3"/>
    <w:rsid w:val="00B06EA7"/>
    <w:rsid w:val="00B12B6D"/>
    <w:rsid w:val="00B140EF"/>
    <w:rsid w:val="00B2170D"/>
    <w:rsid w:val="00B22CAB"/>
    <w:rsid w:val="00B2345D"/>
    <w:rsid w:val="00B25A9E"/>
    <w:rsid w:val="00B273CC"/>
    <w:rsid w:val="00B27A31"/>
    <w:rsid w:val="00B320E7"/>
    <w:rsid w:val="00B351BC"/>
    <w:rsid w:val="00B36FE3"/>
    <w:rsid w:val="00B554BD"/>
    <w:rsid w:val="00B57742"/>
    <w:rsid w:val="00B6131B"/>
    <w:rsid w:val="00B71F43"/>
    <w:rsid w:val="00B75B01"/>
    <w:rsid w:val="00B82D84"/>
    <w:rsid w:val="00B831C4"/>
    <w:rsid w:val="00B8616F"/>
    <w:rsid w:val="00B861E5"/>
    <w:rsid w:val="00B8629C"/>
    <w:rsid w:val="00B91BF2"/>
    <w:rsid w:val="00BA2E65"/>
    <w:rsid w:val="00BA3894"/>
    <w:rsid w:val="00BA75CA"/>
    <w:rsid w:val="00BB3A06"/>
    <w:rsid w:val="00BB3B41"/>
    <w:rsid w:val="00BB4CBC"/>
    <w:rsid w:val="00BC49B1"/>
    <w:rsid w:val="00BC4A4A"/>
    <w:rsid w:val="00BC5A2A"/>
    <w:rsid w:val="00BD2E3E"/>
    <w:rsid w:val="00BD365F"/>
    <w:rsid w:val="00BE6C02"/>
    <w:rsid w:val="00BF0268"/>
    <w:rsid w:val="00BF64AB"/>
    <w:rsid w:val="00BF7C5E"/>
    <w:rsid w:val="00C01998"/>
    <w:rsid w:val="00C04359"/>
    <w:rsid w:val="00C04927"/>
    <w:rsid w:val="00C05492"/>
    <w:rsid w:val="00C12A7C"/>
    <w:rsid w:val="00C14109"/>
    <w:rsid w:val="00C1484E"/>
    <w:rsid w:val="00C21DE7"/>
    <w:rsid w:val="00C23F32"/>
    <w:rsid w:val="00C2673E"/>
    <w:rsid w:val="00C27B34"/>
    <w:rsid w:val="00C323D5"/>
    <w:rsid w:val="00C3271C"/>
    <w:rsid w:val="00C3358F"/>
    <w:rsid w:val="00C35B96"/>
    <w:rsid w:val="00C404BA"/>
    <w:rsid w:val="00C43BC1"/>
    <w:rsid w:val="00C440B7"/>
    <w:rsid w:val="00C462BF"/>
    <w:rsid w:val="00C475A4"/>
    <w:rsid w:val="00C5633B"/>
    <w:rsid w:val="00C62A31"/>
    <w:rsid w:val="00C63657"/>
    <w:rsid w:val="00C641F3"/>
    <w:rsid w:val="00C64C2E"/>
    <w:rsid w:val="00C71E26"/>
    <w:rsid w:val="00C830A2"/>
    <w:rsid w:val="00C84BBE"/>
    <w:rsid w:val="00C84E09"/>
    <w:rsid w:val="00C8680B"/>
    <w:rsid w:val="00C86D51"/>
    <w:rsid w:val="00C91550"/>
    <w:rsid w:val="00C92710"/>
    <w:rsid w:val="00C9381B"/>
    <w:rsid w:val="00C94ABB"/>
    <w:rsid w:val="00CA5BA5"/>
    <w:rsid w:val="00CA6410"/>
    <w:rsid w:val="00CB0A80"/>
    <w:rsid w:val="00CB3D15"/>
    <w:rsid w:val="00CC0ABF"/>
    <w:rsid w:val="00CC0D5A"/>
    <w:rsid w:val="00CC6381"/>
    <w:rsid w:val="00CD1EE9"/>
    <w:rsid w:val="00CE4B1C"/>
    <w:rsid w:val="00CE4BBE"/>
    <w:rsid w:val="00CE5C32"/>
    <w:rsid w:val="00CE726D"/>
    <w:rsid w:val="00CE7F91"/>
    <w:rsid w:val="00CF1597"/>
    <w:rsid w:val="00CF380A"/>
    <w:rsid w:val="00CF4CC1"/>
    <w:rsid w:val="00CF563A"/>
    <w:rsid w:val="00CF5FD0"/>
    <w:rsid w:val="00D03D32"/>
    <w:rsid w:val="00D076F8"/>
    <w:rsid w:val="00D11219"/>
    <w:rsid w:val="00D127E0"/>
    <w:rsid w:val="00D14D26"/>
    <w:rsid w:val="00D152E0"/>
    <w:rsid w:val="00D17CAF"/>
    <w:rsid w:val="00D201B2"/>
    <w:rsid w:val="00D241AE"/>
    <w:rsid w:val="00D24648"/>
    <w:rsid w:val="00D261D9"/>
    <w:rsid w:val="00D3117B"/>
    <w:rsid w:val="00D357DF"/>
    <w:rsid w:val="00D37F28"/>
    <w:rsid w:val="00D41A75"/>
    <w:rsid w:val="00D448B4"/>
    <w:rsid w:val="00D46A65"/>
    <w:rsid w:val="00D472CE"/>
    <w:rsid w:val="00D535E4"/>
    <w:rsid w:val="00D56F66"/>
    <w:rsid w:val="00D62C91"/>
    <w:rsid w:val="00D6415B"/>
    <w:rsid w:val="00D709CA"/>
    <w:rsid w:val="00D73523"/>
    <w:rsid w:val="00D77E1C"/>
    <w:rsid w:val="00D80243"/>
    <w:rsid w:val="00D816BC"/>
    <w:rsid w:val="00D824C0"/>
    <w:rsid w:val="00D8459D"/>
    <w:rsid w:val="00D85A32"/>
    <w:rsid w:val="00D900D4"/>
    <w:rsid w:val="00D96CE1"/>
    <w:rsid w:val="00D97C1B"/>
    <w:rsid w:val="00DA132A"/>
    <w:rsid w:val="00DA6093"/>
    <w:rsid w:val="00DA6E5A"/>
    <w:rsid w:val="00DA7A1C"/>
    <w:rsid w:val="00DB27A9"/>
    <w:rsid w:val="00DB4547"/>
    <w:rsid w:val="00DB50E2"/>
    <w:rsid w:val="00DB61B8"/>
    <w:rsid w:val="00DB67B6"/>
    <w:rsid w:val="00DC68F1"/>
    <w:rsid w:val="00DD077E"/>
    <w:rsid w:val="00DD38CA"/>
    <w:rsid w:val="00DE6D6F"/>
    <w:rsid w:val="00DE7A6F"/>
    <w:rsid w:val="00DE7AE4"/>
    <w:rsid w:val="00DF24D0"/>
    <w:rsid w:val="00DF2916"/>
    <w:rsid w:val="00DF776A"/>
    <w:rsid w:val="00E14F29"/>
    <w:rsid w:val="00E162CC"/>
    <w:rsid w:val="00E20FC1"/>
    <w:rsid w:val="00E2423A"/>
    <w:rsid w:val="00E24C09"/>
    <w:rsid w:val="00E252F4"/>
    <w:rsid w:val="00E30799"/>
    <w:rsid w:val="00E35A6A"/>
    <w:rsid w:val="00E3676C"/>
    <w:rsid w:val="00E37C4C"/>
    <w:rsid w:val="00E470E6"/>
    <w:rsid w:val="00E52879"/>
    <w:rsid w:val="00E55E15"/>
    <w:rsid w:val="00E562FD"/>
    <w:rsid w:val="00E62497"/>
    <w:rsid w:val="00E6283A"/>
    <w:rsid w:val="00E637B6"/>
    <w:rsid w:val="00E644FA"/>
    <w:rsid w:val="00E6503A"/>
    <w:rsid w:val="00E737CF"/>
    <w:rsid w:val="00E73F37"/>
    <w:rsid w:val="00E75186"/>
    <w:rsid w:val="00E7685B"/>
    <w:rsid w:val="00E768ED"/>
    <w:rsid w:val="00E8458E"/>
    <w:rsid w:val="00E92B81"/>
    <w:rsid w:val="00E9545D"/>
    <w:rsid w:val="00E95866"/>
    <w:rsid w:val="00EB1144"/>
    <w:rsid w:val="00EB79C2"/>
    <w:rsid w:val="00EC03CF"/>
    <w:rsid w:val="00EC3786"/>
    <w:rsid w:val="00EC486C"/>
    <w:rsid w:val="00ED2265"/>
    <w:rsid w:val="00ED2C83"/>
    <w:rsid w:val="00ED361D"/>
    <w:rsid w:val="00ED50D3"/>
    <w:rsid w:val="00EE6874"/>
    <w:rsid w:val="00EF04D4"/>
    <w:rsid w:val="00EF0930"/>
    <w:rsid w:val="00EF2214"/>
    <w:rsid w:val="00EF3B77"/>
    <w:rsid w:val="00EF4FF1"/>
    <w:rsid w:val="00EF50C5"/>
    <w:rsid w:val="00EF662E"/>
    <w:rsid w:val="00EF73AC"/>
    <w:rsid w:val="00EF75B5"/>
    <w:rsid w:val="00F00B94"/>
    <w:rsid w:val="00F0179F"/>
    <w:rsid w:val="00F03C88"/>
    <w:rsid w:val="00F11C06"/>
    <w:rsid w:val="00F1529A"/>
    <w:rsid w:val="00F23DA0"/>
    <w:rsid w:val="00F306B7"/>
    <w:rsid w:val="00F32EF7"/>
    <w:rsid w:val="00F34E12"/>
    <w:rsid w:val="00F47294"/>
    <w:rsid w:val="00F476B8"/>
    <w:rsid w:val="00F533F1"/>
    <w:rsid w:val="00F562E8"/>
    <w:rsid w:val="00F60CA8"/>
    <w:rsid w:val="00F64ECB"/>
    <w:rsid w:val="00F67C82"/>
    <w:rsid w:val="00F74313"/>
    <w:rsid w:val="00F777AA"/>
    <w:rsid w:val="00F80346"/>
    <w:rsid w:val="00F93639"/>
    <w:rsid w:val="00FA090D"/>
    <w:rsid w:val="00FA143E"/>
    <w:rsid w:val="00FA283F"/>
    <w:rsid w:val="00FA709B"/>
    <w:rsid w:val="00FA79BD"/>
    <w:rsid w:val="00FB3E8C"/>
    <w:rsid w:val="00FB6B6C"/>
    <w:rsid w:val="00FC1E37"/>
    <w:rsid w:val="00FD14BA"/>
    <w:rsid w:val="00FD2D94"/>
    <w:rsid w:val="00FD36F8"/>
    <w:rsid w:val="00FE2638"/>
    <w:rsid w:val="00FE3D5D"/>
    <w:rsid w:val="00FF56B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5"/>
    <w:rsid w:val="00E73F37"/>
    <w:pPr>
      <w:spacing w:before="360" w:line="211" w:lineRule="exact"/>
      <w:ind w:hanging="3300"/>
      <w:jc w:val="both"/>
    </w:pPr>
  </w:style>
  <w:style w:type="paragraph" w:customStyle="1" w:styleId="Default">
    <w:name w:val="Default"/>
    <w:rsid w:val="00D77E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5E3E8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E3E8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3E8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5E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9804-E0CF-40E7-BFF5-ED78C8D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595</Words>
  <Characters>1142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</cp:revision>
  <cp:lastPrinted>2018-10-31T06:33:00Z</cp:lastPrinted>
  <dcterms:created xsi:type="dcterms:W3CDTF">2019-09-28T08:02:00Z</dcterms:created>
  <dcterms:modified xsi:type="dcterms:W3CDTF">2020-01-17T13:35:00Z</dcterms:modified>
</cp:coreProperties>
</file>